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6AE7" w14:textId="77777777" w:rsidR="00552C66" w:rsidRDefault="00552C66" w:rsidP="00552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РЖАВНИЙ ВИЩИЙ НАВЧАЛЬНИЙ ЗАКЛАД </w:t>
      </w:r>
    </w:p>
    <w:p w14:paraId="310DFAF5" w14:textId="77777777" w:rsidR="00552C66" w:rsidRDefault="00552C66" w:rsidP="00552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УЖГОРОДСЬКИЙ НАЦІОНАЛЬНИЙ УНІВЕРСИТЕТ» </w:t>
      </w:r>
    </w:p>
    <w:p w14:paraId="00615715" w14:textId="77777777" w:rsidR="00552C66" w:rsidRDefault="00552C66" w:rsidP="00552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ІНОЗЕМНОЇ ФІЛОЛОГІЇ</w:t>
      </w:r>
    </w:p>
    <w:p w14:paraId="31567E72" w14:textId="77777777" w:rsidR="00552C66" w:rsidRDefault="00552C66" w:rsidP="00552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E3DAFA2" w14:textId="7835D178" w:rsidR="00552C66" w:rsidRPr="00D50AA3" w:rsidRDefault="00552C66" w:rsidP="00552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0A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ФЕДРА </w:t>
      </w:r>
      <w:r w:rsidR="005A3A1B">
        <w:rPr>
          <w:rFonts w:ascii="Times New Roman" w:hAnsi="Times New Roman" w:cs="Times New Roman"/>
          <w:bCs/>
          <w:sz w:val="28"/>
          <w:szCs w:val="28"/>
          <w:lang w:val="ru-RU"/>
        </w:rPr>
        <w:t>РОМАНСЬКИХ МОВ ТА ЗАРУБІЖНОЇ ЛІТЕРАТУРИ</w:t>
      </w:r>
    </w:p>
    <w:p w14:paraId="7F87C85E" w14:textId="77777777" w:rsidR="00552C66" w:rsidRDefault="00552C66" w:rsidP="00552C6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1EBB48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0379D3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653DC3" w14:textId="013041D8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ЛЬНИЙ</w:t>
      </w: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ТАЛОГ ВИБІРКОВИХ НАВЧАЛЬНИХ ДИСЦИПЛІН ОСВІТНІХ ПРОГРАМ ПЕРШОГО (БАКАЛАВРСЬКОГО) </w:t>
      </w:r>
      <w:r w:rsidR="005A3A1B">
        <w:rPr>
          <w:rFonts w:ascii="Times New Roman" w:hAnsi="Times New Roman" w:cs="Times New Roman"/>
          <w:b/>
          <w:bCs/>
          <w:sz w:val="28"/>
          <w:szCs w:val="28"/>
          <w:lang w:val="ru-RU"/>
        </w:rPr>
        <w:t>РІВНЯ</w:t>
      </w: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ИЩОЇ ОСВІТ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ІАЛЬНОСТІ 0</w:t>
      </w:r>
      <w:r w:rsidR="000B55C5">
        <w:rPr>
          <w:rFonts w:ascii="Times New Roman" w:hAnsi="Times New Roman" w:cs="Times New Roman"/>
          <w:b/>
          <w:bCs/>
          <w:sz w:val="28"/>
          <w:szCs w:val="28"/>
          <w:lang w:val="ru-RU"/>
        </w:rPr>
        <w:t>14.02</w:t>
      </w:r>
      <w:r w:rsidR="00E066B2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B55C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Я ОСВІТА. МОВА ТА ЛІТЕРАТУРА (</w:t>
      </w:r>
      <w:r w:rsidR="00E066B2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МУНС</w:t>
      </w:r>
      <w:r w:rsidR="00712362">
        <w:rPr>
          <w:rFonts w:ascii="Times New Roman" w:hAnsi="Times New Roman" w:cs="Times New Roman"/>
          <w:b/>
          <w:bCs/>
          <w:sz w:val="28"/>
          <w:szCs w:val="28"/>
          <w:lang w:val="ru-RU"/>
        </w:rPr>
        <w:t>ЬКА</w:t>
      </w:r>
      <w:r w:rsidR="000B55C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7123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FFF3ED4" w14:textId="33ED9BDC" w:rsidR="00552C66" w:rsidRDefault="00891D3E" w:rsidP="00891D3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</w:t>
      </w:r>
      <w:bookmarkStart w:id="0" w:name="_GoBack"/>
      <w:bookmarkEnd w:id="0"/>
      <w:r w:rsidR="00552C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="007C2670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="00552C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.</w:t>
      </w:r>
    </w:p>
    <w:p w14:paraId="3E1A0E74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A93DE7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B87E83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DA5F40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84F72A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0AC2BA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DD2373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A5D05D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B58977" w14:textId="3434B7B2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6754E6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0DE03" w14:textId="222C470F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AEC07A" w14:textId="77777777" w:rsidR="00C635D5" w:rsidRDefault="00C635D5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C1E67D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CE0BD3" w14:textId="77777777" w:rsidR="00F71F69" w:rsidRDefault="00F71F69" w:rsidP="002A5D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5C21F" w14:textId="321B86BE" w:rsidR="00A03DDB" w:rsidRDefault="00552C66" w:rsidP="002A5D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ЖГОРОД 202</w:t>
      </w:r>
      <w:r w:rsidR="007C2670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65687D9" w14:textId="7B3F631B" w:rsidR="00552C66" w:rsidRDefault="00C635D5" w:rsidP="00F71F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552C66"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 М І С Т</w:t>
      </w:r>
    </w:p>
    <w:p w14:paraId="6ECA2F24" w14:textId="77777777" w:rsidR="007C2670" w:rsidRDefault="004452B3" w:rsidP="00931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Вступ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....</w:t>
      </w:r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................................................ 3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вибору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здобувачами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вищої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освіти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першого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бакалаврського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рівня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вищої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освіти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......</w:t>
      </w:r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............................................ </w:t>
      </w:r>
    </w:p>
    <w:p w14:paraId="02DFD36E" w14:textId="08A70A63" w:rsidR="006852E6" w:rsidRDefault="006852E6" w:rsidP="00931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ілов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пілкув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умунсько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ово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. 4</w:t>
      </w:r>
    </w:p>
    <w:p w14:paraId="4415E908" w14:textId="68A61EEE" w:rsidR="001315F7" w:rsidRDefault="001315F7" w:rsidP="00931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вч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нетики……………………………………………….. 5</w:t>
      </w:r>
    </w:p>
    <w:p w14:paraId="0C3D2957" w14:textId="641F8CE3" w:rsidR="006852E6" w:rsidRDefault="006852E6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уаційний практикум……………………………………………………… </w:t>
      </w:r>
      <w:r w:rsidR="001315F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7F3B1968" w14:textId="7B1D50BB" w:rsidR="006852E6" w:rsidRDefault="007815F8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наукових досліджень …………………………………………………</w:t>
      </w:r>
      <w:r w:rsidR="001315F7">
        <w:rPr>
          <w:rFonts w:ascii="Times New Roman" w:hAnsi="Times New Roman" w:cs="Times New Roman"/>
          <w:sz w:val="28"/>
          <w:szCs w:val="28"/>
          <w:lang w:val="uk-UA"/>
        </w:rPr>
        <w:t>.. 7</w:t>
      </w:r>
    </w:p>
    <w:p w14:paraId="0060FEA4" w14:textId="0ABAF374" w:rsidR="007815F8" w:rsidRDefault="007815F8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оваційні технології навчання у сучасній школі ……………………………</w:t>
      </w:r>
      <w:r w:rsidR="001315F7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</w:p>
    <w:p w14:paraId="1E8F35BD" w14:textId="68A92AF1" w:rsidR="00481A85" w:rsidRDefault="00481A85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румунська постмодерністська проза …………………………………</w:t>
      </w:r>
      <w:r w:rsidR="001315F7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</w:p>
    <w:p w14:paraId="0B32D14E" w14:textId="4ACC3D8D" w:rsidR="005E6997" w:rsidRDefault="005E6997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а виконання шкільних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імпіа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вдань з румунської мови</w:t>
      </w:r>
      <w:r w:rsidR="001315F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5F7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242D192A" w14:textId="05AFC6C7" w:rsidR="005E6997" w:rsidRDefault="00B95615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художнього твору на уроках літератури ……………………………..  1</w:t>
      </w:r>
      <w:r w:rsidR="001315F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BE67C79" w14:textId="3D8E5521" w:rsidR="00B95615" w:rsidRDefault="00A231E9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культурна комунікація ……………………………………………………. 1</w:t>
      </w:r>
      <w:r w:rsidR="001315F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839DC1B" w14:textId="6949F28E" w:rsidR="00A231E9" w:rsidRDefault="00EF559D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зеологія румунської мови ………………………………………………… 1</w:t>
      </w:r>
      <w:r w:rsidR="001315F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98422FD" w14:textId="5D328BF1" w:rsidR="00EF559D" w:rsidRDefault="00EF559D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итори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ато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.. 1</w:t>
      </w:r>
      <w:r w:rsidR="001315F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5D9A35D" w14:textId="149A53AB" w:rsidR="00EF559D" w:rsidRDefault="00EF559D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а румунської мови у шкільному курсі………………………………. 1</w:t>
      </w:r>
      <w:r w:rsidR="001315F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ADF2B7E" w14:textId="41396C48" w:rsidR="00EF559D" w:rsidRDefault="00E279BE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35">
        <w:rPr>
          <w:rFonts w:ascii="Times New Roman" w:hAnsi="Times New Roman" w:cs="Times New Roman"/>
          <w:sz w:val="28"/>
          <w:szCs w:val="28"/>
          <w:lang w:val="uk-UA"/>
        </w:rPr>
        <w:t>Актуальні проблеми румунської гра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 1</w:t>
      </w:r>
      <w:r w:rsidR="00754AA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3C4ED404" w14:textId="13068B57" w:rsidR="00E279BE" w:rsidRDefault="00E279BE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79BE">
        <w:rPr>
          <w:rFonts w:ascii="Times New Roman" w:hAnsi="Times New Roman" w:cs="Times New Roman"/>
          <w:sz w:val="28"/>
          <w:szCs w:val="28"/>
          <w:lang w:val="uk-UA"/>
        </w:rPr>
        <w:t>Синтаксичний аналіз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………………………………………………. </w:t>
      </w:r>
      <w:r w:rsidR="00754AAC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7859249" w14:textId="743FCD3A" w:rsidR="00E279BE" w:rsidRDefault="00E279BE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2ABC">
        <w:rPr>
          <w:rFonts w:ascii="Times New Roman" w:hAnsi="Times New Roman" w:cs="Times New Roman"/>
          <w:sz w:val="28"/>
          <w:szCs w:val="28"/>
          <w:lang w:val="uk-UA"/>
        </w:rPr>
        <w:t>Художня література дл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………………………………………………. </w:t>
      </w:r>
      <w:r w:rsidR="00754AAC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2C9CBADE" w14:textId="681C34BC" w:rsidR="00E279BE" w:rsidRDefault="00E279BE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2ABC">
        <w:rPr>
          <w:rFonts w:ascii="Times New Roman" w:hAnsi="Times New Roman" w:cs="Times New Roman"/>
          <w:sz w:val="28"/>
          <w:szCs w:val="28"/>
          <w:lang w:val="uk-UA"/>
        </w:rPr>
        <w:t xml:space="preserve">Культура та лінгвістика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 2</w:t>
      </w:r>
      <w:r w:rsidR="00183FB5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6AEB9D7" w14:textId="2FD6EA28" w:rsidR="00183FB5" w:rsidRDefault="00183FB5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нки сучасної румунської літератури…………………………………….. 25</w:t>
      </w:r>
    </w:p>
    <w:p w14:paraId="4F3498CE" w14:textId="245D05BB" w:rsidR="00183FB5" w:rsidRDefault="0001617B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ностилістичний аналіз тексту…………………………………………….. 27</w:t>
      </w:r>
    </w:p>
    <w:p w14:paraId="66DF6CC7" w14:textId="0F153227" w:rsidR="0001617B" w:rsidRDefault="0001617B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61AC">
        <w:rPr>
          <w:rFonts w:ascii="Times New Roman" w:hAnsi="Times New Roman" w:cs="Times New Roman"/>
          <w:sz w:val="28"/>
          <w:szCs w:val="28"/>
          <w:lang w:val="uk-UA"/>
        </w:rPr>
        <w:t>Лінгвістичний аналіз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 28</w:t>
      </w:r>
    </w:p>
    <w:p w14:paraId="3B31CCA6" w14:textId="7B0B0805" w:rsidR="0001617B" w:rsidRDefault="0001617B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румунської літературної критики…………………………………….. 30</w:t>
      </w:r>
    </w:p>
    <w:p w14:paraId="78EEC511" w14:textId="77777777" w:rsidR="0001617B" w:rsidRDefault="0001617B" w:rsidP="00931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1B7A556" w14:textId="4B278EE5" w:rsidR="000B55C5" w:rsidRDefault="000B55C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5B2ACC6" w14:textId="3B330595" w:rsidR="00A03DDB" w:rsidRPr="00931A79" w:rsidRDefault="00A86963" w:rsidP="00A03DDB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1A7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</w:t>
      </w:r>
      <w:r w:rsidR="00A03DDB" w:rsidRPr="0093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П</w:t>
      </w:r>
    </w:p>
    <w:p w14:paraId="429AFA80" w14:textId="2864D2EA" w:rsidR="00A03DDB" w:rsidRPr="00482A8E" w:rsidRDefault="00A03DDB" w:rsidP="00931A7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2A8E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розділу Х статті 62 Закону України «Про вищу освіту» (№ 1556-</w:t>
      </w:r>
      <w:r w:rsidRPr="00482A8E">
        <w:rPr>
          <w:rFonts w:ascii="Times New Roman" w:hAnsi="Times New Roman" w:cs="Times New Roman"/>
          <w:bCs/>
          <w:sz w:val="28"/>
          <w:szCs w:val="28"/>
        </w:rPr>
        <w:t>VII</w:t>
      </w:r>
      <w:r w:rsidRPr="00482A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01.07.2014 р.), вибіркові дисципліни – дисципліни вільного вибору студентів для певного рівня вищої освіти, спрямовані на забезпечення загальних та спеціальних (фахових) </w:t>
      </w:r>
      <w:proofErr w:type="spellStart"/>
      <w:r w:rsidRPr="00482A8E">
        <w:rPr>
          <w:rFonts w:ascii="Times New Roman" w:hAnsi="Times New Roman" w:cs="Times New Roman"/>
          <w:bCs/>
          <w:sz w:val="28"/>
          <w:szCs w:val="28"/>
          <w:lang w:val="uk-UA"/>
        </w:rPr>
        <w:t>компетентностей</w:t>
      </w:r>
      <w:proofErr w:type="spellEnd"/>
      <w:r w:rsidRPr="00482A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спеціальністю. Обсяг вибіркових навчальних дисциплін становить не</w:t>
      </w:r>
      <w:r w:rsidR="00F04C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82A8E">
        <w:rPr>
          <w:rFonts w:ascii="Times New Roman" w:hAnsi="Times New Roman" w:cs="Times New Roman"/>
          <w:bCs/>
          <w:sz w:val="28"/>
          <w:szCs w:val="28"/>
          <w:lang w:val="uk-UA"/>
        </w:rPr>
        <w:t>менше 25% від загальної кількості кредитів ЄКТС, передбачених для відповідного рівня освіти.</w:t>
      </w:r>
    </w:p>
    <w:p w14:paraId="4E88E0C8" w14:textId="77777777" w:rsidR="00A03DDB" w:rsidRDefault="00A03DDB" w:rsidP="00931A7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00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талог містить анотований перелік дисциплін, які пропонуються для обрання здобувачами вищої освіти згідно з навчальним планом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«Ужгородський національний університет». </w:t>
      </w:r>
    </w:p>
    <w:p w14:paraId="74244227" w14:textId="77777777" w:rsidR="00A03DDB" w:rsidRPr="00E900F3" w:rsidRDefault="00A03DDB" w:rsidP="00931A7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00F3">
        <w:rPr>
          <w:rFonts w:ascii="Times New Roman" w:hAnsi="Times New Roman" w:cs="Times New Roman"/>
          <w:bCs/>
          <w:sz w:val="28"/>
          <w:szCs w:val="28"/>
          <w:lang w:val="uk-UA"/>
        </w:rPr>
        <w:t>Для першого (бакалаврського) рівня вищої освіти: − здобувачі 1 курсу обирають дисципліни для другого року навчання; − здобувачі 2 курсу обирають дисципліни для третього року навчання; − здобувачі 3 курсу обирають дисципліни для четвертого року навчання.</w:t>
      </w:r>
    </w:p>
    <w:p w14:paraId="2652CA55" w14:textId="77777777" w:rsidR="00A03DDB" w:rsidRDefault="00A03DDB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14A7F9" w14:textId="77777777" w:rsidR="00A03DDB" w:rsidRDefault="00A03DDB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C89311" w14:textId="77777777" w:rsidR="00A03DDB" w:rsidRDefault="00A03DDB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C986C9" w14:textId="77777777" w:rsidR="00A03DDB" w:rsidRDefault="00A03DDB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783043" w14:textId="718BEDB4" w:rsidR="009861A6" w:rsidRDefault="009861A6" w:rsidP="00B6796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641083" w14:textId="77777777" w:rsidR="00545AA9" w:rsidRDefault="00545AA9" w:rsidP="00D377B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2633CF" w14:textId="77777777" w:rsidR="0088605D" w:rsidRDefault="0088605D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0ECFC8" w14:textId="273BE8DD" w:rsidR="0088605D" w:rsidRDefault="0088605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34D2969" w14:textId="3AA7C3C9" w:rsidR="00393FE0" w:rsidRDefault="00393FE0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3FE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исципліни для вибору здобувачами вищої освіти першого (бакалаврського) рівня вищої освіти</w:t>
      </w:r>
    </w:p>
    <w:p w14:paraId="7EBEB51D" w14:textId="77777777" w:rsidR="00E75252" w:rsidRDefault="00E75252" w:rsidP="00E752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лове спілкування румунською мовою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E75252" w:rsidRPr="007C2670" w14:paraId="715C656D" w14:textId="77777777" w:rsidTr="0061798E">
        <w:trPr>
          <w:trHeight w:val="177"/>
        </w:trPr>
        <w:tc>
          <w:tcPr>
            <w:tcW w:w="3510" w:type="dxa"/>
          </w:tcPr>
          <w:p w14:paraId="75370FFE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124" w:type="dxa"/>
          </w:tcPr>
          <w:p w14:paraId="5C6D8A38" w14:textId="77777777" w:rsidR="00E75252" w:rsidRPr="00831C70" w:rsidRDefault="00E75252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е спілкування румунською мовою</w:t>
            </w:r>
          </w:p>
        </w:tc>
      </w:tr>
      <w:tr w:rsidR="00E75252" w:rsidRPr="00B926BD" w14:paraId="19BAC2B7" w14:textId="77777777" w:rsidTr="0061798E">
        <w:tc>
          <w:tcPr>
            <w:tcW w:w="3510" w:type="dxa"/>
          </w:tcPr>
          <w:p w14:paraId="00ABF3B3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124" w:type="dxa"/>
          </w:tcPr>
          <w:p w14:paraId="5FB0B91F" w14:textId="77777777" w:rsidR="00E75252" w:rsidRPr="00B926BD" w:rsidRDefault="00E75252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E75252" w:rsidRPr="00B926BD" w14:paraId="482B70EB" w14:textId="77777777" w:rsidTr="0061798E">
        <w:tc>
          <w:tcPr>
            <w:tcW w:w="3510" w:type="dxa"/>
          </w:tcPr>
          <w:p w14:paraId="2CCCAD5D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6124" w:type="dxa"/>
          </w:tcPr>
          <w:p w14:paraId="43239C2E" w14:textId="5CC531AB" w:rsidR="00E75252" w:rsidRPr="00D77E34" w:rsidRDefault="0074191B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75252" w:rsidRPr="00B926BD" w14:paraId="30D21997" w14:textId="77777777" w:rsidTr="0061798E">
        <w:tc>
          <w:tcPr>
            <w:tcW w:w="3510" w:type="dxa"/>
          </w:tcPr>
          <w:p w14:paraId="4597C9E7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124" w:type="dxa"/>
          </w:tcPr>
          <w:p w14:paraId="6B297749" w14:textId="2A640E8E" w:rsidR="00E75252" w:rsidRPr="00D77E34" w:rsidRDefault="0074191B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75252" w:rsidRPr="00B926BD" w14:paraId="020E370A" w14:textId="77777777" w:rsidTr="0061798E">
        <w:tc>
          <w:tcPr>
            <w:tcW w:w="3510" w:type="dxa"/>
          </w:tcPr>
          <w:p w14:paraId="072C8941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6124" w:type="dxa"/>
          </w:tcPr>
          <w:p w14:paraId="529A3C75" w14:textId="77777777" w:rsidR="00E75252" w:rsidRPr="00B926BD" w:rsidRDefault="00E75252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</w:tr>
      <w:tr w:rsidR="00E75252" w:rsidRPr="00B926BD" w14:paraId="45C551D8" w14:textId="77777777" w:rsidTr="0061798E">
        <w:tc>
          <w:tcPr>
            <w:tcW w:w="3510" w:type="dxa"/>
          </w:tcPr>
          <w:p w14:paraId="766228A3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6124" w:type="dxa"/>
          </w:tcPr>
          <w:p w14:paraId="2EBDE34A" w14:textId="77777777" w:rsidR="00E75252" w:rsidRPr="00B926BD" w:rsidRDefault="00E75252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E75252" w:rsidRPr="00891D3E" w14:paraId="52804F01" w14:textId="77777777" w:rsidTr="0061798E">
        <w:tc>
          <w:tcPr>
            <w:tcW w:w="3510" w:type="dxa"/>
          </w:tcPr>
          <w:p w14:paraId="3DE19BA4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6124" w:type="dxa"/>
          </w:tcPr>
          <w:p w14:paraId="131CCA0F" w14:textId="77777777" w:rsidR="00E75252" w:rsidRPr="009870C9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мовознавства, вступ до спеціальності, сучасна румунська мова</w:t>
            </w:r>
          </w:p>
        </w:tc>
      </w:tr>
      <w:tr w:rsidR="00E75252" w:rsidRPr="00891D3E" w14:paraId="4BD24C36" w14:textId="77777777" w:rsidTr="0061798E">
        <w:tc>
          <w:tcPr>
            <w:tcW w:w="3510" w:type="dxa"/>
          </w:tcPr>
          <w:p w14:paraId="1F63C3FD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6124" w:type="dxa"/>
          </w:tcPr>
          <w:p w14:paraId="51628698" w14:textId="77777777" w:rsidR="00E75252" w:rsidRPr="00B926BD" w:rsidRDefault="00E75252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E75252" w:rsidRPr="00891D3E" w14:paraId="7F15972F" w14:textId="77777777" w:rsidTr="0061798E">
        <w:tc>
          <w:tcPr>
            <w:tcW w:w="3510" w:type="dxa"/>
          </w:tcPr>
          <w:p w14:paraId="5DC28909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6124" w:type="dxa"/>
          </w:tcPr>
          <w:p w14:paraId="0B0FFACF" w14:textId="77777777" w:rsidR="00E75252" w:rsidRPr="00B926BD" w:rsidRDefault="00E75252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8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E75252" w:rsidRPr="00DC56EE" w14:paraId="35524ACA" w14:textId="77777777" w:rsidTr="0061798E">
        <w:tc>
          <w:tcPr>
            <w:tcW w:w="3510" w:type="dxa"/>
          </w:tcPr>
          <w:p w14:paraId="7A55EAEB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6124" w:type="dxa"/>
          </w:tcPr>
          <w:p w14:paraId="4D223B85" w14:textId="77777777" w:rsidR="00E75252" w:rsidRPr="00B926BD" w:rsidRDefault="00E75252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E75252" w:rsidRPr="00891D3E" w14:paraId="51F1A481" w14:textId="77777777" w:rsidTr="0061798E">
        <w:tc>
          <w:tcPr>
            <w:tcW w:w="3510" w:type="dxa"/>
          </w:tcPr>
          <w:p w14:paraId="310BE952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6124" w:type="dxa"/>
          </w:tcPr>
          <w:p w14:paraId="3102C2A3" w14:textId="77777777" w:rsidR="00E75252" w:rsidRPr="00DC56EE" w:rsidRDefault="00E75252" w:rsidP="006179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Pr="007C26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170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о складати офіційні докумен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170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уміти всю інформацію, що стосується особистих документів; вміти спілкуватися по те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170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5170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ти і перекладати ділові папери </w:t>
            </w:r>
            <w:r w:rsidRPr="005170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і на румунській мові, правильно складати і писати заяви будь-якого роду, застосовув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170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тивний, ситуативний та текстуальний підходи в процесі усного мовлення.</w:t>
            </w:r>
          </w:p>
        </w:tc>
      </w:tr>
      <w:tr w:rsidR="00E75252" w:rsidRPr="00055B6C" w14:paraId="3DF04C50" w14:textId="77777777" w:rsidTr="0061798E">
        <w:tc>
          <w:tcPr>
            <w:tcW w:w="3510" w:type="dxa"/>
          </w:tcPr>
          <w:p w14:paraId="3E40D908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6124" w:type="dxa"/>
          </w:tcPr>
          <w:p w14:paraId="58D2DE86" w14:textId="77777777" w:rsidR="00E75252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иди ділового листування.</w:t>
            </w:r>
          </w:p>
          <w:p w14:paraId="2CAF939F" w14:textId="77777777" w:rsidR="00E75252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Актуальні вимого до листування.</w:t>
            </w:r>
          </w:p>
          <w:p w14:paraId="66BF058A" w14:textId="77777777" w:rsidR="00E75252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Категорії офіційних документів.</w:t>
            </w:r>
          </w:p>
          <w:p w14:paraId="4944639D" w14:textId="77777777" w:rsidR="00E75252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Стиль офіційного листування.</w:t>
            </w:r>
          </w:p>
          <w:p w14:paraId="5FAE47C3" w14:textId="77777777" w:rsidR="00E75252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Листи вдячності та подяки.</w:t>
            </w:r>
          </w:p>
          <w:p w14:paraId="3C03F9DA" w14:textId="77777777" w:rsidR="00E75252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Пропозиції про роботу, оголошення.</w:t>
            </w:r>
          </w:p>
          <w:p w14:paraId="7F94FD41" w14:textId="77777777" w:rsidR="00E75252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Резюме. Індивід.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рудовий договір.</w:t>
            </w:r>
          </w:p>
          <w:p w14:paraId="11C49762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Офіційні документи. Автобіографія</w:t>
            </w:r>
          </w:p>
        </w:tc>
      </w:tr>
      <w:tr w:rsidR="00E75252" w:rsidRPr="00055B6C" w14:paraId="497D9884" w14:textId="77777777" w:rsidTr="0061798E">
        <w:tc>
          <w:tcPr>
            <w:tcW w:w="3510" w:type="dxa"/>
          </w:tcPr>
          <w:p w14:paraId="46AC7E5E" w14:textId="77777777" w:rsidR="00E75252" w:rsidRPr="00B926BD" w:rsidRDefault="00E75252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6124" w:type="dxa"/>
          </w:tcPr>
          <w:p w14:paraId="6278A5CD" w14:textId="77777777" w:rsidR="00E75252" w:rsidRPr="00B926BD" w:rsidRDefault="00E75252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3282ECED" w14:textId="2AEBFA2A" w:rsidR="009B28A1" w:rsidRPr="00232959" w:rsidRDefault="009B28A1" w:rsidP="009B28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обливості вивчення фонетик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9B28A1" w:rsidRPr="007C2670" w14:paraId="6B4D4FD7" w14:textId="77777777" w:rsidTr="001C59AC">
        <w:trPr>
          <w:trHeight w:val="177"/>
        </w:trPr>
        <w:tc>
          <w:tcPr>
            <w:tcW w:w="3510" w:type="dxa"/>
          </w:tcPr>
          <w:p w14:paraId="63C818E3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124" w:type="dxa"/>
          </w:tcPr>
          <w:p w14:paraId="0E6F9FAC" w14:textId="3934163A" w:rsidR="009B28A1" w:rsidRPr="00831C70" w:rsidRDefault="009B28A1" w:rsidP="001C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вивчення фонетики</w:t>
            </w:r>
          </w:p>
        </w:tc>
      </w:tr>
      <w:tr w:rsidR="009B28A1" w:rsidRPr="00B926BD" w14:paraId="4C308F80" w14:textId="77777777" w:rsidTr="001C59AC">
        <w:tc>
          <w:tcPr>
            <w:tcW w:w="3510" w:type="dxa"/>
          </w:tcPr>
          <w:p w14:paraId="0FFCDA74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124" w:type="dxa"/>
          </w:tcPr>
          <w:p w14:paraId="72554477" w14:textId="77777777" w:rsidR="009B28A1" w:rsidRPr="00B926BD" w:rsidRDefault="009B28A1" w:rsidP="001C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9B28A1" w:rsidRPr="00B926BD" w14:paraId="44210331" w14:textId="77777777" w:rsidTr="001C59AC">
        <w:tc>
          <w:tcPr>
            <w:tcW w:w="3510" w:type="dxa"/>
          </w:tcPr>
          <w:p w14:paraId="7DFE0E84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6124" w:type="dxa"/>
          </w:tcPr>
          <w:p w14:paraId="167FE92C" w14:textId="77777777" w:rsidR="009B28A1" w:rsidRPr="00D77E34" w:rsidRDefault="009B28A1" w:rsidP="001C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B28A1" w:rsidRPr="00B926BD" w14:paraId="58767098" w14:textId="77777777" w:rsidTr="001C59AC">
        <w:tc>
          <w:tcPr>
            <w:tcW w:w="3510" w:type="dxa"/>
          </w:tcPr>
          <w:p w14:paraId="41845035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124" w:type="dxa"/>
          </w:tcPr>
          <w:p w14:paraId="0C05E031" w14:textId="77777777" w:rsidR="009B28A1" w:rsidRPr="00D77E34" w:rsidRDefault="009B28A1" w:rsidP="001C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B28A1" w:rsidRPr="00B926BD" w14:paraId="3DFC0A62" w14:textId="77777777" w:rsidTr="001C59AC">
        <w:tc>
          <w:tcPr>
            <w:tcW w:w="3510" w:type="dxa"/>
          </w:tcPr>
          <w:p w14:paraId="52CA6B48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6124" w:type="dxa"/>
          </w:tcPr>
          <w:p w14:paraId="3A8290DC" w14:textId="77777777" w:rsidR="009B28A1" w:rsidRPr="00B926BD" w:rsidRDefault="009B28A1" w:rsidP="001C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</w:tr>
      <w:tr w:rsidR="009B28A1" w:rsidRPr="00B926BD" w14:paraId="79317D24" w14:textId="77777777" w:rsidTr="001C59AC">
        <w:tc>
          <w:tcPr>
            <w:tcW w:w="3510" w:type="dxa"/>
          </w:tcPr>
          <w:p w14:paraId="09272FDD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6124" w:type="dxa"/>
          </w:tcPr>
          <w:p w14:paraId="3F63F818" w14:textId="77777777" w:rsidR="009B28A1" w:rsidRPr="00B926BD" w:rsidRDefault="009B28A1" w:rsidP="001C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9B28A1" w:rsidRPr="00891D3E" w14:paraId="01E8740C" w14:textId="77777777" w:rsidTr="001C59AC">
        <w:tc>
          <w:tcPr>
            <w:tcW w:w="3510" w:type="dxa"/>
          </w:tcPr>
          <w:p w14:paraId="7A9AD8C4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6124" w:type="dxa"/>
          </w:tcPr>
          <w:p w14:paraId="217ADFCD" w14:textId="77777777" w:rsidR="009B28A1" w:rsidRPr="009870C9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мовознавства, вступ до спеціальності, сучасна румунська мова</w:t>
            </w:r>
          </w:p>
        </w:tc>
      </w:tr>
      <w:tr w:rsidR="009B28A1" w:rsidRPr="00891D3E" w14:paraId="2CF3A324" w14:textId="77777777" w:rsidTr="001C59AC">
        <w:tc>
          <w:tcPr>
            <w:tcW w:w="3510" w:type="dxa"/>
          </w:tcPr>
          <w:p w14:paraId="4DB8A928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6124" w:type="dxa"/>
          </w:tcPr>
          <w:p w14:paraId="403E313C" w14:textId="77777777" w:rsidR="009B28A1" w:rsidRPr="00B926BD" w:rsidRDefault="009B28A1" w:rsidP="001C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9B28A1" w:rsidRPr="00891D3E" w14:paraId="23F186BB" w14:textId="77777777" w:rsidTr="001C59AC">
        <w:tc>
          <w:tcPr>
            <w:tcW w:w="3510" w:type="dxa"/>
          </w:tcPr>
          <w:p w14:paraId="19C6557A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6124" w:type="dxa"/>
          </w:tcPr>
          <w:p w14:paraId="68C9E20A" w14:textId="77777777" w:rsidR="009B28A1" w:rsidRPr="00B926BD" w:rsidRDefault="009B28A1" w:rsidP="001C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9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9B28A1" w:rsidRPr="00DC56EE" w14:paraId="54728913" w14:textId="77777777" w:rsidTr="001C59AC">
        <w:tc>
          <w:tcPr>
            <w:tcW w:w="3510" w:type="dxa"/>
          </w:tcPr>
          <w:p w14:paraId="03CA7965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6124" w:type="dxa"/>
          </w:tcPr>
          <w:p w14:paraId="099FD9C8" w14:textId="77777777" w:rsidR="009B28A1" w:rsidRPr="00B926BD" w:rsidRDefault="009B28A1" w:rsidP="001C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9B28A1" w:rsidRPr="00891D3E" w14:paraId="03A62D91" w14:textId="77777777" w:rsidTr="001C59AC">
        <w:tc>
          <w:tcPr>
            <w:tcW w:w="3510" w:type="dxa"/>
          </w:tcPr>
          <w:p w14:paraId="49017951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6124" w:type="dxa"/>
          </w:tcPr>
          <w:p w14:paraId="479D9692" w14:textId="60017EC0" w:rsidR="009B28A1" w:rsidRPr="00DC56EE" w:rsidRDefault="009B28A1" w:rsidP="006D6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</w:t>
            </w:r>
            <w:r w:rsidR="006D68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курсу студенти повинні </w:t>
            </w:r>
            <w:r w:rsidR="006D6898" w:rsidRPr="006D68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йомити</w:t>
            </w:r>
            <w:r w:rsidR="006D68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я</w:t>
            </w:r>
            <w:r w:rsidR="006D6898" w:rsidRPr="006D68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з основними поняттями,</w:t>
            </w:r>
            <w:r w:rsidR="006D68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D6898" w:rsidRPr="006D68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ходами, термінами та специфічними о</w:t>
            </w:r>
            <w:r w:rsidR="006D68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бливостями вивчення фонетики румунської мови</w:t>
            </w:r>
            <w:r w:rsidR="006D6898" w:rsidRPr="006D68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B28A1" w:rsidRPr="00592EBE" w14:paraId="71F1835D" w14:textId="77777777" w:rsidTr="001C59AC">
        <w:tc>
          <w:tcPr>
            <w:tcW w:w="3510" w:type="dxa"/>
          </w:tcPr>
          <w:p w14:paraId="192ED4F1" w14:textId="77777777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6124" w:type="dxa"/>
          </w:tcPr>
          <w:p w14:paraId="33E0AAD7" w14:textId="77777777" w:rsidR="009B28A1" w:rsidRDefault="009B28A1" w:rsidP="006D689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6D6898"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етика як розділ</w:t>
            </w:r>
            <w:r w:rsid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6898"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ознавства.</w:t>
            </w:r>
            <w:r w:rsid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6898"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, прийоми і</w:t>
            </w:r>
            <w:r w:rsid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6898"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навчання</w:t>
            </w:r>
            <w:r w:rsid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6898"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етики</w:t>
            </w:r>
            <w:r w:rsid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C5E2D0D" w14:textId="77777777" w:rsidR="006D6898" w:rsidRDefault="006D6898" w:rsidP="006D689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ви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них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олосних зву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E432832" w14:textId="77777777" w:rsidR="006D6898" w:rsidRDefault="006D6898" w:rsidP="006D689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ви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тонгів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фтонг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E3C7421" w14:textId="77777777" w:rsidR="006D6898" w:rsidRDefault="006D6898" w:rsidP="006D689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. Основ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ділу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и в румунськ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CAAD6AD" w14:textId="77777777" w:rsidR="006D6898" w:rsidRDefault="006D6898" w:rsidP="006D689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и наголо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умунській м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1FEE832" w14:textId="77777777" w:rsidR="006D6898" w:rsidRDefault="006D6898" w:rsidP="006D689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6D38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389D" w:rsidRPr="006D38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функції інтонації.</w:t>
            </w:r>
          </w:p>
          <w:p w14:paraId="64ECF7F6" w14:textId="0F7D0D44" w:rsidR="006D389D" w:rsidRPr="00B926BD" w:rsidRDefault="006D389D" w:rsidP="006D6898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28A1" w:rsidRPr="00055B6C" w14:paraId="42137CF1" w14:textId="77777777" w:rsidTr="001C59AC">
        <w:tc>
          <w:tcPr>
            <w:tcW w:w="3510" w:type="dxa"/>
          </w:tcPr>
          <w:p w14:paraId="59496F4F" w14:textId="50FA91B9" w:rsidR="009B28A1" w:rsidRPr="00B926BD" w:rsidRDefault="009B28A1" w:rsidP="001C5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6124" w:type="dxa"/>
          </w:tcPr>
          <w:p w14:paraId="71401285" w14:textId="77777777" w:rsidR="009B28A1" w:rsidRPr="00B926BD" w:rsidRDefault="009B28A1" w:rsidP="001C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7E4FE558" w14:textId="77777777" w:rsidR="009B28A1" w:rsidRDefault="009B28A1" w:rsidP="002329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E4C44" w14:textId="77777777" w:rsidR="009B28A1" w:rsidRDefault="009B28A1" w:rsidP="002329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60AABD" w14:textId="77777777" w:rsidR="009B28A1" w:rsidRDefault="009B28A1" w:rsidP="002329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6A4487" w14:textId="7E8A7C39" w:rsidR="00232959" w:rsidRPr="00232959" w:rsidRDefault="00232959" w:rsidP="002329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унктуаційний практикум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232959" w:rsidRPr="007C2670" w14:paraId="650B38D9" w14:textId="77777777" w:rsidTr="0061798E">
        <w:trPr>
          <w:trHeight w:val="177"/>
        </w:trPr>
        <w:tc>
          <w:tcPr>
            <w:tcW w:w="3510" w:type="dxa"/>
          </w:tcPr>
          <w:p w14:paraId="34D3ABBC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124" w:type="dxa"/>
          </w:tcPr>
          <w:p w14:paraId="37702A15" w14:textId="66ED8DB9" w:rsidR="00232959" w:rsidRPr="00831C70" w:rsidRDefault="00232959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уаційний практикум</w:t>
            </w:r>
          </w:p>
        </w:tc>
      </w:tr>
      <w:tr w:rsidR="00232959" w:rsidRPr="00B926BD" w14:paraId="352B3BA0" w14:textId="77777777" w:rsidTr="0061798E">
        <w:tc>
          <w:tcPr>
            <w:tcW w:w="3510" w:type="dxa"/>
          </w:tcPr>
          <w:p w14:paraId="7A90D923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124" w:type="dxa"/>
          </w:tcPr>
          <w:p w14:paraId="21E6FAAB" w14:textId="77777777" w:rsidR="00232959" w:rsidRPr="00B926BD" w:rsidRDefault="00232959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232959" w:rsidRPr="00B926BD" w14:paraId="08239B35" w14:textId="77777777" w:rsidTr="0061798E">
        <w:tc>
          <w:tcPr>
            <w:tcW w:w="3510" w:type="dxa"/>
          </w:tcPr>
          <w:p w14:paraId="569B4A3B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6124" w:type="dxa"/>
          </w:tcPr>
          <w:p w14:paraId="1E7BA2DC" w14:textId="77777777" w:rsidR="00232959" w:rsidRPr="00D77E34" w:rsidRDefault="00232959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32959" w:rsidRPr="00B926BD" w14:paraId="39E7B199" w14:textId="77777777" w:rsidTr="0061798E">
        <w:tc>
          <w:tcPr>
            <w:tcW w:w="3510" w:type="dxa"/>
          </w:tcPr>
          <w:p w14:paraId="5905E617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124" w:type="dxa"/>
          </w:tcPr>
          <w:p w14:paraId="5258F624" w14:textId="77777777" w:rsidR="00232959" w:rsidRPr="00D77E34" w:rsidRDefault="00232959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32959" w:rsidRPr="00B926BD" w14:paraId="52425C27" w14:textId="77777777" w:rsidTr="0061798E">
        <w:tc>
          <w:tcPr>
            <w:tcW w:w="3510" w:type="dxa"/>
          </w:tcPr>
          <w:p w14:paraId="0895115A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6124" w:type="dxa"/>
          </w:tcPr>
          <w:p w14:paraId="59C76A35" w14:textId="77777777" w:rsidR="00232959" w:rsidRPr="00B926BD" w:rsidRDefault="00232959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</w:tr>
      <w:tr w:rsidR="00232959" w:rsidRPr="00B926BD" w14:paraId="7F6675D2" w14:textId="77777777" w:rsidTr="0061798E">
        <w:tc>
          <w:tcPr>
            <w:tcW w:w="3510" w:type="dxa"/>
          </w:tcPr>
          <w:p w14:paraId="56D62965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6124" w:type="dxa"/>
          </w:tcPr>
          <w:p w14:paraId="70FEF0BD" w14:textId="77777777" w:rsidR="00232959" w:rsidRPr="00B926BD" w:rsidRDefault="00232959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232959" w:rsidRPr="00891D3E" w14:paraId="51FC3865" w14:textId="77777777" w:rsidTr="0061798E">
        <w:tc>
          <w:tcPr>
            <w:tcW w:w="3510" w:type="dxa"/>
          </w:tcPr>
          <w:p w14:paraId="18C3008A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6124" w:type="dxa"/>
          </w:tcPr>
          <w:p w14:paraId="0BF85C5E" w14:textId="77777777" w:rsidR="00232959" w:rsidRPr="009870C9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мовознавства, вступ до спеціальності, сучасна румунська мова</w:t>
            </w:r>
          </w:p>
        </w:tc>
      </w:tr>
      <w:tr w:rsidR="00232959" w:rsidRPr="00891D3E" w14:paraId="26E6DF3B" w14:textId="77777777" w:rsidTr="0061798E">
        <w:tc>
          <w:tcPr>
            <w:tcW w:w="3510" w:type="dxa"/>
          </w:tcPr>
          <w:p w14:paraId="540C6803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6124" w:type="dxa"/>
          </w:tcPr>
          <w:p w14:paraId="7AFF1573" w14:textId="77777777" w:rsidR="00232959" w:rsidRPr="00B926BD" w:rsidRDefault="00232959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232959" w:rsidRPr="00891D3E" w14:paraId="2D6C747B" w14:textId="77777777" w:rsidTr="0061798E">
        <w:tc>
          <w:tcPr>
            <w:tcW w:w="3510" w:type="dxa"/>
          </w:tcPr>
          <w:p w14:paraId="020E970E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6124" w:type="dxa"/>
          </w:tcPr>
          <w:p w14:paraId="04C5A58B" w14:textId="77777777" w:rsidR="00232959" w:rsidRPr="00B926BD" w:rsidRDefault="00232959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10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232959" w:rsidRPr="00DC56EE" w14:paraId="4AB26023" w14:textId="77777777" w:rsidTr="0061798E">
        <w:tc>
          <w:tcPr>
            <w:tcW w:w="3510" w:type="dxa"/>
          </w:tcPr>
          <w:p w14:paraId="34BD58E3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6124" w:type="dxa"/>
          </w:tcPr>
          <w:p w14:paraId="5F07D63A" w14:textId="77777777" w:rsidR="00232959" w:rsidRPr="00B926BD" w:rsidRDefault="00232959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232959" w:rsidRPr="00891D3E" w14:paraId="1712CF03" w14:textId="77777777" w:rsidTr="0061798E">
        <w:tc>
          <w:tcPr>
            <w:tcW w:w="3510" w:type="dxa"/>
          </w:tcPr>
          <w:p w14:paraId="381EFC3A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6124" w:type="dxa"/>
          </w:tcPr>
          <w:p w14:paraId="60FFCDE2" w14:textId="6CBB19D8" w:rsidR="00232959" w:rsidRPr="00232959" w:rsidRDefault="00232959" w:rsidP="002329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Pr="007C26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32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увати пунктуаційну якість</w:t>
            </w:r>
          </w:p>
          <w:p w14:paraId="62A3A6C7" w14:textId="272D0743" w:rsidR="00232959" w:rsidRPr="00232959" w:rsidRDefault="00232959" w:rsidP="002329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2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ксту в писемному мовленні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32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дати дидактичний матеріал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32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и диктанти різних видів; адекватно використовувати мовні</w:t>
            </w:r>
          </w:p>
          <w:p w14:paraId="17BF0AEC" w14:textId="0EEDA9FA" w:rsidR="00232959" w:rsidRPr="00DC56EE" w:rsidRDefault="00232959" w:rsidP="002329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2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сурси, демонструвати сформовану мовну та мовленнєву компетенції в процес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32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ової й міжособистісної комунікації.</w:t>
            </w:r>
          </w:p>
        </w:tc>
      </w:tr>
      <w:tr w:rsidR="00232959" w:rsidRPr="00592EBE" w14:paraId="64E50B43" w14:textId="77777777" w:rsidTr="0061798E">
        <w:tc>
          <w:tcPr>
            <w:tcW w:w="3510" w:type="dxa"/>
          </w:tcPr>
          <w:p w14:paraId="479C604F" w14:textId="77777777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6124" w:type="dxa"/>
          </w:tcPr>
          <w:p w14:paraId="552795B5" w14:textId="6B50AEFA" w:rsidR="00232959" w:rsidRDefault="00232959" w:rsidP="00592EB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592EBE"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румунської пунктуації. Типи</w:t>
            </w:r>
            <w:r w:rsid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2EBE"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ових знаків</w:t>
            </w:r>
            <w:r w:rsid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DA90086" w14:textId="77777777" w:rsidR="00232959" w:rsidRDefault="00592EBE" w:rsidP="00592EB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пунктуаційних правил.</w:t>
            </w:r>
          </w:p>
          <w:p w14:paraId="519E6C58" w14:textId="77777777" w:rsidR="00592EBE" w:rsidRDefault="00592EBE" w:rsidP="00592EB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 як найчастотніша пунктограм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і. Кома в простому рече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9AD4F30" w14:textId="77777777" w:rsidR="00592EBE" w:rsidRDefault="00592EBE" w:rsidP="00592EB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 в складному рече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EEF8742" w14:textId="77777777" w:rsidR="00592EBE" w:rsidRDefault="00592EBE" w:rsidP="00592EB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вживання крап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1098961" w14:textId="77777777" w:rsidR="00592EBE" w:rsidRDefault="00592EBE" w:rsidP="00592EB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вживання знаку окли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наку питання.</w:t>
            </w:r>
          </w:p>
          <w:p w14:paraId="16904461" w14:textId="77777777" w:rsidR="00592EBE" w:rsidRDefault="00592EBE" w:rsidP="00592EB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ре в прост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ному реченнях. </w:t>
            </w:r>
          </w:p>
          <w:p w14:paraId="41C4AA19" w14:textId="77777777" w:rsidR="00592EBE" w:rsidRDefault="00592EBE" w:rsidP="00592EB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ограми «крапка з комою»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ужки».</w:t>
            </w:r>
          </w:p>
          <w:p w14:paraId="23132A37" w14:textId="77777777" w:rsidR="00592EBE" w:rsidRDefault="00592EBE" w:rsidP="00592EB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ові знаки при прямій мові.</w:t>
            </w:r>
          </w:p>
          <w:p w14:paraId="26033A6C" w14:textId="775B4675" w:rsidR="00592EBE" w:rsidRPr="00B926BD" w:rsidRDefault="00592EBE" w:rsidP="00592EB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  <w:r w:rsidRPr="00592E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ові знаки при цитат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32959" w:rsidRPr="00055B6C" w14:paraId="48908030" w14:textId="77777777" w:rsidTr="0061798E">
        <w:tc>
          <w:tcPr>
            <w:tcW w:w="3510" w:type="dxa"/>
          </w:tcPr>
          <w:p w14:paraId="41EDF4DD" w14:textId="05E80AC9" w:rsidR="00232959" w:rsidRPr="00B926BD" w:rsidRDefault="0023295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6124" w:type="dxa"/>
          </w:tcPr>
          <w:p w14:paraId="60D78EDC" w14:textId="77777777" w:rsidR="00232959" w:rsidRPr="00B926BD" w:rsidRDefault="00232959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1396D5DB" w14:textId="6DA809FD" w:rsidR="00F547F7" w:rsidRDefault="00F547F7" w:rsidP="00F547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и наукових досліджен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F547F7" w:rsidRPr="007C2670" w14:paraId="7D5E5A82" w14:textId="77777777" w:rsidTr="0061798E">
        <w:trPr>
          <w:trHeight w:val="177"/>
        </w:trPr>
        <w:tc>
          <w:tcPr>
            <w:tcW w:w="3510" w:type="dxa"/>
          </w:tcPr>
          <w:p w14:paraId="1C96F985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124" w:type="dxa"/>
          </w:tcPr>
          <w:p w14:paraId="66EF1751" w14:textId="2DE46D31" w:rsidR="00F547F7" w:rsidRPr="00831C70" w:rsidRDefault="00F547F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наукових досліджень </w:t>
            </w:r>
          </w:p>
        </w:tc>
      </w:tr>
      <w:tr w:rsidR="00F547F7" w:rsidRPr="00B926BD" w14:paraId="50F77B03" w14:textId="77777777" w:rsidTr="0061798E">
        <w:tc>
          <w:tcPr>
            <w:tcW w:w="3510" w:type="dxa"/>
          </w:tcPr>
          <w:p w14:paraId="27C3367F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124" w:type="dxa"/>
          </w:tcPr>
          <w:p w14:paraId="070E76FD" w14:textId="77777777" w:rsidR="00F547F7" w:rsidRPr="00B926BD" w:rsidRDefault="00F547F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F547F7" w:rsidRPr="00B926BD" w14:paraId="09836B86" w14:textId="77777777" w:rsidTr="0061798E">
        <w:tc>
          <w:tcPr>
            <w:tcW w:w="3510" w:type="dxa"/>
          </w:tcPr>
          <w:p w14:paraId="4136F749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6124" w:type="dxa"/>
          </w:tcPr>
          <w:p w14:paraId="74B97326" w14:textId="05F0DA47" w:rsidR="00F547F7" w:rsidRPr="00D77E34" w:rsidRDefault="00B0106A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547F7" w:rsidRPr="00B926BD" w14:paraId="2D8C2E09" w14:textId="77777777" w:rsidTr="0061798E">
        <w:tc>
          <w:tcPr>
            <w:tcW w:w="3510" w:type="dxa"/>
          </w:tcPr>
          <w:p w14:paraId="11C0AAC1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124" w:type="dxa"/>
          </w:tcPr>
          <w:p w14:paraId="276374FF" w14:textId="0D1E0FFF" w:rsidR="00F547F7" w:rsidRPr="00D77E34" w:rsidRDefault="00B0106A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547F7" w:rsidRPr="00B926BD" w14:paraId="1FD4A09F" w14:textId="77777777" w:rsidTr="0061798E">
        <w:tc>
          <w:tcPr>
            <w:tcW w:w="3510" w:type="dxa"/>
          </w:tcPr>
          <w:p w14:paraId="75CEC91C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6124" w:type="dxa"/>
          </w:tcPr>
          <w:p w14:paraId="19064012" w14:textId="77777777" w:rsidR="00F547F7" w:rsidRPr="00B926BD" w:rsidRDefault="00F547F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</w:tr>
      <w:tr w:rsidR="00F547F7" w:rsidRPr="00B926BD" w14:paraId="2EDD0B15" w14:textId="77777777" w:rsidTr="0061798E">
        <w:tc>
          <w:tcPr>
            <w:tcW w:w="3510" w:type="dxa"/>
          </w:tcPr>
          <w:p w14:paraId="3B22C270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6124" w:type="dxa"/>
          </w:tcPr>
          <w:p w14:paraId="3F8A11E3" w14:textId="77777777" w:rsidR="00F547F7" w:rsidRPr="00B926BD" w:rsidRDefault="00F547F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F547F7" w:rsidRPr="00891D3E" w14:paraId="60B87383" w14:textId="77777777" w:rsidTr="0061798E">
        <w:tc>
          <w:tcPr>
            <w:tcW w:w="3510" w:type="dxa"/>
          </w:tcPr>
          <w:p w14:paraId="70FEE165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6124" w:type="dxa"/>
          </w:tcPr>
          <w:p w14:paraId="7D19C571" w14:textId="2632A1E7" w:rsidR="00F547F7" w:rsidRPr="009870C9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 до мовознавства, вступ до спеціальності, </w:t>
            </w:r>
            <w:r w:rsidR="00B01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ософі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румунська мова</w:t>
            </w:r>
          </w:p>
        </w:tc>
      </w:tr>
      <w:tr w:rsidR="00F547F7" w:rsidRPr="00891D3E" w14:paraId="5D26AC4A" w14:textId="77777777" w:rsidTr="0061798E">
        <w:tc>
          <w:tcPr>
            <w:tcW w:w="3510" w:type="dxa"/>
          </w:tcPr>
          <w:p w14:paraId="1F346559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6124" w:type="dxa"/>
          </w:tcPr>
          <w:p w14:paraId="3820CB5E" w14:textId="77777777" w:rsidR="00F547F7" w:rsidRPr="00B926BD" w:rsidRDefault="00F547F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F547F7" w:rsidRPr="00891D3E" w14:paraId="0070073F" w14:textId="77777777" w:rsidTr="0061798E">
        <w:tc>
          <w:tcPr>
            <w:tcW w:w="3510" w:type="dxa"/>
          </w:tcPr>
          <w:p w14:paraId="2FAC763D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6124" w:type="dxa"/>
          </w:tcPr>
          <w:p w14:paraId="0640D675" w14:textId="77777777" w:rsidR="00F547F7" w:rsidRPr="00B926BD" w:rsidRDefault="00F547F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11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F547F7" w:rsidRPr="00DC56EE" w14:paraId="694DB4DB" w14:textId="77777777" w:rsidTr="0061798E">
        <w:tc>
          <w:tcPr>
            <w:tcW w:w="3510" w:type="dxa"/>
          </w:tcPr>
          <w:p w14:paraId="64D2ACF6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6124" w:type="dxa"/>
          </w:tcPr>
          <w:p w14:paraId="0142589A" w14:textId="77777777" w:rsidR="00F547F7" w:rsidRPr="00B926BD" w:rsidRDefault="00F547F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F547F7" w:rsidRPr="00891D3E" w14:paraId="28F1F856" w14:textId="77777777" w:rsidTr="0061798E">
        <w:tc>
          <w:tcPr>
            <w:tcW w:w="3510" w:type="dxa"/>
          </w:tcPr>
          <w:p w14:paraId="65201624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6124" w:type="dxa"/>
          </w:tcPr>
          <w:p w14:paraId="1AFE4D8E" w14:textId="2030E3A8" w:rsidR="00F547F7" w:rsidRPr="00DC56EE" w:rsidRDefault="00F547F7" w:rsidP="00B010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Pr="007C26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106A" w:rsidRPr="00B010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оретичні засади</w:t>
            </w:r>
            <w:r w:rsidR="00B010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106A" w:rsidRPr="00B010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о-дослідної діяльності та методичні рекомендації щодо виконання конкретних</w:t>
            </w:r>
            <w:r w:rsidR="00B010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106A" w:rsidRPr="00B010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ів наукових та навчально-дослідних робіт.</w:t>
            </w:r>
          </w:p>
        </w:tc>
      </w:tr>
      <w:tr w:rsidR="00F547F7" w:rsidRPr="00891D3E" w14:paraId="6D1B3E1E" w14:textId="77777777" w:rsidTr="0061798E">
        <w:tc>
          <w:tcPr>
            <w:tcW w:w="3510" w:type="dxa"/>
          </w:tcPr>
          <w:p w14:paraId="65D0B41C" w14:textId="77777777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6124" w:type="dxa"/>
          </w:tcPr>
          <w:p w14:paraId="493359F8" w14:textId="77777777" w:rsidR="00F547F7" w:rsidRDefault="00F547F7" w:rsidP="005A1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5A15AE" w:rsidRPr="005A1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</w:t>
            </w:r>
            <w:r w:rsidR="005A1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15AE" w:rsidRPr="005A1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го знання та</w:t>
            </w:r>
            <w:r w:rsidR="005A1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15AE" w:rsidRPr="005A1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ння</w:t>
            </w:r>
            <w:r w:rsidR="005A1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0159789" w14:textId="77777777" w:rsidR="005A15AE" w:rsidRDefault="005A15AE" w:rsidP="000B3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0B3A09"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наука</w:t>
            </w:r>
            <w:r w:rsid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3A09"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етика наукової</w:t>
            </w:r>
            <w:r w:rsid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3A09"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</w:t>
            </w:r>
            <w:r w:rsid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7CF371A" w14:textId="77777777" w:rsidR="000B3A09" w:rsidRDefault="000B3A09" w:rsidP="000B3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етоди наук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</w:t>
            </w:r>
          </w:p>
          <w:p w14:paraId="6D852156" w14:textId="4D842D5F" w:rsidR="000B3A09" w:rsidRDefault="000B3A09" w:rsidP="000B3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ета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дослід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26695F" w14:textId="77777777" w:rsidR="000B3A09" w:rsidRDefault="000B3A09" w:rsidP="000B3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науков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ь і метод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ору матері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8FD318B" w14:textId="77777777" w:rsidR="000B3A09" w:rsidRDefault="000B3A09" w:rsidP="000B3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і вимоги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ього.</w:t>
            </w:r>
          </w:p>
          <w:p w14:paraId="6C226796" w14:textId="77777777" w:rsidR="000B3A09" w:rsidRDefault="000B3A09" w:rsidP="000B3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ість, її права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джер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D18D7C9" w14:textId="0ADCFB22" w:rsidR="000B3A09" w:rsidRPr="00B926BD" w:rsidRDefault="000B3A09" w:rsidP="000B3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47F7" w:rsidRPr="00055B6C" w14:paraId="7FF67B04" w14:textId="77777777" w:rsidTr="0061798E">
        <w:tc>
          <w:tcPr>
            <w:tcW w:w="3510" w:type="dxa"/>
          </w:tcPr>
          <w:p w14:paraId="492AE7BB" w14:textId="1462787E" w:rsidR="00F547F7" w:rsidRPr="00B926BD" w:rsidRDefault="00F547F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6124" w:type="dxa"/>
          </w:tcPr>
          <w:p w14:paraId="0E08BAE4" w14:textId="77777777" w:rsidR="00F547F7" w:rsidRPr="00B926BD" w:rsidRDefault="00F547F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6275684B" w14:textId="77777777" w:rsidR="00F547F7" w:rsidRDefault="00F547F7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2EDEC9" w14:textId="77777777" w:rsidR="00F547F7" w:rsidRDefault="00F547F7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AD7CB8" w14:textId="77777777" w:rsidR="008E3199" w:rsidRDefault="008E3199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EE153F" w14:textId="3F19E38A" w:rsidR="004832C4" w:rsidRDefault="004832C4" w:rsidP="004832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новаційні технології навчання у сучасній школі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4832C4" w:rsidRPr="00891D3E" w14:paraId="18BE4C4D" w14:textId="77777777" w:rsidTr="0061798E">
        <w:trPr>
          <w:trHeight w:val="177"/>
        </w:trPr>
        <w:tc>
          <w:tcPr>
            <w:tcW w:w="3510" w:type="dxa"/>
          </w:tcPr>
          <w:p w14:paraId="57B1FBE9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124" w:type="dxa"/>
          </w:tcPr>
          <w:p w14:paraId="6219F44E" w14:textId="31142167" w:rsidR="004832C4" w:rsidRPr="00831C70" w:rsidRDefault="004832C4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навчання у сучасній школі </w:t>
            </w:r>
          </w:p>
        </w:tc>
      </w:tr>
      <w:tr w:rsidR="004832C4" w:rsidRPr="00B926BD" w14:paraId="3EE43BFE" w14:textId="77777777" w:rsidTr="0061798E">
        <w:tc>
          <w:tcPr>
            <w:tcW w:w="3510" w:type="dxa"/>
          </w:tcPr>
          <w:p w14:paraId="5781D208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124" w:type="dxa"/>
          </w:tcPr>
          <w:p w14:paraId="2A634F41" w14:textId="77777777" w:rsidR="004832C4" w:rsidRPr="00B926BD" w:rsidRDefault="004832C4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4832C4" w:rsidRPr="00B926BD" w14:paraId="3BE0D8BC" w14:textId="77777777" w:rsidTr="0061798E">
        <w:tc>
          <w:tcPr>
            <w:tcW w:w="3510" w:type="dxa"/>
          </w:tcPr>
          <w:p w14:paraId="54DE4EC5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6124" w:type="dxa"/>
          </w:tcPr>
          <w:p w14:paraId="6F80D10D" w14:textId="77777777" w:rsidR="004832C4" w:rsidRPr="00D77E34" w:rsidRDefault="004832C4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832C4" w:rsidRPr="00B926BD" w14:paraId="0E8219A8" w14:textId="77777777" w:rsidTr="0061798E">
        <w:tc>
          <w:tcPr>
            <w:tcW w:w="3510" w:type="dxa"/>
          </w:tcPr>
          <w:p w14:paraId="3BE76543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124" w:type="dxa"/>
          </w:tcPr>
          <w:p w14:paraId="37248153" w14:textId="77777777" w:rsidR="004832C4" w:rsidRPr="00D77E34" w:rsidRDefault="004832C4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832C4" w:rsidRPr="00B926BD" w14:paraId="0D78AA79" w14:textId="77777777" w:rsidTr="0061798E">
        <w:tc>
          <w:tcPr>
            <w:tcW w:w="3510" w:type="dxa"/>
          </w:tcPr>
          <w:p w14:paraId="301F06F7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6124" w:type="dxa"/>
          </w:tcPr>
          <w:p w14:paraId="315B0FC4" w14:textId="77777777" w:rsidR="004832C4" w:rsidRPr="00B926BD" w:rsidRDefault="004832C4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</w:tr>
      <w:tr w:rsidR="004832C4" w:rsidRPr="00B926BD" w14:paraId="6BBF9B8E" w14:textId="77777777" w:rsidTr="0061798E">
        <w:tc>
          <w:tcPr>
            <w:tcW w:w="3510" w:type="dxa"/>
          </w:tcPr>
          <w:p w14:paraId="69309662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6124" w:type="dxa"/>
          </w:tcPr>
          <w:p w14:paraId="080610CF" w14:textId="25EC0C44" w:rsidR="004832C4" w:rsidRPr="00B926BD" w:rsidRDefault="004832C4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, румунська</w:t>
            </w:r>
          </w:p>
        </w:tc>
      </w:tr>
      <w:tr w:rsidR="004832C4" w:rsidRPr="007C2670" w14:paraId="15680214" w14:textId="77777777" w:rsidTr="0061798E">
        <w:tc>
          <w:tcPr>
            <w:tcW w:w="3510" w:type="dxa"/>
          </w:tcPr>
          <w:p w14:paraId="30BF85EE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6124" w:type="dxa"/>
          </w:tcPr>
          <w:p w14:paraId="3E81D227" w14:textId="323BD1B8" w:rsidR="004832C4" w:rsidRPr="009870C9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, психологія</w:t>
            </w:r>
          </w:p>
        </w:tc>
      </w:tr>
      <w:tr w:rsidR="004832C4" w:rsidRPr="00891D3E" w14:paraId="56E21810" w14:textId="77777777" w:rsidTr="0061798E">
        <w:tc>
          <w:tcPr>
            <w:tcW w:w="3510" w:type="dxa"/>
          </w:tcPr>
          <w:p w14:paraId="52247FEC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6124" w:type="dxa"/>
          </w:tcPr>
          <w:p w14:paraId="5D4C6596" w14:textId="77777777" w:rsidR="004832C4" w:rsidRPr="00B926BD" w:rsidRDefault="004832C4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4832C4" w:rsidRPr="00891D3E" w14:paraId="365710F4" w14:textId="77777777" w:rsidTr="0061798E">
        <w:tc>
          <w:tcPr>
            <w:tcW w:w="3510" w:type="dxa"/>
          </w:tcPr>
          <w:p w14:paraId="3AC1FF38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6124" w:type="dxa"/>
          </w:tcPr>
          <w:p w14:paraId="3F68E647" w14:textId="77777777" w:rsidR="004832C4" w:rsidRPr="00B926BD" w:rsidRDefault="004832C4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12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4832C4" w:rsidRPr="00DC56EE" w14:paraId="7FA74428" w14:textId="77777777" w:rsidTr="0061798E">
        <w:tc>
          <w:tcPr>
            <w:tcW w:w="3510" w:type="dxa"/>
          </w:tcPr>
          <w:p w14:paraId="45322E57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6124" w:type="dxa"/>
          </w:tcPr>
          <w:p w14:paraId="3128A74F" w14:textId="77777777" w:rsidR="004832C4" w:rsidRPr="00B926BD" w:rsidRDefault="004832C4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4832C4" w:rsidRPr="00891D3E" w14:paraId="79B21607" w14:textId="77777777" w:rsidTr="0061798E">
        <w:tc>
          <w:tcPr>
            <w:tcW w:w="3510" w:type="dxa"/>
          </w:tcPr>
          <w:p w14:paraId="4EEEB727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6124" w:type="dxa"/>
          </w:tcPr>
          <w:p w14:paraId="36F54057" w14:textId="12FC2B8D" w:rsidR="004832C4" w:rsidRPr="00DC56EE" w:rsidRDefault="004832C4" w:rsidP="004832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Pr="007C26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</w:t>
            </w:r>
            <w:r w:rsidRPr="004832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стеми зн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832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ть інноваційних педагогі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832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й та вмінь щодо їх використання майбутніми вчителями у професійній діяльності.</w:t>
            </w:r>
          </w:p>
        </w:tc>
      </w:tr>
      <w:tr w:rsidR="004832C4" w:rsidRPr="00055B6C" w14:paraId="177EB44C" w14:textId="77777777" w:rsidTr="0061798E">
        <w:tc>
          <w:tcPr>
            <w:tcW w:w="3510" w:type="dxa"/>
          </w:tcPr>
          <w:p w14:paraId="4004153C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6124" w:type="dxa"/>
          </w:tcPr>
          <w:p w14:paraId="3F5B7273" w14:textId="77777777" w:rsidR="004832C4" w:rsidRDefault="004832C4" w:rsidP="004832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6A2845"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 до курсу. Загальні засади педагогічної </w:t>
            </w:r>
            <w:proofErr w:type="spellStart"/>
            <w:r w:rsidR="006A2845"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тики</w:t>
            </w:r>
            <w:proofErr w:type="spellEnd"/>
            <w:r w:rsidR="006A2845"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BEF1FF9" w14:textId="77777777" w:rsidR="006A2845" w:rsidRDefault="006A2845" w:rsidP="004832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технологія: зміст, ознаки, види.</w:t>
            </w:r>
          </w:p>
          <w:p w14:paraId="68D9929B" w14:textId="77777777" w:rsidR="006A2845" w:rsidRDefault="006A2845" w:rsidP="004832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а діяльність педагога.</w:t>
            </w:r>
          </w:p>
          <w:p w14:paraId="1E19D4FE" w14:textId="77777777" w:rsidR="006A2845" w:rsidRDefault="006A2845" w:rsidP="006A28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о орієнтова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ід в освіті.</w:t>
            </w:r>
          </w:p>
          <w:p w14:paraId="5B1B6538" w14:textId="77777777" w:rsidR="006A2845" w:rsidRDefault="006A2845" w:rsidP="006A28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засади проблем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: основні поняття, завдання, специфіка. Роль проблемного навчання в актив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пізнавальної діяльності учнів.</w:t>
            </w:r>
          </w:p>
          <w:p w14:paraId="14EB072B" w14:textId="37596D45" w:rsidR="006A2845" w:rsidRPr="00B926BD" w:rsidRDefault="006A2845" w:rsidP="006A28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оложення інтерактив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. Вибрані технології інтерактивного навчання та їх характеристика. Специфі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уроку із застосуванням інтерактивних технологій навчання.</w:t>
            </w:r>
          </w:p>
        </w:tc>
      </w:tr>
      <w:tr w:rsidR="004832C4" w:rsidRPr="00055B6C" w14:paraId="4E86BF85" w14:textId="77777777" w:rsidTr="0061798E">
        <w:tc>
          <w:tcPr>
            <w:tcW w:w="3510" w:type="dxa"/>
          </w:tcPr>
          <w:p w14:paraId="72D77982" w14:textId="77777777" w:rsidR="004832C4" w:rsidRPr="00B926BD" w:rsidRDefault="004832C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6124" w:type="dxa"/>
          </w:tcPr>
          <w:p w14:paraId="4F5D6F61" w14:textId="77777777" w:rsidR="004832C4" w:rsidRPr="00B926BD" w:rsidRDefault="004832C4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53EE871B" w14:textId="77777777" w:rsidR="009B2652" w:rsidRDefault="009B2652" w:rsidP="00447E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F4472B" w14:textId="74E1DBAE" w:rsidR="00447EE5" w:rsidRDefault="00447EE5" w:rsidP="00447E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учасна румунська постмодерністська проз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447EE5" w:rsidRPr="007C2670" w14:paraId="1AD9BD53" w14:textId="77777777" w:rsidTr="0061798E">
        <w:trPr>
          <w:trHeight w:val="177"/>
        </w:trPr>
        <w:tc>
          <w:tcPr>
            <w:tcW w:w="3510" w:type="dxa"/>
          </w:tcPr>
          <w:p w14:paraId="2A5AFB30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124" w:type="dxa"/>
          </w:tcPr>
          <w:p w14:paraId="7F632D9C" w14:textId="2F94408B" w:rsidR="00447EE5" w:rsidRPr="00831C70" w:rsidRDefault="00447EE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а румунська постмодерністська проза </w:t>
            </w:r>
          </w:p>
        </w:tc>
      </w:tr>
      <w:tr w:rsidR="00447EE5" w:rsidRPr="00B926BD" w14:paraId="2F41B032" w14:textId="77777777" w:rsidTr="0061798E">
        <w:tc>
          <w:tcPr>
            <w:tcW w:w="3510" w:type="dxa"/>
          </w:tcPr>
          <w:p w14:paraId="2E40D22D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124" w:type="dxa"/>
          </w:tcPr>
          <w:p w14:paraId="07CBC498" w14:textId="77777777" w:rsidR="00447EE5" w:rsidRPr="00B926BD" w:rsidRDefault="00447EE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447EE5" w:rsidRPr="00B926BD" w14:paraId="299CF922" w14:textId="77777777" w:rsidTr="0061798E">
        <w:tc>
          <w:tcPr>
            <w:tcW w:w="3510" w:type="dxa"/>
          </w:tcPr>
          <w:p w14:paraId="061131C1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6124" w:type="dxa"/>
          </w:tcPr>
          <w:p w14:paraId="5CAE6672" w14:textId="279A0A28" w:rsidR="00447EE5" w:rsidRPr="00D77E34" w:rsidRDefault="00A772EC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47EE5" w:rsidRPr="00B926BD" w14:paraId="5F46BAB7" w14:textId="77777777" w:rsidTr="0061798E">
        <w:tc>
          <w:tcPr>
            <w:tcW w:w="3510" w:type="dxa"/>
          </w:tcPr>
          <w:p w14:paraId="060E5F67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124" w:type="dxa"/>
          </w:tcPr>
          <w:p w14:paraId="706EA1EB" w14:textId="44F5FD7C" w:rsidR="00447EE5" w:rsidRPr="00D77E34" w:rsidRDefault="00A772EC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47EE5" w:rsidRPr="00B926BD" w14:paraId="2582B4FE" w14:textId="77777777" w:rsidTr="0061798E">
        <w:tc>
          <w:tcPr>
            <w:tcW w:w="3510" w:type="dxa"/>
          </w:tcPr>
          <w:p w14:paraId="3775F28C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6124" w:type="dxa"/>
          </w:tcPr>
          <w:p w14:paraId="42E6A632" w14:textId="77777777" w:rsidR="00447EE5" w:rsidRPr="00B926BD" w:rsidRDefault="00447EE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</w:tr>
      <w:tr w:rsidR="00447EE5" w:rsidRPr="00B926BD" w14:paraId="15DCEA2D" w14:textId="77777777" w:rsidTr="0061798E">
        <w:tc>
          <w:tcPr>
            <w:tcW w:w="3510" w:type="dxa"/>
          </w:tcPr>
          <w:p w14:paraId="22662C2C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6124" w:type="dxa"/>
          </w:tcPr>
          <w:p w14:paraId="44B95ACB" w14:textId="77777777" w:rsidR="00447EE5" w:rsidRPr="00B926BD" w:rsidRDefault="00447EE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447EE5" w:rsidRPr="00891D3E" w14:paraId="2F312D3C" w14:textId="77777777" w:rsidTr="0061798E">
        <w:tc>
          <w:tcPr>
            <w:tcW w:w="3510" w:type="dxa"/>
          </w:tcPr>
          <w:p w14:paraId="57107E50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6124" w:type="dxa"/>
          </w:tcPr>
          <w:p w14:paraId="2ECAA538" w14:textId="31BEAA61" w:rsidR="00447EE5" w:rsidRPr="009870C9" w:rsidRDefault="00447EE5" w:rsidP="00B40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 до </w:t>
            </w:r>
            <w:r w:rsidR="00B40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ознавств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уп до спеціальності, філософія, </w:t>
            </w:r>
            <w:r w:rsidR="00B40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румунської літератури</w:t>
            </w:r>
          </w:p>
        </w:tc>
      </w:tr>
      <w:tr w:rsidR="00447EE5" w:rsidRPr="00891D3E" w14:paraId="70FCBA3E" w14:textId="77777777" w:rsidTr="0061798E">
        <w:tc>
          <w:tcPr>
            <w:tcW w:w="3510" w:type="dxa"/>
          </w:tcPr>
          <w:p w14:paraId="0CA1331D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6124" w:type="dxa"/>
          </w:tcPr>
          <w:p w14:paraId="1F328A9F" w14:textId="77777777" w:rsidR="00447EE5" w:rsidRPr="00B926BD" w:rsidRDefault="00447EE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447EE5" w:rsidRPr="00891D3E" w14:paraId="35492FB1" w14:textId="77777777" w:rsidTr="0061798E">
        <w:tc>
          <w:tcPr>
            <w:tcW w:w="3510" w:type="dxa"/>
          </w:tcPr>
          <w:p w14:paraId="2A81DD7A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6124" w:type="dxa"/>
          </w:tcPr>
          <w:p w14:paraId="531A5C06" w14:textId="77777777" w:rsidR="00447EE5" w:rsidRPr="00B926BD" w:rsidRDefault="00447EE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13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447EE5" w:rsidRPr="00DC56EE" w14:paraId="30B959A2" w14:textId="77777777" w:rsidTr="0061798E">
        <w:tc>
          <w:tcPr>
            <w:tcW w:w="3510" w:type="dxa"/>
          </w:tcPr>
          <w:p w14:paraId="53B76727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6124" w:type="dxa"/>
          </w:tcPr>
          <w:p w14:paraId="3DFD1271" w14:textId="77777777" w:rsidR="00447EE5" w:rsidRPr="00B926BD" w:rsidRDefault="00447EE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447EE5" w:rsidRPr="00891D3E" w14:paraId="3D4E2C4D" w14:textId="77777777" w:rsidTr="0061798E">
        <w:tc>
          <w:tcPr>
            <w:tcW w:w="3510" w:type="dxa"/>
          </w:tcPr>
          <w:p w14:paraId="51B07ADC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6124" w:type="dxa"/>
          </w:tcPr>
          <w:p w14:paraId="7A66300C" w14:textId="6F54C499" w:rsidR="00447EE5" w:rsidRPr="00DC56EE" w:rsidRDefault="00447EE5" w:rsidP="000F5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</w:t>
            </w:r>
            <w:r w:rsid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я курсу студенти повинні </w:t>
            </w:r>
            <w:r w:rsidR="000F5F70" w:rsidRP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розуміти й осягнути історичний процес розвитку </w:t>
            </w:r>
            <w:r w:rsid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часної румунської постмодерністської прози, її </w:t>
            </w:r>
            <w:r w:rsidR="000F5F70" w:rsidRP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омірності та особливості, а також допомогти засвоїти творчість окремих</w:t>
            </w:r>
            <w:r w:rsid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F5F70" w:rsidRP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ьменників,</w:t>
            </w:r>
            <w:r w:rsid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F5F70" w:rsidRP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крити національну своєрідність розвитку румунської </w:t>
            </w:r>
            <w:r w:rsid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модерністської прози</w:t>
            </w:r>
            <w:r w:rsidR="000F5F70" w:rsidRP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 навчити</w:t>
            </w:r>
            <w:r w:rsid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F5F70" w:rsidRP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удентів самостійно орієнтуватися у проблематиці </w:t>
            </w:r>
            <w:r w:rsid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модерністської прози</w:t>
            </w:r>
            <w:r w:rsidR="000F5F70" w:rsidRP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надати певні</w:t>
            </w:r>
            <w:r w:rsid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F5F70" w:rsidRPr="000F5F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необхідні для аналізу художніх творів.</w:t>
            </w:r>
          </w:p>
        </w:tc>
      </w:tr>
      <w:tr w:rsidR="00447EE5" w:rsidRPr="009B2652" w14:paraId="70305F90" w14:textId="77777777" w:rsidTr="0061798E">
        <w:tc>
          <w:tcPr>
            <w:tcW w:w="3510" w:type="dxa"/>
          </w:tcPr>
          <w:p w14:paraId="7B066E0B" w14:textId="77777777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6124" w:type="dxa"/>
          </w:tcPr>
          <w:p w14:paraId="6BE3EE0F" w14:textId="77777777" w:rsidR="00447EE5" w:rsidRDefault="00447EE5" w:rsidP="001D38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9B265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smodernismul literar românesc.</w:t>
            </w:r>
          </w:p>
          <w:p w14:paraId="38046A26" w14:textId="77777777" w:rsidR="009B2652" w:rsidRDefault="009B2652" w:rsidP="001D38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 Postmodernitate poetică în viziunea lui Matei Vișniec.</w:t>
            </w:r>
          </w:p>
          <w:p w14:paraId="75CE3FA6" w14:textId="77777777" w:rsidR="009B2652" w:rsidRDefault="009B2652" w:rsidP="001D38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  <w:r w:rsidR="00F71D6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recții tradiționaliste și neomoderniste.</w:t>
            </w:r>
          </w:p>
          <w:p w14:paraId="1185E4E9" w14:textId="6267FCD8" w:rsidR="00F71D6B" w:rsidRDefault="00F71D6B" w:rsidP="00F71D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 Existențialism și univers absurd. Eugen Barbu (Princepele, Săptămâna nebunilor).</w:t>
            </w:r>
          </w:p>
          <w:p w14:paraId="422713D3" w14:textId="0E14BE6E" w:rsidR="00F71D6B" w:rsidRPr="009B2652" w:rsidRDefault="00F71D6B" w:rsidP="00F71D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 Proza românească postmodernistă în context european.</w:t>
            </w:r>
          </w:p>
        </w:tc>
      </w:tr>
      <w:tr w:rsidR="00447EE5" w:rsidRPr="009B2652" w14:paraId="71E2B922" w14:textId="77777777" w:rsidTr="0061798E">
        <w:tc>
          <w:tcPr>
            <w:tcW w:w="3510" w:type="dxa"/>
          </w:tcPr>
          <w:p w14:paraId="0ACF1652" w14:textId="58AB781D" w:rsidR="00447EE5" w:rsidRPr="00B926BD" w:rsidRDefault="00447EE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6124" w:type="dxa"/>
          </w:tcPr>
          <w:p w14:paraId="4597F6C5" w14:textId="77777777" w:rsidR="00447EE5" w:rsidRPr="00B926BD" w:rsidRDefault="00447EE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21E537D4" w14:textId="77777777" w:rsidR="00447EE5" w:rsidRDefault="00447EE5" w:rsidP="00447E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ECCAE2" w14:textId="2EF64CC4" w:rsidR="001F3CC0" w:rsidRDefault="001F3CC0" w:rsidP="001F3C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одика виконання шкільних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лімпіад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ь з </w:t>
      </w:r>
    </w:p>
    <w:p w14:paraId="2101FA16" w14:textId="0E303511" w:rsidR="001F3CC0" w:rsidRDefault="001F3CC0" w:rsidP="001F3C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умунської мов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1F3CC0" w:rsidRPr="00891D3E" w14:paraId="589CD515" w14:textId="77777777" w:rsidTr="00B0771A">
        <w:trPr>
          <w:trHeight w:val="177"/>
        </w:trPr>
        <w:tc>
          <w:tcPr>
            <w:tcW w:w="3369" w:type="dxa"/>
          </w:tcPr>
          <w:p w14:paraId="63E3DA62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265" w:type="dxa"/>
          </w:tcPr>
          <w:p w14:paraId="373DCAE0" w14:textId="39EBC682" w:rsidR="001F3CC0" w:rsidRPr="00831C70" w:rsidRDefault="00581EA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ка виконання шкільних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мпіа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вдань з румунської мови</w:t>
            </w:r>
            <w:r w:rsidR="001F3C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3CC0" w:rsidRPr="00B926BD" w14:paraId="24321AF8" w14:textId="77777777" w:rsidTr="00B0771A">
        <w:tc>
          <w:tcPr>
            <w:tcW w:w="3369" w:type="dxa"/>
          </w:tcPr>
          <w:p w14:paraId="13A75B13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265" w:type="dxa"/>
          </w:tcPr>
          <w:p w14:paraId="165DB694" w14:textId="77777777" w:rsidR="001F3CC0" w:rsidRPr="00B926BD" w:rsidRDefault="001F3CC0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1F3CC0" w:rsidRPr="00B926BD" w14:paraId="26F592D6" w14:textId="77777777" w:rsidTr="00B0771A">
        <w:tc>
          <w:tcPr>
            <w:tcW w:w="3369" w:type="dxa"/>
          </w:tcPr>
          <w:p w14:paraId="31414F59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6265" w:type="dxa"/>
          </w:tcPr>
          <w:p w14:paraId="318DC61A" w14:textId="77777777" w:rsidR="001F3CC0" w:rsidRPr="00D77E34" w:rsidRDefault="001F3CC0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F3CC0" w:rsidRPr="00B926BD" w14:paraId="3B4B0E73" w14:textId="77777777" w:rsidTr="00B0771A">
        <w:tc>
          <w:tcPr>
            <w:tcW w:w="3369" w:type="dxa"/>
          </w:tcPr>
          <w:p w14:paraId="360EE8D8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265" w:type="dxa"/>
          </w:tcPr>
          <w:p w14:paraId="75077CC9" w14:textId="77777777" w:rsidR="001F3CC0" w:rsidRPr="00D77E34" w:rsidRDefault="001F3CC0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F3CC0" w:rsidRPr="00B926BD" w14:paraId="0032B7BF" w14:textId="77777777" w:rsidTr="00B0771A">
        <w:tc>
          <w:tcPr>
            <w:tcW w:w="3369" w:type="dxa"/>
          </w:tcPr>
          <w:p w14:paraId="49762D1D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6265" w:type="dxa"/>
          </w:tcPr>
          <w:p w14:paraId="55AD9B7C" w14:textId="77777777" w:rsidR="001F3CC0" w:rsidRPr="00B926BD" w:rsidRDefault="001F3CC0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</w:tr>
      <w:tr w:rsidR="001F3CC0" w:rsidRPr="00B926BD" w14:paraId="132BA6CC" w14:textId="77777777" w:rsidTr="00B0771A">
        <w:tc>
          <w:tcPr>
            <w:tcW w:w="3369" w:type="dxa"/>
          </w:tcPr>
          <w:p w14:paraId="34BFC9BE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6265" w:type="dxa"/>
          </w:tcPr>
          <w:p w14:paraId="3CAB5012" w14:textId="77777777" w:rsidR="001F3CC0" w:rsidRPr="00B926BD" w:rsidRDefault="001F3CC0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1F3CC0" w:rsidRPr="00891D3E" w14:paraId="02959DAF" w14:textId="77777777" w:rsidTr="00B0771A">
        <w:tc>
          <w:tcPr>
            <w:tcW w:w="3369" w:type="dxa"/>
          </w:tcPr>
          <w:p w14:paraId="0CAA94F0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6265" w:type="dxa"/>
          </w:tcPr>
          <w:p w14:paraId="072070D7" w14:textId="3E0BCC6A" w:rsidR="001F3CC0" w:rsidRPr="009870C9" w:rsidRDefault="0066281D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румунська мова, діалектологія, педагогіка, психологія</w:t>
            </w:r>
          </w:p>
        </w:tc>
      </w:tr>
      <w:tr w:rsidR="001F3CC0" w:rsidRPr="00891D3E" w14:paraId="58CD8A31" w14:textId="77777777" w:rsidTr="00B0771A">
        <w:tc>
          <w:tcPr>
            <w:tcW w:w="3369" w:type="dxa"/>
          </w:tcPr>
          <w:p w14:paraId="40CEF12E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6265" w:type="dxa"/>
          </w:tcPr>
          <w:p w14:paraId="5E074ACD" w14:textId="77777777" w:rsidR="001F3CC0" w:rsidRPr="00B926BD" w:rsidRDefault="001F3CC0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1F3CC0" w:rsidRPr="00891D3E" w14:paraId="760A7C5E" w14:textId="77777777" w:rsidTr="00B0771A">
        <w:tc>
          <w:tcPr>
            <w:tcW w:w="3369" w:type="dxa"/>
          </w:tcPr>
          <w:p w14:paraId="603B4CF8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6265" w:type="dxa"/>
          </w:tcPr>
          <w:p w14:paraId="5E04B7C2" w14:textId="77777777" w:rsidR="001F3CC0" w:rsidRPr="00B926BD" w:rsidRDefault="001F3CC0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14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1F3CC0" w:rsidRPr="00DC56EE" w14:paraId="57A27107" w14:textId="77777777" w:rsidTr="00B0771A">
        <w:tc>
          <w:tcPr>
            <w:tcW w:w="3369" w:type="dxa"/>
          </w:tcPr>
          <w:p w14:paraId="0B521BC3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6265" w:type="dxa"/>
          </w:tcPr>
          <w:p w14:paraId="67FFB3D2" w14:textId="77777777" w:rsidR="001F3CC0" w:rsidRPr="00B926BD" w:rsidRDefault="001F3CC0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1F3CC0" w:rsidRPr="00891D3E" w14:paraId="0045B1EE" w14:textId="77777777" w:rsidTr="00B0771A">
        <w:tc>
          <w:tcPr>
            <w:tcW w:w="3369" w:type="dxa"/>
          </w:tcPr>
          <w:p w14:paraId="0DD70F69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6265" w:type="dxa"/>
          </w:tcPr>
          <w:p w14:paraId="0E76D7E9" w14:textId="710EE435" w:rsidR="001F3CC0" w:rsidRPr="00DC56EE" w:rsidRDefault="001F3CC0" w:rsidP="00B07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я курсу студенти повинні 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бути знання,</w:t>
            </w:r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і дозволять їм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фесійно навчати учнів молодш</w:t>
            </w:r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і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рших класів виконувати </w:t>
            </w:r>
            <w:proofErr w:type="spellStart"/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імпі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ні</w:t>
            </w:r>
            <w:proofErr w:type="spellEnd"/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дання з румунської мови, а також </w:t>
            </w:r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</w:t>
            </w:r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підб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и</w:t>
            </w:r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курсн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B077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дання 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професійно </w:t>
            </w:r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ти</w:t>
            </w:r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імпіад</w:t>
            </w:r>
            <w:r w:rsid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66281D" w:rsidRPr="006628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F3CC0" w:rsidRPr="00891D3E" w14:paraId="6AF8E32E" w14:textId="77777777" w:rsidTr="00B0771A">
        <w:tc>
          <w:tcPr>
            <w:tcW w:w="3369" w:type="dxa"/>
          </w:tcPr>
          <w:p w14:paraId="0CC7B85A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6265" w:type="dxa"/>
          </w:tcPr>
          <w:p w14:paraId="5A992EBA" w14:textId="77777777" w:rsidR="001F3CC0" w:rsidRDefault="001F3CC0" w:rsidP="00662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66281D" w:rsidRPr="0066281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ипологія</w:t>
            </w:r>
            <w:r w:rsidR="00662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281D" w:rsidRPr="0066281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овних вправ та</w:t>
            </w:r>
            <w:r w:rsidR="00662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281D" w:rsidRPr="0066281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етодика їх</w:t>
            </w:r>
            <w:r w:rsidR="00662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6281D" w:rsidRPr="0066281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виконання в</w:t>
            </w:r>
            <w:r w:rsidR="00662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281D" w:rsidRPr="0066281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ЗЗСО.</w:t>
            </w:r>
          </w:p>
          <w:p w14:paraId="44D76673" w14:textId="77777777" w:rsidR="0066281D" w:rsidRDefault="0066281D" w:rsidP="00662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662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2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2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2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навч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2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ої мови.</w:t>
            </w:r>
          </w:p>
          <w:p w14:paraId="63432A90" w14:textId="77777777" w:rsidR="0066281D" w:rsidRDefault="0066281D" w:rsidP="00DC64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DC6479" w:rsidRP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</w:t>
            </w:r>
            <w:r w:rsid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479" w:rsidRP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479" w:rsidRP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го</w:t>
            </w:r>
            <w:r w:rsid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479" w:rsidRP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.</w:t>
            </w:r>
          </w:p>
          <w:p w14:paraId="70B54288" w14:textId="77777777" w:rsidR="00DC6479" w:rsidRDefault="00DC6479" w:rsidP="00DC64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ь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ети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ики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атики.</w:t>
            </w:r>
          </w:p>
          <w:p w14:paraId="7F5A7AAF" w14:textId="77777777" w:rsidR="00DC6479" w:rsidRDefault="00DC6479" w:rsidP="00B077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="00B0771A" w:rsidRPr="00B07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тестових завдань з фонетики та</w:t>
            </w:r>
            <w:r w:rsidR="00B07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771A" w:rsidRPr="00B07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ики.</w:t>
            </w:r>
          </w:p>
          <w:p w14:paraId="01DD0889" w14:textId="2F8A614B" w:rsidR="00B0771A" w:rsidRDefault="00B0771A" w:rsidP="00B077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Складання</w:t>
            </w:r>
            <w:r w:rsidRPr="00B07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ь з морфології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аксису.</w:t>
            </w:r>
          </w:p>
          <w:p w14:paraId="11D672A5" w14:textId="50A872C3" w:rsidR="00B0771A" w:rsidRPr="0066281D" w:rsidRDefault="00B0771A" w:rsidP="00B077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B07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і вправи на уроках румунської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ЗСО.</w:t>
            </w:r>
          </w:p>
        </w:tc>
      </w:tr>
      <w:tr w:rsidR="001F3CC0" w:rsidRPr="009B2652" w14:paraId="6C561865" w14:textId="77777777" w:rsidTr="00B0771A">
        <w:tc>
          <w:tcPr>
            <w:tcW w:w="3369" w:type="dxa"/>
          </w:tcPr>
          <w:p w14:paraId="6930413D" w14:textId="77777777" w:rsidR="001F3CC0" w:rsidRPr="00B926BD" w:rsidRDefault="001F3CC0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6265" w:type="dxa"/>
          </w:tcPr>
          <w:p w14:paraId="7B439FCB" w14:textId="77777777" w:rsidR="001F3CC0" w:rsidRPr="00B926BD" w:rsidRDefault="001F3CC0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7B1E761F" w14:textId="171A3824" w:rsidR="00BC0E66" w:rsidRPr="00BC0E66" w:rsidRDefault="00BC0E66" w:rsidP="00BC0E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аліз художнього твору на уроках літератур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BC0E66" w:rsidRPr="00891D3E" w14:paraId="4AD5287A" w14:textId="77777777" w:rsidTr="0061798E">
        <w:trPr>
          <w:trHeight w:val="177"/>
        </w:trPr>
        <w:tc>
          <w:tcPr>
            <w:tcW w:w="3369" w:type="dxa"/>
          </w:tcPr>
          <w:p w14:paraId="5AA67C7F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265" w:type="dxa"/>
          </w:tcPr>
          <w:p w14:paraId="4002E9EE" w14:textId="3D3F7E00" w:rsidR="00BC0E66" w:rsidRPr="00831C70" w:rsidRDefault="00BC0E66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художнього твору на уроках літератури </w:t>
            </w:r>
          </w:p>
        </w:tc>
      </w:tr>
      <w:tr w:rsidR="00BC0E66" w:rsidRPr="00B926BD" w14:paraId="56CABFDF" w14:textId="77777777" w:rsidTr="0061798E">
        <w:tc>
          <w:tcPr>
            <w:tcW w:w="3369" w:type="dxa"/>
          </w:tcPr>
          <w:p w14:paraId="6E7EA211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265" w:type="dxa"/>
          </w:tcPr>
          <w:p w14:paraId="0B1C468A" w14:textId="77777777" w:rsidR="00BC0E66" w:rsidRPr="00B926BD" w:rsidRDefault="00BC0E66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BC0E66" w:rsidRPr="00B926BD" w14:paraId="334F5F11" w14:textId="77777777" w:rsidTr="0061798E">
        <w:tc>
          <w:tcPr>
            <w:tcW w:w="3369" w:type="dxa"/>
          </w:tcPr>
          <w:p w14:paraId="3B2FC081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6265" w:type="dxa"/>
          </w:tcPr>
          <w:p w14:paraId="31F8DD52" w14:textId="77777777" w:rsidR="00BC0E66" w:rsidRPr="00D77E34" w:rsidRDefault="00BC0E66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C0E66" w:rsidRPr="00B926BD" w14:paraId="23566E0C" w14:textId="77777777" w:rsidTr="0061798E">
        <w:tc>
          <w:tcPr>
            <w:tcW w:w="3369" w:type="dxa"/>
          </w:tcPr>
          <w:p w14:paraId="06FEE592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265" w:type="dxa"/>
          </w:tcPr>
          <w:p w14:paraId="7BB9D612" w14:textId="77777777" w:rsidR="00BC0E66" w:rsidRPr="00D77E34" w:rsidRDefault="00BC0E66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C0E66" w:rsidRPr="00B926BD" w14:paraId="5B1701E7" w14:textId="77777777" w:rsidTr="0061798E">
        <w:tc>
          <w:tcPr>
            <w:tcW w:w="3369" w:type="dxa"/>
          </w:tcPr>
          <w:p w14:paraId="45C87F6D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6265" w:type="dxa"/>
          </w:tcPr>
          <w:p w14:paraId="37CD53DC" w14:textId="77777777" w:rsidR="00BC0E66" w:rsidRPr="00B926BD" w:rsidRDefault="00BC0E66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</w:tr>
      <w:tr w:rsidR="00BC0E66" w:rsidRPr="00B926BD" w14:paraId="4F0FA825" w14:textId="77777777" w:rsidTr="0061798E">
        <w:tc>
          <w:tcPr>
            <w:tcW w:w="3369" w:type="dxa"/>
          </w:tcPr>
          <w:p w14:paraId="1CB0D2BD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6265" w:type="dxa"/>
          </w:tcPr>
          <w:p w14:paraId="46914BA4" w14:textId="77777777" w:rsidR="00BC0E66" w:rsidRPr="00B926BD" w:rsidRDefault="00BC0E66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BC0E66" w:rsidRPr="00891D3E" w14:paraId="04625623" w14:textId="77777777" w:rsidTr="0061798E">
        <w:tc>
          <w:tcPr>
            <w:tcW w:w="3369" w:type="dxa"/>
          </w:tcPr>
          <w:p w14:paraId="26B27DEB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6265" w:type="dxa"/>
          </w:tcPr>
          <w:p w14:paraId="2895581F" w14:textId="08561F17" w:rsidR="00BC0E66" w:rsidRPr="009870C9" w:rsidRDefault="00BC0E66" w:rsidP="00BC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румунська мова, усна народна творчість, історія румунської літератури, вступ до літературознавства</w:t>
            </w:r>
          </w:p>
        </w:tc>
      </w:tr>
      <w:tr w:rsidR="00BC0E66" w:rsidRPr="00891D3E" w14:paraId="106A05E5" w14:textId="77777777" w:rsidTr="0061798E">
        <w:tc>
          <w:tcPr>
            <w:tcW w:w="3369" w:type="dxa"/>
          </w:tcPr>
          <w:p w14:paraId="4B8F2B05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6265" w:type="dxa"/>
          </w:tcPr>
          <w:p w14:paraId="4E724265" w14:textId="77777777" w:rsidR="00BC0E66" w:rsidRPr="00B926BD" w:rsidRDefault="00BC0E66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BC0E66" w:rsidRPr="00891D3E" w14:paraId="270D85D3" w14:textId="77777777" w:rsidTr="0061798E">
        <w:tc>
          <w:tcPr>
            <w:tcW w:w="3369" w:type="dxa"/>
          </w:tcPr>
          <w:p w14:paraId="4E70D691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6265" w:type="dxa"/>
          </w:tcPr>
          <w:p w14:paraId="59E4513D" w14:textId="77777777" w:rsidR="00BC0E66" w:rsidRPr="00B926BD" w:rsidRDefault="00BC0E66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15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BC0E66" w:rsidRPr="00DC56EE" w14:paraId="62C07B30" w14:textId="77777777" w:rsidTr="0061798E">
        <w:tc>
          <w:tcPr>
            <w:tcW w:w="3369" w:type="dxa"/>
          </w:tcPr>
          <w:p w14:paraId="4CD3C25F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6265" w:type="dxa"/>
          </w:tcPr>
          <w:p w14:paraId="72D4A4BA" w14:textId="77777777" w:rsidR="00BC0E66" w:rsidRPr="00B926BD" w:rsidRDefault="00BC0E66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BC0E66" w:rsidRPr="005170F3" w14:paraId="1917328B" w14:textId="77777777" w:rsidTr="0061798E">
        <w:tc>
          <w:tcPr>
            <w:tcW w:w="3369" w:type="dxa"/>
          </w:tcPr>
          <w:p w14:paraId="0D42D7CD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6265" w:type="dxa"/>
          </w:tcPr>
          <w:p w14:paraId="5470F295" w14:textId="77777777" w:rsidR="00810B6B" w:rsidRPr="00810B6B" w:rsidRDefault="00BC0E66" w:rsidP="00810B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я курсу студенти повинні </w:t>
            </w:r>
            <w:r w:rsidR="00810B6B" w:rsidRPr="00810B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увати навички компетентного погляду на</w:t>
            </w:r>
          </w:p>
          <w:p w14:paraId="6E190A17" w14:textId="6C534C51" w:rsidR="00810B6B" w:rsidRPr="00810B6B" w:rsidRDefault="00810B6B" w:rsidP="00810B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B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тературний процес, застосування методів і прийомів структурного, цілісного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0B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цептивного аналізу літературних творів різних родів і жанрів, представлених у підручниках</w:t>
            </w:r>
          </w:p>
          <w:p w14:paraId="585D9482" w14:textId="72D9E545" w:rsidR="00BC0E66" w:rsidRPr="00DC56EE" w:rsidRDefault="00810B6B" w:rsidP="00810B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B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мунської літератур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ЗСО</w:t>
            </w:r>
          </w:p>
        </w:tc>
      </w:tr>
      <w:tr w:rsidR="00BC0E66" w:rsidRPr="00891D3E" w14:paraId="6EAE3BB0" w14:textId="77777777" w:rsidTr="0061798E">
        <w:tc>
          <w:tcPr>
            <w:tcW w:w="3369" w:type="dxa"/>
          </w:tcPr>
          <w:p w14:paraId="29FAC6E1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6265" w:type="dxa"/>
          </w:tcPr>
          <w:p w14:paraId="14AC6B0D" w14:textId="70506437" w:rsidR="00810B6B" w:rsidRPr="0066281D" w:rsidRDefault="00BC0E66" w:rsidP="00810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810B6B" w:rsidRPr="00810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ий</w:t>
            </w:r>
            <w:r w:rsidR="00810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B6B" w:rsidRPr="00810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. Художні</w:t>
            </w:r>
            <w:r w:rsidR="00810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B6B" w:rsidRPr="00810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 стилі.</w:t>
            </w:r>
          </w:p>
          <w:p w14:paraId="6F4B835A" w14:textId="77777777" w:rsidR="00BC0E66" w:rsidRDefault="00810B6B" w:rsidP="00810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810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0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ознав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0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.</w:t>
            </w:r>
          </w:p>
          <w:p w14:paraId="4B67786B" w14:textId="77777777" w:rsidR="00810B6B" w:rsidRDefault="00810B6B" w:rsidP="00EE70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EE70AF" w:rsidRPr="00EE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</w:t>
            </w:r>
            <w:r w:rsidR="00EE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70AF" w:rsidRPr="00EE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, інтерпретацію,</w:t>
            </w:r>
            <w:r w:rsidR="00EE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70AF" w:rsidRPr="00EE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цепцію художнього</w:t>
            </w:r>
            <w:r w:rsidR="00EE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70AF" w:rsidRPr="00EE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у.</w:t>
            </w:r>
          </w:p>
          <w:p w14:paraId="2F8FFFFB" w14:textId="77777777" w:rsidR="00EE70AF" w:rsidRDefault="00EE70AF" w:rsidP="007E00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7E00C9" w:rsidRP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и</w:t>
            </w:r>
            <w:r w:rsid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00C9" w:rsidRP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ознавчого</w:t>
            </w:r>
            <w:r w:rsid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00C9" w:rsidRP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 та</w:t>
            </w:r>
            <w:r w:rsid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00C9" w:rsidRP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претації</w:t>
            </w:r>
            <w:r w:rsid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00C9" w:rsidRP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х творів у</w:t>
            </w:r>
            <w:r w:rsid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00C9" w:rsidRP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ому курсі</w:t>
            </w:r>
            <w:r w:rsid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00C9" w:rsidRPr="007E0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и.</w:t>
            </w:r>
          </w:p>
          <w:p w14:paraId="3AD465FD" w14:textId="1F35C1BD" w:rsidR="007E00C9" w:rsidRDefault="007E00C9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="0061798E" w:rsidRPr="006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а про</w:t>
            </w:r>
            <w:r w:rsidR="006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798E" w:rsidRPr="006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7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уру.</w:t>
            </w:r>
            <w:r w:rsidR="0061798E" w:rsidRPr="006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і</w:t>
            </w:r>
            <w:proofErr w:type="spellEnd"/>
            <w:r w:rsidR="006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798E" w:rsidRPr="006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 і напрями.</w:t>
            </w:r>
          </w:p>
          <w:p w14:paraId="379C3C88" w14:textId="77777777" w:rsidR="0061798E" w:rsidRDefault="0061798E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6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 змістов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иків художн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у.</w:t>
            </w:r>
          </w:p>
          <w:p w14:paraId="54021360" w14:textId="2BCA7560" w:rsidR="00275608" w:rsidRPr="0066281D" w:rsidRDefault="00275608" w:rsidP="002756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27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художн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образний</w:t>
            </w:r>
            <w:proofErr w:type="spellEnd"/>
            <w:r w:rsidRPr="0027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ідейно-тематичний, анал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ї змісту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27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позиці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BC0E66" w:rsidRPr="009B2652" w14:paraId="2EB42710" w14:textId="77777777" w:rsidTr="0061798E">
        <w:tc>
          <w:tcPr>
            <w:tcW w:w="3369" w:type="dxa"/>
          </w:tcPr>
          <w:p w14:paraId="2D34CBC5" w14:textId="77777777" w:rsidR="00BC0E66" w:rsidRPr="00B926BD" w:rsidRDefault="00BC0E66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6265" w:type="dxa"/>
          </w:tcPr>
          <w:p w14:paraId="5D7A0F91" w14:textId="77777777" w:rsidR="00BC0E66" w:rsidRPr="00B926BD" w:rsidRDefault="00BC0E66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386ACE7F" w14:textId="77777777" w:rsidR="00E43A27" w:rsidRDefault="00E43A27" w:rsidP="00E43A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жкультурна комунікаці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E43A27" w:rsidRPr="009B2652" w14:paraId="1467832F" w14:textId="77777777" w:rsidTr="0061798E">
        <w:trPr>
          <w:trHeight w:val="177"/>
        </w:trPr>
        <w:tc>
          <w:tcPr>
            <w:tcW w:w="3510" w:type="dxa"/>
          </w:tcPr>
          <w:p w14:paraId="7480A2C5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124" w:type="dxa"/>
          </w:tcPr>
          <w:p w14:paraId="05F14818" w14:textId="77777777" w:rsidR="00E43A27" w:rsidRPr="00831C70" w:rsidRDefault="00E43A27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культурна комунікація </w:t>
            </w:r>
          </w:p>
        </w:tc>
      </w:tr>
      <w:tr w:rsidR="00E43A27" w:rsidRPr="00B926BD" w14:paraId="3FCE3921" w14:textId="77777777" w:rsidTr="0061798E">
        <w:tc>
          <w:tcPr>
            <w:tcW w:w="3510" w:type="dxa"/>
          </w:tcPr>
          <w:p w14:paraId="622059F8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124" w:type="dxa"/>
          </w:tcPr>
          <w:p w14:paraId="0E286C45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E43A27" w:rsidRPr="00B926BD" w14:paraId="16862006" w14:textId="77777777" w:rsidTr="0061798E">
        <w:tc>
          <w:tcPr>
            <w:tcW w:w="3510" w:type="dxa"/>
          </w:tcPr>
          <w:p w14:paraId="65728B51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6124" w:type="dxa"/>
          </w:tcPr>
          <w:p w14:paraId="76578494" w14:textId="77777777" w:rsidR="00E43A27" w:rsidRPr="00D77E34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43A27" w:rsidRPr="00B926BD" w14:paraId="4943EA10" w14:textId="77777777" w:rsidTr="0061798E">
        <w:tc>
          <w:tcPr>
            <w:tcW w:w="3510" w:type="dxa"/>
          </w:tcPr>
          <w:p w14:paraId="32873C34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124" w:type="dxa"/>
          </w:tcPr>
          <w:p w14:paraId="091D6F4F" w14:textId="77777777" w:rsidR="00E43A27" w:rsidRPr="00D77E34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43A27" w:rsidRPr="00B926BD" w14:paraId="68A8985A" w14:textId="77777777" w:rsidTr="0061798E">
        <w:tc>
          <w:tcPr>
            <w:tcW w:w="3510" w:type="dxa"/>
          </w:tcPr>
          <w:p w14:paraId="4D7742C6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6124" w:type="dxa"/>
          </w:tcPr>
          <w:p w14:paraId="73499366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</w:tr>
      <w:tr w:rsidR="00E43A27" w:rsidRPr="00B926BD" w14:paraId="6D7A4C34" w14:textId="77777777" w:rsidTr="0061798E">
        <w:tc>
          <w:tcPr>
            <w:tcW w:w="3510" w:type="dxa"/>
          </w:tcPr>
          <w:p w14:paraId="26E9AEE8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6124" w:type="dxa"/>
          </w:tcPr>
          <w:p w14:paraId="6DE7B792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E43A27" w:rsidRPr="007C2670" w14:paraId="2D39B72F" w14:textId="77777777" w:rsidTr="0061798E">
        <w:tc>
          <w:tcPr>
            <w:tcW w:w="3510" w:type="dxa"/>
          </w:tcPr>
          <w:p w14:paraId="07CA63F3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6124" w:type="dxa"/>
          </w:tcPr>
          <w:p w14:paraId="7A691AE5" w14:textId="77777777" w:rsidR="00E43A27" w:rsidRPr="009870C9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румунська мова</w:t>
            </w:r>
          </w:p>
        </w:tc>
      </w:tr>
      <w:tr w:rsidR="00E43A27" w:rsidRPr="00891D3E" w14:paraId="079CE387" w14:textId="77777777" w:rsidTr="0061798E">
        <w:tc>
          <w:tcPr>
            <w:tcW w:w="3510" w:type="dxa"/>
          </w:tcPr>
          <w:p w14:paraId="1A354072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6124" w:type="dxa"/>
          </w:tcPr>
          <w:p w14:paraId="07F61C00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E43A27" w:rsidRPr="00891D3E" w14:paraId="267BD3EF" w14:textId="77777777" w:rsidTr="0061798E">
        <w:tc>
          <w:tcPr>
            <w:tcW w:w="3510" w:type="dxa"/>
          </w:tcPr>
          <w:p w14:paraId="28D15603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6124" w:type="dxa"/>
          </w:tcPr>
          <w:p w14:paraId="01DD6BC3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16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E43A27" w:rsidRPr="00DC56EE" w14:paraId="2BECFBE0" w14:textId="77777777" w:rsidTr="0061798E">
        <w:tc>
          <w:tcPr>
            <w:tcW w:w="3510" w:type="dxa"/>
          </w:tcPr>
          <w:p w14:paraId="777E4539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6124" w:type="dxa"/>
          </w:tcPr>
          <w:p w14:paraId="4232A4E7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E43A27" w:rsidRPr="00891D3E" w14:paraId="68A39BDA" w14:textId="77777777" w:rsidTr="0061798E">
        <w:tc>
          <w:tcPr>
            <w:tcW w:w="3510" w:type="dxa"/>
          </w:tcPr>
          <w:p w14:paraId="3D877E91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6124" w:type="dxa"/>
          </w:tcPr>
          <w:p w14:paraId="120F5160" w14:textId="77777777" w:rsidR="00E43A27" w:rsidRPr="00993C31" w:rsidRDefault="00E43A27" w:rsidP="006179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Pr="007C26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93C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олодіти комплексом знань про сутність та зм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93C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культурної комунікації; сформувати «мультикультурну» особистість в</w:t>
            </w:r>
          </w:p>
          <w:p w14:paraId="70B19B66" w14:textId="77777777" w:rsidR="00E43A27" w:rsidRPr="00DC56EE" w:rsidRDefault="00E43A27" w:rsidP="006179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3C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культурному середовищі; навчити коректному спілкуванню під час міжкультур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актів.</w:t>
            </w:r>
          </w:p>
        </w:tc>
      </w:tr>
      <w:tr w:rsidR="00E43A27" w:rsidRPr="00891D3E" w14:paraId="2A90B80C" w14:textId="77777777" w:rsidTr="0061798E">
        <w:tc>
          <w:tcPr>
            <w:tcW w:w="3510" w:type="dxa"/>
          </w:tcPr>
          <w:p w14:paraId="679EE783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6124" w:type="dxa"/>
          </w:tcPr>
          <w:p w14:paraId="56248D51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11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культу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11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я». Її об’єкт, предмет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  <w:p w14:paraId="534E3883" w14:textId="77777777" w:rsidR="00E43A27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11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катего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культурної комунікації.</w:t>
            </w:r>
          </w:p>
          <w:p w14:paraId="7ADADC7E" w14:textId="77777777" w:rsidR="00E43A27" w:rsidRPr="001165C7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11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вив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них систем та</w:t>
            </w:r>
          </w:p>
          <w:p w14:paraId="3949C4FC" w14:textId="77777777" w:rsidR="00E43A27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11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культурних ситуацій</w:t>
            </w:r>
          </w:p>
          <w:p w14:paraId="5E16D116" w14:textId="77777777" w:rsidR="00E43A27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11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культурні конфлі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6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шляхи їх подолання.</w:t>
            </w:r>
          </w:p>
          <w:p w14:paraId="2C601528" w14:textId="77777777" w:rsidR="00E43A27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163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та етапи розв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3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етнічних відносин.</w:t>
            </w:r>
          </w:p>
          <w:p w14:paraId="7D18630A" w14:textId="77777777" w:rsidR="00E43A27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163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 механіз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3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оєння культури.</w:t>
            </w:r>
          </w:p>
          <w:p w14:paraId="2B9C69B9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163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альне та невербаль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3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ження у різних культур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3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тах.</w:t>
            </w:r>
          </w:p>
        </w:tc>
      </w:tr>
      <w:tr w:rsidR="00E43A27" w:rsidRPr="001165C7" w14:paraId="7CAE33D5" w14:textId="77777777" w:rsidTr="0061798E">
        <w:tc>
          <w:tcPr>
            <w:tcW w:w="3510" w:type="dxa"/>
          </w:tcPr>
          <w:p w14:paraId="0CF17609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6124" w:type="dxa"/>
          </w:tcPr>
          <w:p w14:paraId="2649EA4C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7CF05F81" w14:textId="77777777" w:rsidR="00E43A27" w:rsidRDefault="00E43A27" w:rsidP="00393F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8CC15D" w14:textId="77777777" w:rsidR="00E43A27" w:rsidRDefault="00E43A27" w:rsidP="00393F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7BB2C6" w14:textId="2A16528A" w:rsidR="00E43A27" w:rsidRDefault="00E43A27" w:rsidP="00E43A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разеологія румунської мов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E43A27" w:rsidRPr="007C2670" w14:paraId="68059B8A" w14:textId="77777777" w:rsidTr="0061798E">
        <w:trPr>
          <w:trHeight w:val="177"/>
        </w:trPr>
        <w:tc>
          <w:tcPr>
            <w:tcW w:w="3510" w:type="dxa"/>
          </w:tcPr>
          <w:p w14:paraId="59861C96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124" w:type="dxa"/>
          </w:tcPr>
          <w:p w14:paraId="09038B59" w14:textId="6B4E4F67" w:rsidR="00E43A27" w:rsidRPr="00831C70" w:rsidRDefault="0082083C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еологія румунської мови</w:t>
            </w:r>
            <w:r w:rsidR="00E43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43A27" w:rsidRPr="00B926BD" w14:paraId="604DF255" w14:textId="77777777" w:rsidTr="0061798E">
        <w:tc>
          <w:tcPr>
            <w:tcW w:w="3510" w:type="dxa"/>
          </w:tcPr>
          <w:p w14:paraId="3A2CDE8A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124" w:type="dxa"/>
          </w:tcPr>
          <w:p w14:paraId="66623311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E43A27" w:rsidRPr="00B926BD" w14:paraId="0D543B14" w14:textId="77777777" w:rsidTr="0061798E">
        <w:tc>
          <w:tcPr>
            <w:tcW w:w="3510" w:type="dxa"/>
          </w:tcPr>
          <w:p w14:paraId="29569AF2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6124" w:type="dxa"/>
          </w:tcPr>
          <w:p w14:paraId="7A82F740" w14:textId="77777777" w:rsidR="00E43A27" w:rsidRPr="00D77E34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43A27" w:rsidRPr="00B926BD" w14:paraId="481E227E" w14:textId="77777777" w:rsidTr="0061798E">
        <w:tc>
          <w:tcPr>
            <w:tcW w:w="3510" w:type="dxa"/>
          </w:tcPr>
          <w:p w14:paraId="736B263C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124" w:type="dxa"/>
          </w:tcPr>
          <w:p w14:paraId="70A6BFEF" w14:textId="77777777" w:rsidR="00E43A27" w:rsidRPr="00D77E34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43A27" w:rsidRPr="00B926BD" w14:paraId="77B3D22D" w14:textId="77777777" w:rsidTr="0061798E">
        <w:tc>
          <w:tcPr>
            <w:tcW w:w="3510" w:type="dxa"/>
          </w:tcPr>
          <w:p w14:paraId="471E208D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6124" w:type="dxa"/>
          </w:tcPr>
          <w:p w14:paraId="69D3A6D3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</w:tc>
      </w:tr>
      <w:tr w:rsidR="00E43A27" w:rsidRPr="00B926BD" w14:paraId="241D6BB2" w14:textId="77777777" w:rsidTr="0061798E">
        <w:tc>
          <w:tcPr>
            <w:tcW w:w="3510" w:type="dxa"/>
          </w:tcPr>
          <w:p w14:paraId="48930D45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6124" w:type="dxa"/>
          </w:tcPr>
          <w:p w14:paraId="4C70F2BF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E43A27" w:rsidRPr="007C2670" w14:paraId="75C2E2A5" w14:textId="77777777" w:rsidTr="0061798E">
        <w:tc>
          <w:tcPr>
            <w:tcW w:w="3510" w:type="dxa"/>
          </w:tcPr>
          <w:p w14:paraId="17B94B22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6124" w:type="dxa"/>
          </w:tcPr>
          <w:p w14:paraId="3A84050F" w14:textId="2BA2E376" w:rsidR="00E43A27" w:rsidRPr="009870C9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румунська мова</w:t>
            </w:r>
            <w:r w:rsidR="00820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</w:tc>
      </w:tr>
      <w:tr w:rsidR="00E43A27" w:rsidRPr="00891D3E" w14:paraId="2C9BAA5D" w14:textId="77777777" w:rsidTr="0061798E">
        <w:tc>
          <w:tcPr>
            <w:tcW w:w="3510" w:type="dxa"/>
          </w:tcPr>
          <w:p w14:paraId="507DB7BF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6124" w:type="dxa"/>
          </w:tcPr>
          <w:p w14:paraId="01FEF222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E43A27" w:rsidRPr="00891D3E" w14:paraId="33D7F217" w14:textId="77777777" w:rsidTr="0061798E">
        <w:tc>
          <w:tcPr>
            <w:tcW w:w="3510" w:type="dxa"/>
          </w:tcPr>
          <w:p w14:paraId="6AE38B79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6124" w:type="dxa"/>
          </w:tcPr>
          <w:p w14:paraId="366AA20F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17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E43A27" w:rsidRPr="00DC56EE" w14:paraId="58AFC8E0" w14:textId="77777777" w:rsidTr="0061798E">
        <w:tc>
          <w:tcPr>
            <w:tcW w:w="3510" w:type="dxa"/>
          </w:tcPr>
          <w:p w14:paraId="7E6F319F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6124" w:type="dxa"/>
          </w:tcPr>
          <w:p w14:paraId="0ACF95BA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E43A27" w:rsidRPr="00891D3E" w14:paraId="13610114" w14:textId="77777777" w:rsidTr="0061798E">
        <w:tc>
          <w:tcPr>
            <w:tcW w:w="3510" w:type="dxa"/>
          </w:tcPr>
          <w:p w14:paraId="6ABA1E14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6124" w:type="dxa"/>
          </w:tcPr>
          <w:p w14:paraId="61083834" w14:textId="1172BE6B" w:rsidR="00E43A27" w:rsidRPr="00DC56EE" w:rsidRDefault="00E43A27" w:rsidP="005A46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результаті вивчення курсу студенти повинні </w:t>
            </w:r>
            <w:r w:rsidR="005A46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розуміти</w:t>
            </w:r>
            <w:r w:rsidR="005A469D" w:rsidRPr="005A46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разеологічний склад румунської мови для набуття, та вдосконалення</w:t>
            </w:r>
            <w:r w:rsidR="005A46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A469D" w:rsidRPr="005A46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азеологічних одиниць, необхідн</w:t>
            </w:r>
            <w:r w:rsidR="005A46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="005A469D" w:rsidRPr="005A46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успішної фахової діяльності та проведення наукових</w:t>
            </w:r>
            <w:r w:rsidR="005A46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A469D" w:rsidRPr="005A46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ліджень.</w:t>
            </w:r>
          </w:p>
        </w:tc>
      </w:tr>
      <w:tr w:rsidR="00E43A27" w:rsidRPr="001165C7" w14:paraId="71F8AAFF" w14:textId="77777777" w:rsidTr="0061798E">
        <w:tc>
          <w:tcPr>
            <w:tcW w:w="3510" w:type="dxa"/>
          </w:tcPr>
          <w:p w14:paraId="0B732792" w14:textId="77777777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6124" w:type="dxa"/>
          </w:tcPr>
          <w:p w14:paraId="73E36590" w14:textId="77777777" w:rsidR="00E43A27" w:rsidRDefault="00E43A27" w:rsidP="00170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701AF"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еологія як</w:t>
            </w:r>
            <w:r w:rsid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01AF"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істична дисципліна</w:t>
            </w:r>
            <w:r w:rsid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5CAAF74" w14:textId="77777777" w:rsidR="001701AF" w:rsidRDefault="001701AF" w:rsidP="00170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еологія в перш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их літературних текстах.</w:t>
            </w:r>
          </w:p>
          <w:p w14:paraId="6A8477D4" w14:textId="77777777" w:rsidR="001701AF" w:rsidRDefault="001701AF" w:rsidP="00170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еологізм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нські вирази та фрази.</w:t>
            </w:r>
          </w:p>
          <w:p w14:paraId="17907D23" w14:textId="77777777" w:rsidR="001701AF" w:rsidRDefault="001701AF" w:rsidP="00170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никові,прикметникові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слівні, дієприслівник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еологіз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27234F5" w14:textId="77777777" w:rsidR="001701AF" w:rsidRDefault="001701AF" w:rsidP="00170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еологізми міфі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еологіз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ого характер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еологізми біблій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у.</w:t>
            </w:r>
          </w:p>
          <w:p w14:paraId="786FBED3" w14:textId="48125C02" w:rsidR="001701AF" w:rsidRPr="00B926BD" w:rsidRDefault="001701AF" w:rsidP="00170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еологізми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0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лів’я.</w:t>
            </w:r>
          </w:p>
        </w:tc>
      </w:tr>
      <w:tr w:rsidR="00E43A27" w:rsidRPr="001165C7" w14:paraId="720F8656" w14:textId="77777777" w:rsidTr="0061798E">
        <w:tc>
          <w:tcPr>
            <w:tcW w:w="3510" w:type="dxa"/>
          </w:tcPr>
          <w:p w14:paraId="6BC4ECB3" w14:textId="1D1D6ED3" w:rsidR="00E43A27" w:rsidRPr="00B926BD" w:rsidRDefault="00E43A27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6124" w:type="dxa"/>
          </w:tcPr>
          <w:p w14:paraId="7CB976CD" w14:textId="77777777" w:rsidR="00E43A27" w:rsidRPr="00B926BD" w:rsidRDefault="00E43A27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50466A5A" w14:textId="77777777" w:rsidR="00E43A27" w:rsidRDefault="00E43A27" w:rsidP="00393F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6084B5" w14:textId="77777777" w:rsidR="001701AF" w:rsidRDefault="001701AF" w:rsidP="00393F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CFCE46" w14:textId="77777777" w:rsidR="001701AF" w:rsidRDefault="001701AF" w:rsidP="00393F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6715D2" w14:textId="1B0FDD5E" w:rsidR="00131AEB" w:rsidRPr="003E7980" w:rsidRDefault="003E7980" w:rsidP="00393F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E798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и</w:t>
      </w:r>
      <w:proofErr w:type="spellEnd"/>
      <w:r w:rsidRPr="003E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иторики та </w:t>
      </w:r>
      <w:proofErr w:type="spellStart"/>
      <w:r w:rsidRPr="003E7980">
        <w:rPr>
          <w:rFonts w:ascii="Times New Roman" w:hAnsi="Times New Roman" w:cs="Times New Roman"/>
          <w:b/>
          <w:sz w:val="28"/>
          <w:szCs w:val="28"/>
          <w:lang w:val="ru-RU"/>
        </w:rPr>
        <w:t>ораторського</w:t>
      </w:r>
      <w:proofErr w:type="spellEnd"/>
      <w:r w:rsidRPr="003E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E7980">
        <w:rPr>
          <w:rFonts w:ascii="Times New Roman" w:hAnsi="Times New Roman" w:cs="Times New Roman"/>
          <w:b/>
          <w:sz w:val="28"/>
          <w:szCs w:val="28"/>
          <w:lang w:val="ru-RU"/>
        </w:rPr>
        <w:t>мистецтва</w:t>
      </w:r>
      <w:proofErr w:type="spellEnd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31AEB" w:rsidRPr="00891D3E" w14:paraId="030E5516" w14:textId="77777777" w:rsidTr="007F638F">
        <w:trPr>
          <w:trHeight w:val="177"/>
        </w:trPr>
        <w:tc>
          <w:tcPr>
            <w:tcW w:w="3823" w:type="dxa"/>
          </w:tcPr>
          <w:p w14:paraId="663FAD3A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33E56988" w14:textId="48D17916" w:rsidR="00131AEB" w:rsidRPr="00093BAF" w:rsidRDefault="003E7980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торик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ато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тецтва</w:t>
            </w:r>
            <w:proofErr w:type="spellEnd"/>
          </w:p>
        </w:tc>
      </w:tr>
      <w:tr w:rsidR="00131AEB" w:rsidRPr="00B926BD" w14:paraId="7D28BD9E" w14:textId="77777777" w:rsidTr="007F638F">
        <w:tc>
          <w:tcPr>
            <w:tcW w:w="3823" w:type="dxa"/>
          </w:tcPr>
          <w:p w14:paraId="57E2D5D4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3431FFA2" w14:textId="77777777" w:rsidR="00131AEB" w:rsidRPr="00B926BD" w:rsidRDefault="00131AEB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131AEB" w:rsidRPr="00B926BD" w14:paraId="2C9BD581" w14:textId="77777777" w:rsidTr="007F638F">
        <w:tc>
          <w:tcPr>
            <w:tcW w:w="3823" w:type="dxa"/>
          </w:tcPr>
          <w:p w14:paraId="1EFF5973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45175EC7" w14:textId="702425BD" w:rsidR="00131AEB" w:rsidRPr="00A30272" w:rsidRDefault="003E7980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31AEB" w:rsidRPr="00B926BD" w14:paraId="4FD2FF8A" w14:textId="77777777" w:rsidTr="007F638F">
        <w:tc>
          <w:tcPr>
            <w:tcW w:w="3823" w:type="dxa"/>
          </w:tcPr>
          <w:p w14:paraId="715A8E33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3A0E40A6" w14:textId="6DC4B86F" w:rsidR="00131AEB" w:rsidRPr="00A30272" w:rsidRDefault="003E7980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31AEB" w:rsidRPr="00B926BD" w14:paraId="0EAE9500" w14:textId="77777777" w:rsidTr="007F638F">
        <w:tc>
          <w:tcPr>
            <w:tcW w:w="3823" w:type="dxa"/>
          </w:tcPr>
          <w:p w14:paraId="6CA225CD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23910D0E" w14:textId="71C6291F" w:rsidR="00131AEB" w:rsidRPr="00B926BD" w:rsidRDefault="00233446" w:rsidP="00233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3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1AEB"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131AEB"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131AEB" w:rsidRPr="00B926BD" w14:paraId="7506E12E" w14:textId="77777777" w:rsidTr="007F638F">
        <w:tc>
          <w:tcPr>
            <w:tcW w:w="3823" w:type="dxa"/>
          </w:tcPr>
          <w:p w14:paraId="5A96DC58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688FF069" w14:textId="534E95B6" w:rsidR="00131AEB" w:rsidRPr="00B926BD" w:rsidRDefault="003E7980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131AEB" w:rsidRPr="00891D3E" w14:paraId="15E89300" w14:textId="77777777" w:rsidTr="007F638F">
        <w:tc>
          <w:tcPr>
            <w:tcW w:w="3823" w:type="dxa"/>
          </w:tcPr>
          <w:p w14:paraId="23F99747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392D321F" w14:textId="096E5375" w:rsidR="00131AEB" w:rsidRPr="00B926BD" w:rsidRDefault="007D17BA" w:rsidP="007D17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55C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уп до спеціальності, вступ до мовознавства, сучасна румунська мова</w:t>
            </w:r>
            <w:r w:rsidR="006423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латинська мова, психологія</w:t>
            </w:r>
          </w:p>
        </w:tc>
      </w:tr>
      <w:tr w:rsidR="00131AEB" w:rsidRPr="00891D3E" w14:paraId="53526D4A" w14:textId="77777777" w:rsidTr="007F638F">
        <w:tc>
          <w:tcPr>
            <w:tcW w:w="3823" w:type="dxa"/>
          </w:tcPr>
          <w:p w14:paraId="165C2245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679B7E8A" w14:textId="77777777" w:rsidR="00131AEB" w:rsidRPr="00B926BD" w:rsidRDefault="00131AEB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131AEB" w:rsidRPr="00B031EC" w14:paraId="16893E39" w14:textId="77777777" w:rsidTr="007F638F">
        <w:tc>
          <w:tcPr>
            <w:tcW w:w="3823" w:type="dxa"/>
          </w:tcPr>
          <w:p w14:paraId="1C37A513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1DC480AD" w14:textId="4536D7A1" w:rsidR="00131AEB" w:rsidRPr="00B926BD" w:rsidRDefault="00131AEB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.</w:t>
            </w:r>
            <w:hyperlink r:id="rId18" w:history="1"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131AEB" w:rsidRPr="00B67D35" w14:paraId="1475B621" w14:textId="77777777" w:rsidTr="007F638F">
        <w:tc>
          <w:tcPr>
            <w:tcW w:w="3823" w:type="dxa"/>
          </w:tcPr>
          <w:p w14:paraId="2A24CE3A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61083F6A" w14:textId="61B227D3" w:rsidR="00131AEB" w:rsidRPr="00B926BD" w:rsidRDefault="00642361" w:rsidP="006423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/ п</w:t>
            </w:r>
            <w:r w:rsidR="00D5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тичні</w:t>
            </w:r>
            <w:r w:rsidR="00886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</w:t>
            </w:r>
          </w:p>
        </w:tc>
      </w:tr>
      <w:tr w:rsidR="00131AEB" w:rsidRPr="00891D3E" w14:paraId="0EEC8098" w14:textId="77777777" w:rsidTr="007F638F">
        <w:tc>
          <w:tcPr>
            <w:tcW w:w="3823" w:type="dxa"/>
          </w:tcPr>
          <w:p w14:paraId="02D8C3B1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3299A318" w14:textId="77777777" w:rsidR="00131AEB" w:rsidRDefault="00131AEB" w:rsidP="00131A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езультаті проходження курсу студенти набувають </w:t>
            </w:r>
            <w:proofErr w:type="spellStart"/>
            <w:r w:rsidRPr="0013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13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481BF5F" w14:textId="55742EB4" w:rsidR="00642361" w:rsidRDefault="00642361" w:rsidP="00642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</w:t>
            </w:r>
            <w:r w:rsidRPr="0064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итися з історією риторики від Риму до сього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1F1D2B7" w14:textId="30EB81AC" w:rsidR="00642361" w:rsidRDefault="00642361" w:rsidP="00642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пам’ятати діячів культури, взагалі румунські школи красномовства, знати</w:t>
            </w:r>
            <w:r w:rsidR="007D1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ви праць перших теоретиків;</w:t>
            </w:r>
          </w:p>
          <w:p w14:paraId="2A8A18F7" w14:textId="4B2C978C" w:rsidR="00131AEB" w:rsidRPr="00131AEB" w:rsidRDefault="00642361" w:rsidP="003F61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робити навички промовляти в різних жанрах публічного мовлення, оволодіти критеріями оцінки публічної промови, аналізувати промову колег;</w:t>
            </w:r>
          </w:p>
        </w:tc>
      </w:tr>
      <w:tr w:rsidR="00131AEB" w:rsidRPr="00FA1CD3" w14:paraId="2C804A7B" w14:textId="77777777" w:rsidTr="007F638F">
        <w:tc>
          <w:tcPr>
            <w:tcW w:w="3823" w:type="dxa"/>
          </w:tcPr>
          <w:p w14:paraId="220DF7ED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53B4329C" w14:textId="3795CBDB" w:rsidR="00D04A06" w:rsidRDefault="00131AEB" w:rsidP="007F638F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1.</w:t>
            </w:r>
            <w:r w:rsidR="00D23C1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Retorica</w:t>
            </w:r>
            <w:proofErr w:type="spellEnd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proofErr w:type="spellStart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definiţii</w:t>
            </w:r>
            <w:proofErr w:type="spellEnd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obiectul</w:t>
            </w:r>
            <w:proofErr w:type="spellEnd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de</w:t>
            </w:r>
            <w:proofErr w:type="spellEnd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studiu</w:t>
            </w:r>
            <w:proofErr w:type="spellEnd"/>
          </w:p>
          <w:p w14:paraId="7B03C327" w14:textId="5277C3D1" w:rsidR="00D04A06" w:rsidRPr="00D04A06" w:rsidRDefault="00131AEB" w:rsidP="007F638F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2.</w:t>
            </w:r>
            <w:r w:rsidR="00D23C1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  <w:t>Retorica clasică. Sistemul retoric.</w:t>
            </w:r>
          </w:p>
          <w:p w14:paraId="796018E7" w14:textId="087D24E8" w:rsidR="00D04A06" w:rsidRPr="00D04A06" w:rsidRDefault="00131AEB" w:rsidP="007F638F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  <w:t>Funcțiile retoricii.</w:t>
            </w:r>
          </w:p>
          <w:p w14:paraId="395F6981" w14:textId="310FD1C9" w:rsidR="00D04A06" w:rsidRPr="00D04A06" w:rsidRDefault="00131AEB" w:rsidP="007F638F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 w:rsidR="00D23C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04A06">
              <w:rPr>
                <w:rFonts w:ascii="Times New Roman" w:hAnsi="Times New Roman"/>
                <w:sz w:val="28"/>
                <w:szCs w:val="28"/>
                <w:lang w:val="ro-RO"/>
              </w:rPr>
              <w:t>Neore</w:t>
            </w:r>
            <w:r w:rsidR="007D17BA">
              <w:rPr>
                <w:rFonts w:ascii="Times New Roman" w:hAnsi="Times New Roman"/>
                <w:sz w:val="28"/>
                <w:szCs w:val="28"/>
                <w:lang w:val="ro-RO"/>
              </w:rPr>
              <w:t>torica. Problematică filosifică</w:t>
            </w:r>
            <w:r w:rsidR="00500510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  <w:p w14:paraId="7AD72CB6" w14:textId="39DA3C33" w:rsidR="00D04A06" w:rsidRDefault="00131AEB" w:rsidP="00FA1CD3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5.</w:t>
            </w:r>
            <w:r w:rsidR="00D23C1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Retorica</w:t>
            </w:r>
            <w:proofErr w:type="spellEnd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românească</w:t>
            </w:r>
            <w:proofErr w:type="spellEnd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Primele</w:t>
            </w:r>
            <w:proofErr w:type="spellEnd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manuale</w:t>
            </w:r>
            <w:proofErr w:type="spellEnd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de</w:t>
            </w:r>
            <w:proofErr w:type="spellEnd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retorică</w:t>
            </w:r>
            <w:proofErr w:type="spellEnd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în</w:t>
            </w:r>
            <w:proofErr w:type="spellEnd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spațiul</w:t>
            </w:r>
            <w:proofErr w:type="spellEnd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românesc</w:t>
            </w:r>
            <w:proofErr w:type="spellEnd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12D9086A" w14:textId="09291FE2" w:rsidR="00FA1CD3" w:rsidRDefault="00D23C18" w:rsidP="007F638F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6.</w:t>
            </w:r>
            <w:r w:rsid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proofErr w:type="spellStart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cursul</w:t>
            </w:r>
            <w:proofErr w:type="spellEnd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atoric</w:t>
            </w:r>
            <w:proofErr w:type="spellEnd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ctură</w:t>
            </w:r>
            <w:proofErr w:type="spellEnd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și</w:t>
            </w:r>
            <w:proofErr w:type="spellEnd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asificare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603ED011" w14:textId="3CE026AC" w:rsidR="00D04A06" w:rsidRDefault="00FA1CD3" w:rsidP="007F638F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7.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Pragmatici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lingvistice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şi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comunicare</w:t>
            </w:r>
            <w:proofErr w:type="spellEnd"/>
          </w:p>
          <w:p w14:paraId="4D03F950" w14:textId="3833AB4A" w:rsidR="00131AEB" w:rsidRPr="00DD635C" w:rsidRDefault="00FA1CD3" w:rsidP="00D04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131AE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D23C1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trategii</w:t>
            </w:r>
            <w:proofErr w:type="spellEnd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municaţionale</w:t>
            </w:r>
            <w:proofErr w:type="spellEnd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pecifice</w:t>
            </w:r>
            <w:proofErr w:type="spellEnd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ralului</w:t>
            </w:r>
            <w:proofErr w:type="spellEnd"/>
          </w:p>
        </w:tc>
      </w:tr>
      <w:tr w:rsidR="00131AEB" w:rsidRPr="00D04A06" w14:paraId="14B63B43" w14:textId="77777777" w:rsidTr="007F638F">
        <w:tc>
          <w:tcPr>
            <w:tcW w:w="3823" w:type="dxa"/>
          </w:tcPr>
          <w:p w14:paraId="50B6110C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5811" w:type="dxa"/>
          </w:tcPr>
          <w:p w14:paraId="73B8D452" w14:textId="77777777" w:rsidR="00131AEB" w:rsidRPr="00B926BD" w:rsidRDefault="00131AEB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54008C1D" w14:textId="4F46A8A0" w:rsidR="00332F3E" w:rsidRDefault="00332F3E" w:rsidP="0006476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5571D5" w14:textId="0AC582B5" w:rsidR="008D0D85" w:rsidRPr="003E7980" w:rsidRDefault="008D0D85" w:rsidP="008D0D8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ульту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уму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шкільн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урсі</w:t>
      </w:r>
      <w:proofErr w:type="spellEnd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8D0D85" w:rsidRPr="00891D3E" w14:paraId="380DCFFE" w14:textId="77777777" w:rsidTr="0061798E">
        <w:trPr>
          <w:trHeight w:val="177"/>
        </w:trPr>
        <w:tc>
          <w:tcPr>
            <w:tcW w:w="3823" w:type="dxa"/>
          </w:tcPr>
          <w:p w14:paraId="58FCC0FC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73845DC2" w14:textId="203E1E34" w:rsidR="008D0D85" w:rsidRPr="00093BAF" w:rsidRDefault="008D0D8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румунської мови у шкільному курсі</w:t>
            </w:r>
          </w:p>
        </w:tc>
      </w:tr>
      <w:tr w:rsidR="008D0D85" w:rsidRPr="00B926BD" w14:paraId="66420041" w14:textId="77777777" w:rsidTr="0061798E">
        <w:tc>
          <w:tcPr>
            <w:tcW w:w="3823" w:type="dxa"/>
          </w:tcPr>
          <w:p w14:paraId="04F10823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2DD1D76B" w14:textId="77777777" w:rsidR="008D0D85" w:rsidRPr="00B926BD" w:rsidRDefault="008D0D8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8D0D85" w:rsidRPr="00B926BD" w14:paraId="78D2070C" w14:textId="77777777" w:rsidTr="0061798E">
        <w:tc>
          <w:tcPr>
            <w:tcW w:w="3823" w:type="dxa"/>
          </w:tcPr>
          <w:p w14:paraId="0D10BC65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56182F0E" w14:textId="77777777" w:rsidR="008D0D85" w:rsidRPr="00A30272" w:rsidRDefault="008D0D8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D0D85" w:rsidRPr="00B926BD" w14:paraId="76BB1423" w14:textId="77777777" w:rsidTr="0061798E">
        <w:tc>
          <w:tcPr>
            <w:tcW w:w="3823" w:type="dxa"/>
          </w:tcPr>
          <w:p w14:paraId="2C6544D5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440E6164" w14:textId="77777777" w:rsidR="008D0D85" w:rsidRPr="00A30272" w:rsidRDefault="008D0D8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D0D85" w:rsidRPr="00B926BD" w14:paraId="4A2225F3" w14:textId="77777777" w:rsidTr="0061798E">
        <w:tc>
          <w:tcPr>
            <w:tcW w:w="3823" w:type="dxa"/>
          </w:tcPr>
          <w:p w14:paraId="0200889E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6985B949" w14:textId="797E7135" w:rsidR="008D0D85" w:rsidRPr="00B926BD" w:rsidRDefault="008D0D85" w:rsidP="00233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 w:rsidR="0023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8D0D85" w:rsidRPr="00B926BD" w14:paraId="02216D42" w14:textId="77777777" w:rsidTr="0061798E">
        <w:tc>
          <w:tcPr>
            <w:tcW w:w="3823" w:type="dxa"/>
          </w:tcPr>
          <w:p w14:paraId="1B16B27F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50CA7619" w14:textId="77777777" w:rsidR="008D0D85" w:rsidRPr="00B926BD" w:rsidRDefault="008D0D8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8D0D85" w:rsidRPr="00891D3E" w14:paraId="70CC9B0E" w14:textId="77777777" w:rsidTr="0061798E">
        <w:tc>
          <w:tcPr>
            <w:tcW w:w="3823" w:type="dxa"/>
          </w:tcPr>
          <w:p w14:paraId="57693E17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7B7FCC46" w14:textId="3682490D" w:rsidR="008D0D85" w:rsidRPr="00B926BD" w:rsidRDefault="008D0D85" w:rsidP="008D0D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часна румунська мова, психологія, педагогіка</w:t>
            </w:r>
          </w:p>
        </w:tc>
      </w:tr>
      <w:tr w:rsidR="008D0D85" w:rsidRPr="00891D3E" w14:paraId="59659F90" w14:textId="77777777" w:rsidTr="0061798E">
        <w:tc>
          <w:tcPr>
            <w:tcW w:w="3823" w:type="dxa"/>
          </w:tcPr>
          <w:p w14:paraId="74654B10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6CFDA310" w14:textId="77777777" w:rsidR="008D0D85" w:rsidRPr="00B926BD" w:rsidRDefault="008D0D8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8D0D85" w:rsidRPr="00B031EC" w14:paraId="70897D76" w14:textId="77777777" w:rsidTr="0061798E">
        <w:tc>
          <w:tcPr>
            <w:tcW w:w="3823" w:type="dxa"/>
          </w:tcPr>
          <w:p w14:paraId="2AA72FCE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6AE1B92A" w14:textId="77777777" w:rsidR="008D0D85" w:rsidRPr="00B926BD" w:rsidRDefault="008D0D8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.</w:t>
            </w:r>
            <w:hyperlink r:id="rId19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8D0D85" w:rsidRPr="00B67D35" w14:paraId="48D7AF8E" w14:textId="77777777" w:rsidTr="0061798E">
        <w:tc>
          <w:tcPr>
            <w:tcW w:w="3823" w:type="dxa"/>
          </w:tcPr>
          <w:p w14:paraId="659F05C9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20ADDBD8" w14:textId="77777777" w:rsidR="008D0D85" w:rsidRPr="00B926BD" w:rsidRDefault="008D0D8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/ практичні заняття</w:t>
            </w:r>
          </w:p>
        </w:tc>
      </w:tr>
      <w:tr w:rsidR="008D0D85" w:rsidRPr="00891D3E" w14:paraId="322EBE00" w14:textId="77777777" w:rsidTr="0061798E">
        <w:tc>
          <w:tcPr>
            <w:tcW w:w="3823" w:type="dxa"/>
          </w:tcPr>
          <w:p w14:paraId="1576BC5F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238EA3CD" w14:textId="582D928D" w:rsidR="008D0D85" w:rsidRPr="00131AEB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езультаті проходження курсу 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ти набуваю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8D0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ти типові порушення норм у мовленні учнів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ежувати стилістичні ресурси мови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ежувати закономірності функціонування мовних засобів у різних сфер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; у педагогічному спілкуванні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ежувати особливості мовного етикету педагогічного спілкування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Pr="008D0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вати творчі та дослідницькі уміння і навички (діагностичні, прогностичні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і, комунікативні), мовленнєву 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етентність у шкільному курсі.</w:t>
            </w:r>
          </w:p>
        </w:tc>
      </w:tr>
      <w:tr w:rsidR="008D0D85" w:rsidRPr="00891D3E" w14:paraId="6E360CE0" w14:textId="77777777" w:rsidTr="0061798E">
        <w:tc>
          <w:tcPr>
            <w:tcW w:w="3823" w:type="dxa"/>
          </w:tcPr>
          <w:p w14:paraId="463BC743" w14:textId="77777777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7E583731" w14:textId="338FEE9B" w:rsidR="008D0D85" w:rsidRDefault="008D0D85" w:rsidP="007D2B73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1. </w:t>
            </w:r>
            <w:r w:rsidR="007D2B73" w:rsidRPr="007D2B7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Засади формування</w:t>
            </w:r>
            <w:r w:rsidR="007D2B7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D2B73" w:rsidRPr="007D2B7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культури мовлення у шкільному</w:t>
            </w:r>
            <w:r w:rsidR="007D2B7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D2B73" w:rsidRPr="007D2B7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курсі.</w:t>
            </w:r>
            <w:r w:rsidR="007D2B7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D2B73" w:rsidRPr="007D2B7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Поняття про культуру мовлення.</w:t>
            </w:r>
          </w:p>
          <w:p w14:paraId="33C186B4" w14:textId="20AE0300" w:rsidR="007D2B73" w:rsidRDefault="007D2B73" w:rsidP="007D2B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ознаки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я.</w:t>
            </w:r>
          </w:p>
          <w:p w14:paraId="22F557A9" w14:textId="77777777" w:rsidR="008D0D85" w:rsidRDefault="007D2B73" w:rsidP="007D2B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лінгвістич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ормування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я.</w:t>
            </w:r>
          </w:p>
          <w:p w14:paraId="435B5183" w14:textId="77777777" w:rsidR="007D2B73" w:rsidRDefault="007D2B73" w:rsidP="007D2B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мов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сті сучасного вчи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E16F0A1" w14:textId="77777777" w:rsidR="007D2B73" w:rsidRDefault="007D2B73" w:rsidP="007D2B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форм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 мовлення в шкіль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і.</w:t>
            </w:r>
          </w:p>
          <w:p w14:paraId="5ACF76CA" w14:textId="77777777" w:rsidR="007D2B73" w:rsidRDefault="007D2B73" w:rsidP="007D2B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овно-побут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2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ль, його стильові і мов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ки, сфера застосування.</w:t>
            </w:r>
          </w:p>
          <w:p w14:paraId="230785DE" w14:textId="77777777" w:rsidR="007D2B73" w:rsidRDefault="007D2B73" w:rsidP="00154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7. </w:t>
            </w:r>
            <w:r w:rsidR="0015459D"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о-діловий стиль,</w:t>
            </w:r>
            <w:r w:rsid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459D"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о стильові і мовні ознаки, сфера</w:t>
            </w:r>
            <w:r w:rsid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459D"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.</w:t>
            </w:r>
          </w:p>
          <w:p w14:paraId="5B791943" w14:textId="77777777" w:rsidR="0015459D" w:rsidRDefault="0015459D" w:rsidP="00154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r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тиль, й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льові і мовні ознаки, сфе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ування</w:t>
            </w:r>
            <w:r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BEE6A39" w14:textId="77777777" w:rsidR="0015459D" w:rsidRDefault="0015459D" w:rsidP="00154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  <w:r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цистичний стиль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о стильові і мовні ознаки, сфе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.</w:t>
            </w:r>
          </w:p>
          <w:p w14:paraId="67A5C296" w14:textId="77777777" w:rsidR="0015459D" w:rsidRDefault="0015459D" w:rsidP="001545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  <w:r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й сти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ої мови, його стильові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і ознаки, сфера застосування</w:t>
            </w:r>
            <w:r w:rsidRPr="00154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AAEC7DD" w14:textId="1EA1D8ED" w:rsidR="00192E4C" w:rsidRPr="00DD635C" w:rsidRDefault="00192E4C" w:rsidP="00192E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Pr="00192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мови в житті люд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92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оціальна значущість мов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92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</w:t>
            </w:r>
          </w:p>
        </w:tc>
      </w:tr>
      <w:tr w:rsidR="008D0D85" w:rsidRPr="007D2B73" w14:paraId="613AB86C" w14:textId="77777777" w:rsidTr="0061798E">
        <w:tc>
          <w:tcPr>
            <w:tcW w:w="3823" w:type="dxa"/>
          </w:tcPr>
          <w:p w14:paraId="2A98D1EE" w14:textId="640D0E14" w:rsidR="008D0D85" w:rsidRPr="00B926BD" w:rsidRDefault="008D0D8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43BA6829" w14:textId="77777777" w:rsidR="008D0D85" w:rsidRPr="00B926BD" w:rsidRDefault="008D0D8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24C1E4AC" w14:textId="77777777" w:rsidR="008D0D85" w:rsidRDefault="008D0D85" w:rsidP="008D0D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A2341A" w14:textId="77777777" w:rsidR="008D0D85" w:rsidRDefault="008D0D85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B5A22A" w14:textId="77777777" w:rsidR="008D0D85" w:rsidRDefault="008D0D85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1ADB21" w14:textId="77777777" w:rsidR="008D0D85" w:rsidRDefault="008D0D85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64530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905CC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C04843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A1146B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994427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D892F7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8ADEE0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952CB6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E12D30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8F7A01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4863F5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2FA7E9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4983C9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51B6AD" w14:textId="77777777" w:rsidR="0066328D" w:rsidRDefault="0066328D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3C779" w14:textId="757DA05F" w:rsidR="00C14435" w:rsidRDefault="00C14435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уальні проблеми румунської граматик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C14435" w:rsidRPr="00DC56EE" w14:paraId="699426A6" w14:textId="77777777" w:rsidTr="00DB038F">
        <w:trPr>
          <w:trHeight w:val="177"/>
        </w:trPr>
        <w:tc>
          <w:tcPr>
            <w:tcW w:w="3823" w:type="dxa"/>
          </w:tcPr>
          <w:p w14:paraId="5C983ABB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5712069A" w14:textId="7E0CDE6F" w:rsidR="00C14435" w:rsidRPr="00C14435" w:rsidRDefault="00C14435" w:rsidP="00C14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роблеми румунської граматики</w:t>
            </w:r>
          </w:p>
        </w:tc>
      </w:tr>
      <w:tr w:rsidR="00C14435" w:rsidRPr="00B926BD" w14:paraId="4CAB3C14" w14:textId="77777777" w:rsidTr="00DB038F">
        <w:tc>
          <w:tcPr>
            <w:tcW w:w="3823" w:type="dxa"/>
          </w:tcPr>
          <w:p w14:paraId="739B8CF0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317ABCD6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C14435" w:rsidRPr="00B926BD" w14:paraId="2AA385AE" w14:textId="77777777" w:rsidTr="00DB038F">
        <w:tc>
          <w:tcPr>
            <w:tcW w:w="3823" w:type="dxa"/>
          </w:tcPr>
          <w:p w14:paraId="602C990A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29F8034E" w14:textId="77777777" w:rsidR="00C14435" w:rsidRPr="00D77E34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14435" w:rsidRPr="00B926BD" w14:paraId="3AFA8F10" w14:textId="77777777" w:rsidTr="00DB038F">
        <w:tc>
          <w:tcPr>
            <w:tcW w:w="3823" w:type="dxa"/>
          </w:tcPr>
          <w:p w14:paraId="5E4C1C7B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28ED8456" w14:textId="76C2DFD6" w:rsidR="00C14435" w:rsidRPr="00D77E34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14435" w:rsidRPr="00B926BD" w14:paraId="6E63DCF4" w14:textId="77777777" w:rsidTr="00DB038F">
        <w:tc>
          <w:tcPr>
            <w:tcW w:w="3823" w:type="dxa"/>
          </w:tcPr>
          <w:p w14:paraId="394F3F04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30314D01" w14:textId="286448FA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5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C14435" w:rsidRPr="00B926BD" w14:paraId="134E7D0C" w14:textId="77777777" w:rsidTr="00DB038F">
        <w:tc>
          <w:tcPr>
            <w:tcW w:w="3823" w:type="dxa"/>
          </w:tcPr>
          <w:p w14:paraId="08206252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5D68A9FF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C14435" w:rsidRPr="00891D3E" w14:paraId="5B267B76" w14:textId="77777777" w:rsidTr="00DB038F">
        <w:tc>
          <w:tcPr>
            <w:tcW w:w="3823" w:type="dxa"/>
          </w:tcPr>
          <w:p w14:paraId="451FEDEE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74F7A29E" w14:textId="3919A6D9" w:rsidR="00C14435" w:rsidRPr="00E27444" w:rsidRDefault="00E27444" w:rsidP="00E274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уча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мунська мова (фонетика, морфологія), </w:t>
            </w:r>
          </w:p>
        </w:tc>
      </w:tr>
      <w:tr w:rsidR="00C14435" w:rsidRPr="00891D3E" w14:paraId="0BC7DAA7" w14:textId="77777777" w:rsidTr="00DB038F">
        <w:tc>
          <w:tcPr>
            <w:tcW w:w="3823" w:type="dxa"/>
          </w:tcPr>
          <w:p w14:paraId="6E5B45A4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3E8B945F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C14435" w:rsidRPr="00891D3E" w14:paraId="710A102B" w14:textId="77777777" w:rsidTr="00DB038F">
        <w:tc>
          <w:tcPr>
            <w:tcW w:w="3823" w:type="dxa"/>
          </w:tcPr>
          <w:p w14:paraId="0D1BFFDA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0633171B" w14:textId="7219B341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20" w:history="1"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C14435" w:rsidRPr="00DC56EE" w14:paraId="48D85B86" w14:textId="77777777" w:rsidTr="00DB038F">
        <w:tc>
          <w:tcPr>
            <w:tcW w:w="3823" w:type="dxa"/>
          </w:tcPr>
          <w:p w14:paraId="2A1B25A7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6E803E06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C14435" w:rsidRPr="00891D3E" w14:paraId="4D1B8F16" w14:textId="77777777" w:rsidTr="00DB038F">
        <w:tc>
          <w:tcPr>
            <w:tcW w:w="3823" w:type="dxa"/>
          </w:tcPr>
          <w:p w14:paraId="2F3BFA86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3A543FAC" w14:textId="1C6AB60A" w:rsidR="00C14435" w:rsidRPr="00DC56EE" w:rsidRDefault="00C14435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="00E27444"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 xml:space="preserve">орфоепічні, лексико-граматичні норми сучасної румунської літературної мови; термінологію майбутнього фаху; основи культури професійного мовлення; основні методичні вимоги до синтаксичного аналізу </w:t>
            </w:r>
            <w:proofErr w:type="spellStart"/>
            <w:r w:rsidR="00E27444"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тексту.влучно</w:t>
            </w:r>
            <w:proofErr w:type="spellEnd"/>
            <w:r w:rsidR="00E27444"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 xml:space="preserve"> висловлювати думки для успішного розв'язання проблем і завдань у професійній діяльності</w:t>
            </w:r>
            <w:r w:rsid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 xml:space="preserve"> та з</w:t>
            </w:r>
            <w:r w:rsidR="00E27444"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астосовувати фахову термінологію в різних ситуаціях професійного спілкування</w:t>
            </w:r>
          </w:p>
        </w:tc>
      </w:tr>
      <w:tr w:rsidR="00C14435" w:rsidRPr="00E27444" w14:paraId="7D85D40D" w14:textId="77777777" w:rsidTr="00DB038F">
        <w:tc>
          <w:tcPr>
            <w:tcW w:w="3823" w:type="dxa"/>
          </w:tcPr>
          <w:p w14:paraId="354D2485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7B0328AE" w14:textId="1B90C163" w:rsidR="00E27444" w:rsidRDefault="00E27444" w:rsidP="00E2744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З</w:t>
            </w:r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астосовуват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норм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культур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усног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писемног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фаховог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мовлення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роботі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з текстами для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повноцінног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спри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йня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вільн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користуватися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спеціальним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джерелам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; правильно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мовні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засоб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відповідн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комунікатив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намір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.</w:t>
            </w:r>
          </w:p>
          <w:p w14:paraId="35E9C2B4" w14:textId="77777777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Sintaxa şi alte ştiinţe. </w:t>
            </w:r>
          </w:p>
          <w:p w14:paraId="63DF5086" w14:textId="36D6978B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Unităţi sintactice în limba română. </w:t>
            </w:r>
          </w:p>
          <w:p w14:paraId="09211C6B" w14:textId="0242E16A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Clasificarea propoziţiilor în limba română.</w:t>
            </w:r>
          </w:p>
          <w:p w14:paraId="564BF263" w14:textId="5AA19294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Raportul sintactic de coordonare în limba română. </w:t>
            </w:r>
          </w:p>
          <w:p w14:paraId="3A9E9EAD" w14:textId="038119ED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Raportul sintactic de subordonare în limb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lastRenderedPageBreak/>
              <w:t xml:space="preserve">română. </w:t>
            </w:r>
          </w:p>
          <w:p w14:paraId="723A1D19" w14:textId="0ACC4AA1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Raportul sintactic de incidenţă în limba română. </w:t>
            </w:r>
          </w:p>
          <w:p w14:paraId="3A7B4883" w14:textId="5A57B86F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Raportul sintactic de inerenţă în limba română. </w:t>
            </w:r>
          </w:p>
          <w:p w14:paraId="269989F5" w14:textId="724B7222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ărţile principale de propoziţie. </w:t>
            </w:r>
          </w:p>
          <w:p w14:paraId="6B4E309A" w14:textId="53666D33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opoziţia subordonată subiectivă. </w:t>
            </w:r>
          </w:p>
          <w:p w14:paraId="31AB716B" w14:textId="1B781845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opoziţia subordonată subiectivă. </w:t>
            </w:r>
          </w:p>
          <w:p w14:paraId="192AD7E3" w14:textId="6947C144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Acordul în limba română. </w:t>
            </w:r>
          </w:p>
          <w:p w14:paraId="6B7EE0E0" w14:textId="03D4E2E0" w:rsidR="00C14435" w:rsidRPr="00E27444" w:rsidRDefault="00E27444" w:rsidP="00E274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Sistemul elementelor joncţionale în limba română.</w:t>
            </w:r>
          </w:p>
        </w:tc>
      </w:tr>
      <w:tr w:rsidR="00C14435" w:rsidRPr="00B926BD" w14:paraId="56586D5C" w14:textId="77777777" w:rsidTr="00DB038F">
        <w:tc>
          <w:tcPr>
            <w:tcW w:w="3823" w:type="dxa"/>
          </w:tcPr>
          <w:p w14:paraId="1224FF78" w14:textId="100E66E5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3069651A" w14:textId="3F1C3244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1968573D" w14:textId="77777777" w:rsidR="00C14435" w:rsidRDefault="00C14435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99B4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365F89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FC001C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9CF6E1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B8053B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AD8D0F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09767B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3143D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F7C691" w14:textId="1F49EAD5" w:rsidR="00DC56EE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1C2AC64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5C6F50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273AFB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0EB71A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934D77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0FB329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58F912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5804D3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172324" w14:textId="3D772A0F" w:rsidR="00C14435" w:rsidRDefault="00C14435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интаксичний аналіз реченн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C14435" w:rsidRPr="00DC56EE" w14:paraId="3BFA8AC5" w14:textId="77777777" w:rsidTr="00DB038F">
        <w:trPr>
          <w:trHeight w:val="177"/>
        </w:trPr>
        <w:tc>
          <w:tcPr>
            <w:tcW w:w="3823" w:type="dxa"/>
          </w:tcPr>
          <w:p w14:paraId="7EFF0EAE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19E331CF" w14:textId="6B25D4DF" w:rsidR="00C14435" w:rsidRPr="00E279BE" w:rsidRDefault="00C14435" w:rsidP="00C14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7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аксичний аналіз речення</w:t>
            </w:r>
          </w:p>
        </w:tc>
      </w:tr>
      <w:tr w:rsidR="00C14435" w:rsidRPr="00B926BD" w14:paraId="645D4DC4" w14:textId="77777777" w:rsidTr="00DB038F">
        <w:tc>
          <w:tcPr>
            <w:tcW w:w="3823" w:type="dxa"/>
          </w:tcPr>
          <w:p w14:paraId="15AA86BA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49FF5B45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C14435" w:rsidRPr="00B926BD" w14:paraId="144AB0A5" w14:textId="77777777" w:rsidTr="00DB038F">
        <w:tc>
          <w:tcPr>
            <w:tcW w:w="3823" w:type="dxa"/>
          </w:tcPr>
          <w:p w14:paraId="6A7D4107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623487CD" w14:textId="77777777" w:rsidR="00C14435" w:rsidRPr="00D77E34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14435" w:rsidRPr="00B926BD" w14:paraId="4261A27A" w14:textId="77777777" w:rsidTr="00DB038F">
        <w:tc>
          <w:tcPr>
            <w:tcW w:w="3823" w:type="dxa"/>
          </w:tcPr>
          <w:p w14:paraId="1067765F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6C34D87A" w14:textId="77777777" w:rsidR="00C14435" w:rsidRPr="00D77E34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14435" w:rsidRPr="00B926BD" w14:paraId="28F3E0B1" w14:textId="77777777" w:rsidTr="00DB038F">
        <w:tc>
          <w:tcPr>
            <w:tcW w:w="3823" w:type="dxa"/>
          </w:tcPr>
          <w:p w14:paraId="36A2FA5D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256B85AC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5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C14435" w:rsidRPr="00B926BD" w14:paraId="26B53D35" w14:textId="77777777" w:rsidTr="00DB038F">
        <w:tc>
          <w:tcPr>
            <w:tcW w:w="3823" w:type="dxa"/>
          </w:tcPr>
          <w:p w14:paraId="2EFFAB89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21647A51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C14435" w:rsidRPr="00891D3E" w14:paraId="27D96710" w14:textId="77777777" w:rsidTr="00DB038F">
        <w:tc>
          <w:tcPr>
            <w:tcW w:w="3823" w:type="dxa"/>
          </w:tcPr>
          <w:p w14:paraId="11F9F48C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3D274D9D" w14:textId="4774D536" w:rsidR="00C14435" w:rsidRPr="00B926BD" w:rsidRDefault="00C14CD8" w:rsidP="00C14C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етика,</w:t>
            </w:r>
            <w:r w:rsidR="007937B6" w:rsidRPr="00E27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3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фологія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ксикологія, сучасна румунська мова</w:t>
            </w:r>
          </w:p>
        </w:tc>
      </w:tr>
      <w:tr w:rsidR="00C14435" w:rsidRPr="00891D3E" w14:paraId="43BA20AA" w14:textId="77777777" w:rsidTr="00DB038F">
        <w:tc>
          <w:tcPr>
            <w:tcW w:w="3823" w:type="dxa"/>
          </w:tcPr>
          <w:p w14:paraId="5A53A149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555F4A81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C14435" w:rsidRPr="00891D3E" w14:paraId="78B6EA4D" w14:textId="77777777" w:rsidTr="00DB038F">
        <w:tc>
          <w:tcPr>
            <w:tcW w:w="3823" w:type="dxa"/>
          </w:tcPr>
          <w:p w14:paraId="5683DF84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1D9AFC41" w14:textId="77777777" w:rsidR="00C14435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</w:p>
          <w:p w14:paraId="1C22A8EA" w14:textId="7643E114" w:rsidR="00E81897" w:rsidRPr="00E81897" w:rsidRDefault="007A5FC4" w:rsidP="00E818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C14435" w:rsidRPr="00DC56EE" w14:paraId="7C58CAB8" w14:textId="77777777" w:rsidTr="00DB038F">
        <w:tc>
          <w:tcPr>
            <w:tcW w:w="3823" w:type="dxa"/>
          </w:tcPr>
          <w:p w14:paraId="1C478F40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004F46B9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C14435" w:rsidRPr="00891D3E" w14:paraId="1980C3BF" w14:textId="77777777" w:rsidTr="00DB038F">
        <w:tc>
          <w:tcPr>
            <w:tcW w:w="3823" w:type="dxa"/>
          </w:tcPr>
          <w:p w14:paraId="7565F8CA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14B7C364" w14:textId="414234B8" w:rsidR="00C14CD8" w:rsidRPr="00C14CD8" w:rsidRDefault="00C14435" w:rsidP="00C14C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осовувати норми культури усного й писемного фахового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лення у роботі з текстами для повноцінного сприйняття,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та відтворення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о користуватися спеціальними джерелами; правильно використовувати мовні засоби відповідно до комунікативних намірів; влучно висловлювати думки для успішного розв'язання проблем і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ь у професійній діяльності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осовувати фахову термінологію в різних ситуаціях професійного</w:t>
            </w:r>
          </w:p>
          <w:p w14:paraId="64AB44F1" w14:textId="5D1F856C" w:rsidR="00C14435" w:rsidRPr="00DC56EE" w:rsidRDefault="00C14CD8" w:rsidP="005713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лк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тосовувати на практиці набуті теоретичні знанн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вати синтаксичний аналіз тексту; п</w:t>
            </w:r>
            <w:r w:rsidR="00571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ревіряти логічну будову тексту </w:t>
            </w:r>
          </w:p>
        </w:tc>
      </w:tr>
      <w:tr w:rsidR="00C14435" w:rsidRPr="00E81897" w14:paraId="7EE48699" w14:textId="77777777" w:rsidTr="00DB038F">
        <w:tc>
          <w:tcPr>
            <w:tcW w:w="3823" w:type="dxa"/>
          </w:tcPr>
          <w:p w14:paraId="7BE222F7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752A1545" w14:textId="77777777" w:rsidR="00C14435" w:rsidRDefault="00571359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xa</w:t>
            </w:r>
            <w:proofErr w:type="spellEnd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iniţii</w:t>
            </w:r>
            <w:proofErr w:type="spellEnd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biectul</w:t>
            </w:r>
            <w:proofErr w:type="spellEnd"/>
            <w:r w:rsid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u</w:t>
            </w:r>
            <w:proofErr w:type="spellEnd"/>
            <w:r w:rsid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B8AC892" w14:textId="77777777" w:rsidR="00E81897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xa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t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tiinţ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portu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5736249" w14:textId="77777777" w:rsidR="00E81897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portul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erenţ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portul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cidenţ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0204394" w14:textId="77777777" w:rsidR="00E81897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portul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on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718B0E9" w14:textId="77777777" w:rsidR="00E81897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portul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bordon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2680CE6" w14:textId="77777777" w:rsidR="00E81897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urt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toric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eocupărilor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oretic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ractic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t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ucturi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i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D6460DB" w14:textId="1BAB81B0" w:rsidR="00E81897" w:rsidRPr="00B926BD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spect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oversat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eri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tributulu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rt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cundară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poziţi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în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a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mână</w:t>
            </w:r>
            <w:proofErr w:type="spellEnd"/>
          </w:p>
        </w:tc>
      </w:tr>
      <w:tr w:rsidR="00C14435" w:rsidRPr="00E81897" w14:paraId="378F575C" w14:textId="77777777" w:rsidTr="00DB038F">
        <w:tc>
          <w:tcPr>
            <w:tcW w:w="3823" w:type="dxa"/>
          </w:tcPr>
          <w:p w14:paraId="200CA201" w14:textId="3947C62B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1FAFD51C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704E1817" w14:textId="77777777" w:rsidR="00C14435" w:rsidRDefault="00C14435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646FBE" w14:textId="77777777" w:rsidR="00C14435" w:rsidRDefault="00C14435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1F81E6" w14:textId="77777777" w:rsidR="00C14435" w:rsidRDefault="00C14435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C71F08" w14:textId="77777777" w:rsidR="00C14435" w:rsidRDefault="00C14435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FC53E8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2BCCC4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5B3ABF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E96610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FD41E3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BDF1F6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F84601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273D3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4228DD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267D81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A981D3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E64BD4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F7C521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5256E9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DCECE8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7945F8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7DEBB8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D585A5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E0B7AB" w14:textId="5961EFC5" w:rsidR="007A2ABC" w:rsidRDefault="007A2ABC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удожня література для діте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C14435" w:rsidRPr="00DC56EE" w14:paraId="40D629D8" w14:textId="77777777" w:rsidTr="00DB038F">
        <w:trPr>
          <w:trHeight w:val="177"/>
        </w:trPr>
        <w:tc>
          <w:tcPr>
            <w:tcW w:w="3823" w:type="dxa"/>
          </w:tcPr>
          <w:p w14:paraId="51DFE8FF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15FA5D33" w14:textId="79693393" w:rsidR="00C14435" w:rsidRPr="007A2ABC" w:rsidRDefault="007A2ABC" w:rsidP="007A2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я література для дітей</w:t>
            </w:r>
          </w:p>
        </w:tc>
      </w:tr>
      <w:tr w:rsidR="00C14435" w:rsidRPr="00B926BD" w14:paraId="2924A09F" w14:textId="77777777" w:rsidTr="00DB038F">
        <w:tc>
          <w:tcPr>
            <w:tcW w:w="3823" w:type="dxa"/>
          </w:tcPr>
          <w:p w14:paraId="731025C6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4D8602C2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C14435" w:rsidRPr="00B926BD" w14:paraId="2BEEF3D9" w14:textId="77777777" w:rsidTr="00DB038F">
        <w:tc>
          <w:tcPr>
            <w:tcW w:w="3823" w:type="dxa"/>
          </w:tcPr>
          <w:p w14:paraId="7D32CCEC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20EC7FC9" w14:textId="77777777" w:rsidR="00C14435" w:rsidRPr="00D77E34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14435" w:rsidRPr="00B926BD" w14:paraId="64C15A9E" w14:textId="77777777" w:rsidTr="00DB038F">
        <w:tc>
          <w:tcPr>
            <w:tcW w:w="3823" w:type="dxa"/>
          </w:tcPr>
          <w:p w14:paraId="090D9DA8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6A65F6FE" w14:textId="3218CAFB" w:rsidR="00C14435" w:rsidRPr="00D77E34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14435" w:rsidRPr="00B926BD" w14:paraId="48D2AE40" w14:textId="77777777" w:rsidTr="00DB038F">
        <w:tc>
          <w:tcPr>
            <w:tcW w:w="3823" w:type="dxa"/>
          </w:tcPr>
          <w:p w14:paraId="68BE5243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6866BFA3" w14:textId="2A698F52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2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C14435" w:rsidRPr="00B926BD" w14:paraId="6161093A" w14:textId="77777777" w:rsidTr="00DB038F">
        <w:tc>
          <w:tcPr>
            <w:tcW w:w="3823" w:type="dxa"/>
          </w:tcPr>
          <w:p w14:paraId="5573A584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50A191BE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C14435" w:rsidRPr="00891D3E" w14:paraId="60610C43" w14:textId="77777777" w:rsidTr="00DB038F">
        <w:tc>
          <w:tcPr>
            <w:tcW w:w="3823" w:type="dxa"/>
          </w:tcPr>
          <w:p w14:paraId="62ABE2CA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77284EB9" w14:textId="27D7307C" w:rsidR="00C14435" w:rsidRPr="00B926BD" w:rsidRDefault="00404E0B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а народна творчість, вступ до літературознавства, історія румунської літератури</w:t>
            </w:r>
          </w:p>
        </w:tc>
      </w:tr>
      <w:tr w:rsidR="00C14435" w:rsidRPr="00891D3E" w14:paraId="0F68D207" w14:textId="77777777" w:rsidTr="00DB038F">
        <w:tc>
          <w:tcPr>
            <w:tcW w:w="3823" w:type="dxa"/>
          </w:tcPr>
          <w:p w14:paraId="06204654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1F36ABC8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C14435" w:rsidRPr="00891D3E" w14:paraId="365E95EB" w14:textId="77777777" w:rsidTr="00DB038F">
        <w:tc>
          <w:tcPr>
            <w:tcW w:w="3823" w:type="dxa"/>
          </w:tcPr>
          <w:p w14:paraId="434E1D20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26C03283" w14:textId="0950EFAA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22" w:history="1"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C14435" w:rsidRPr="00DC56EE" w14:paraId="2E398CC7" w14:textId="77777777" w:rsidTr="00DB038F">
        <w:tc>
          <w:tcPr>
            <w:tcW w:w="3823" w:type="dxa"/>
          </w:tcPr>
          <w:p w14:paraId="65AA3967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4E6906E0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C14435" w:rsidRPr="00404E0B" w14:paraId="2816BE38" w14:textId="77777777" w:rsidTr="00DB038F">
        <w:tc>
          <w:tcPr>
            <w:tcW w:w="3823" w:type="dxa"/>
          </w:tcPr>
          <w:p w14:paraId="70DA7A1E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75D93016" w14:textId="0BA42968" w:rsidR="00C14435" w:rsidRPr="00DC56EE" w:rsidRDefault="00C14435" w:rsidP="00404E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 творів, здатних упливати на процес морально</w:t>
            </w:r>
            <w:r w:rsidR="0040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ч</w:t>
            </w:r>
            <w:r w:rsidR="0040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й духовного розвитку дітей,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вчення історії дитячої літератури від моменту її зародження до сучасності; розширення й поглиблення у майбутніх фахівців теоретико-літературних понять, необхідних для цілісного аналізу творів дитячої літератури. 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с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ієнтувати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ення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ів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ої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и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ин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літературних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ньо-естетичних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аються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і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ики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М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інеск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янге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Е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рлян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теску-Войнешть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ч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жеск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. В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у, С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гелі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л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Бешляге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Сучевян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4435" w:rsidRPr="00773ACC" w14:paraId="0C7541D6" w14:textId="77777777" w:rsidTr="00DB038F">
        <w:tc>
          <w:tcPr>
            <w:tcW w:w="3823" w:type="dxa"/>
          </w:tcPr>
          <w:p w14:paraId="0B8C387F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2C8D9869" w14:textId="77777777" w:rsidR="00404E0B" w:rsidRDefault="00404E0B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Specii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folclorice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nsmi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vățămi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pil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64BB99D" w14:textId="77777777" w:rsidR="00404E0B" w:rsidRDefault="00404E0B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Povestea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formă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dezvoltarea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aptitudinilor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creatoare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categoriilor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de bine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rău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viața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copil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3E7FFF" w14:textId="77777777" w:rsidR="00404E0B" w:rsidRDefault="00404E0B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Emil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Gârleanu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autorul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micilor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povestiri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imist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EEBCBB8" w14:textId="77777777" w:rsidR="00404E0B" w:rsidRDefault="00404E0B" w:rsidP="00404E0B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Activitatea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literară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lui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Al.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r w:rsidRPr="007C2670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tescu</w:t>
            </w:r>
            <w:proofErr w:type="spellEnd"/>
            <w:r w:rsidRPr="007C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Voine</w:t>
            </w:r>
            <w:r w:rsidRPr="007C2670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 w:rsidRPr="007C2670">
              <w:t xml:space="preserve"> </w:t>
            </w:r>
            <w:r w:rsidR="00773ACC">
              <w:rPr>
                <w:lang w:val="uk-UA"/>
              </w:rPr>
              <w:t>.</w:t>
            </w:r>
            <w:proofErr w:type="gramEnd"/>
          </w:p>
          <w:p w14:paraId="58053A7A" w14:textId="77777777" w:rsidR="00773ACC" w:rsidRDefault="00773ACC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Grigore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Vieru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– un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veritabil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poet al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micului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citi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E5288D3" w14:textId="77777777" w:rsidR="00773ACC" w:rsidRDefault="00773ACC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Basmul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cult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opera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scriitorilor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din sec XIX – lea (M.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Eminescu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, I.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Creangă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, P.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Ispirescu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D6024EC" w14:textId="7AB87ADF" w:rsidR="00773ACC" w:rsidRPr="00773ACC" w:rsidRDefault="00773ACC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Conduita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umană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fantazie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creatoare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lirica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lui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Liviu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Damian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Nicolae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Dabija</w:t>
            </w:r>
            <w:proofErr w:type="spellEnd"/>
          </w:p>
        </w:tc>
      </w:tr>
      <w:tr w:rsidR="00C14435" w:rsidRPr="00773ACC" w14:paraId="38EAD31D" w14:textId="77777777" w:rsidTr="00DB038F">
        <w:tc>
          <w:tcPr>
            <w:tcW w:w="3823" w:type="dxa"/>
          </w:tcPr>
          <w:p w14:paraId="096B68E4" w14:textId="5BA13369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78A3A481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61366875" w14:textId="7F52350E" w:rsidR="00B67D35" w:rsidRDefault="00B67D3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475F23" w14:textId="77777777" w:rsidR="007A2ABC" w:rsidRDefault="007A2ABC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D0303E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D7926A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18C8D3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DCF1BC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32A424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CFFA2F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BD8F5A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3144F6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B65597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FE6390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3E5FC1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EC6427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CAFB84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1FDE82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A7D5C0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C00D40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C93CAB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994E3" w14:textId="3754F30D" w:rsidR="007A2ABC" w:rsidRDefault="007A2ABC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ультура та лінгвістика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7A2ABC" w:rsidRPr="00773ACC" w14:paraId="27A78FCA" w14:textId="77777777" w:rsidTr="00DB038F">
        <w:trPr>
          <w:trHeight w:val="177"/>
        </w:trPr>
        <w:tc>
          <w:tcPr>
            <w:tcW w:w="3823" w:type="dxa"/>
          </w:tcPr>
          <w:p w14:paraId="6A3EB518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02B65355" w14:textId="02C30130" w:rsidR="007A2ABC" w:rsidRPr="007A2ABC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а та лінгвістика </w:t>
            </w:r>
          </w:p>
        </w:tc>
      </w:tr>
      <w:tr w:rsidR="007A2ABC" w:rsidRPr="00B926BD" w14:paraId="450A1C32" w14:textId="77777777" w:rsidTr="00DB038F">
        <w:tc>
          <w:tcPr>
            <w:tcW w:w="3823" w:type="dxa"/>
          </w:tcPr>
          <w:p w14:paraId="6243FCCB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6545E25E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7A2ABC" w:rsidRPr="00B926BD" w14:paraId="402436D0" w14:textId="77777777" w:rsidTr="00DB038F">
        <w:tc>
          <w:tcPr>
            <w:tcW w:w="3823" w:type="dxa"/>
          </w:tcPr>
          <w:p w14:paraId="2FE88128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05AFB0F4" w14:textId="77777777" w:rsidR="007A2ABC" w:rsidRPr="00D77E34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A2ABC" w:rsidRPr="00B926BD" w14:paraId="330EF77D" w14:textId="77777777" w:rsidTr="00DB038F">
        <w:tc>
          <w:tcPr>
            <w:tcW w:w="3823" w:type="dxa"/>
          </w:tcPr>
          <w:p w14:paraId="4857AFEA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6704827E" w14:textId="444EBFE2" w:rsidR="007A2ABC" w:rsidRPr="00D77E34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A2ABC" w:rsidRPr="00B926BD" w14:paraId="243584BD" w14:textId="77777777" w:rsidTr="00DB038F">
        <w:tc>
          <w:tcPr>
            <w:tcW w:w="3823" w:type="dxa"/>
          </w:tcPr>
          <w:p w14:paraId="60393679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0DEBA56A" w14:textId="1414D60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7A2ABC" w:rsidRPr="00B926BD" w14:paraId="0B705871" w14:textId="77777777" w:rsidTr="00DB038F">
        <w:tc>
          <w:tcPr>
            <w:tcW w:w="3823" w:type="dxa"/>
          </w:tcPr>
          <w:p w14:paraId="34320719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7E472C03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7A2ABC" w:rsidRPr="00891D3E" w14:paraId="13C44628" w14:textId="77777777" w:rsidTr="00DB038F">
        <w:tc>
          <w:tcPr>
            <w:tcW w:w="3823" w:type="dxa"/>
          </w:tcPr>
          <w:p w14:paraId="6FFDA982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715CE4D9" w14:textId="36605796" w:rsidR="007A2ABC" w:rsidRPr="00B926BD" w:rsidRDefault="00485203" w:rsidP="00485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мовознавства, сучасна румунська мова, вступ до спеціальності</w:t>
            </w:r>
          </w:p>
        </w:tc>
      </w:tr>
      <w:tr w:rsidR="007A2ABC" w:rsidRPr="00891D3E" w14:paraId="1C2477B9" w14:textId="77777777" w:rsidTr="00DB038F">
        <w:tc>
          <w:tcPr>
            <w:tcW w:w="3823" w:type="dxa"/>
          </w:tcPr>
          <w:p w14:paraId="6BC4209B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5E23BD5D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7A2ABC" w:rsidRPr="00891D3E" w14:paraId="3695C684" w14:textId="77777777" w:rsidTr="00DB038F">
        <w:tc>
          <w:tcPr>
            <w:tcW w:w="3823" w:type="dxa"/>
          </w:tcPr>
          <w:p w14:paraId="3E11AD01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4726CD10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</w:p>
        </w:tc>
      </w:tr>
      <w:tr w:rsidR="007A2ABC" w:rsidRPr="00DC56EE" w14:paraId="47274460" w14:textId="77777777" w:rsidTr="00DB038F">
        <w:tc>
          <w:tcPr>
            <w:tcW w:w="3823" w:type="dxa"/>
          </w:tcPr>
          <w:p w14:paraId="2AED786B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733158C4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7A2ABC" w:rsidRPr="00891D3E" w14:paraId="5C542315" w14:textId="77777777" w:rsidTr="00DB038F">
        <w:tc>
          <w:tcPr>
            <w:tcW w:w="3823" w:type="dxa"/>
          </w:tcPr>
          <w:p w14:paraId="4876E360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09820706" w14:textId="647B5807" w:rsidR="007A2ABC" w:rsidRPr="00DC56EE" w:rsidRDefault="007A2ABC" w:rsidP="009217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ежовувати види і жанри публічного мовлення, засвоїти етикет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ого мовлення;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бирати текст промови (виступу) і пояснити, які закони і як будуть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ньому дотримані; правильно за технікою виразного мовлення, з різними видами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голосів, пауз тощо виголошувати тексти;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ти роль учасника дискусії і роль її ведучого; володіти основами техніки мовлення;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ово спілкуватися, послуговуватися набутими знаннями у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сякденному житті;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ти нормами румунської літературної мови.</w:t>
            </w:r>
          </w:p>
        </w:tc>
      </w:tr>
      <w:tr w:rsidR="007A2ABC" w:rsidRPr="00545899" w14:paraId="31AA9EA0" w14:textId="77777777" w:rsidTr="00DB038F">
        <w:tc>
          <w:tcPr>
            <w:tcW w:w="3823" w:type="dxa"/>
          </w:tcPr>
          <w:p w14:paraId="22D2B56C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1C2625DF" w14:textId="77777777" w:rsidR="00545899" w:rsidRP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noaştere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zat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rosimi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s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noaştere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zat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evă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ertitudine</w:t>
            </w:r>
            <w:proofErr w:type="spellEnd"/>
          </w:p>
          <w:p w14:paraId="33DBB606" w14:textId="77777777" w:rsidR="007A2ABC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gic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tiinţ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ulu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litera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”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s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tiinţ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ulu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tera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.</w:t>
            </w:r>
          </w:p>
          <w:p w14:paraId="37BC4643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el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inc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ărţ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orici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enţi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poziţi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ocuţiun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ţiun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mori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6268D3C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u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hnicilo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cursiv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ndinţel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tractizant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oretor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merican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or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sihologic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or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enurilo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1ADFCA9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posur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ategi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umentativ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pologi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argumentelo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ector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umentati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44490A6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aliz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versaţie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cursu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în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cţiun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lu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ortamentulu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zua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estua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6FB1919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or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ozofi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noaştere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zat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rosimi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s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noaşt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zat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evă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ertitudin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gic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3DDC5BC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blemat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osofic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ori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umentări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suasiuni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886AD14" w14:textId="11824F74" w:rsidR="00545899" w:rsidRPr="00B926BD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u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hnicilo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cursiv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blemat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tistic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A2ABC" w:rsidRPr="00545899" w14:paraId="6067597B" w14:textId="77777777" w:rsidTr="00DB038F">
        <w:tc>
          <w:tcPr>
            <w:tcW w:w="3823" w:type="dxa"/>
          </w:tcPr>
          <w:p w14:paraId="7994291A" w14:textId="2AC2A8AD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43F9C780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527193C4" w14:textId="77777777" w:rsidR="007A2ABC" w:rsidRDefault="007A2ABC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1CC695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FB0DBC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4AA357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69035E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B300EB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37140F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09515F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83A61E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88A970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8EDAD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22E456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9E6C97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B8C349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2886AF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C3C622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94E908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BCBA36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445555" w14:textId="77777777" w:rsidR="00C81665" w:rsidRDefault="00C81665" w:rsidP="00C816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овинки сучасної румунської літератур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C81665" w:rsidRPr="00DC56EE" w14:paraId="1EB00763" w14:textId="77777777" w:rsidTr="0061798E">
        <w:trPr>
          <w:trHeight w:val="177"/>
        </w:trPr>
        <w:tc>
          <w:tcPr>
            <w:tcW w:w="3823" w:type="dxa"/>
          </w:tcPr>
          <w:p w14:paraId="348A4F42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390F655A" w14:textId="77777777" w:rsidR="00C81665" w:rsidRPr="00831C70" w:rsidRDefault="00C8166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нки сучасної румунської літератури</w:t>
            </w:r>
          </w:p>
        </w:tc>
      </w:tr>
      <w:tr w:rsidR="00C81665" w:rsidRPr="00B926BD" w14:paraId="10D2C8E0" w14:textId="77777777" w:rsidTr="0061798E">
        <w:tc>
          <w:tcPr>
            <w:tcW w:w="3823" w:type="dxa"/>
          </w:tcPr>
          <w:p w14:paraId="621824B3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5344C8A8" w14:textId="77777777" w:rsidR="00C81665" w:rsidRPr="00B926BD" w:rsidRDefault="00C8166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C81665" w:rsidRPr="00B926BD" w14:paraId="51269451" w14:textId="77777777" w:rsidTr="0061798E">
        <w:tc>
          <w:tcPr>
            <w:tcW w:w="3823" w:type="dxa"/>
          </w:tcPr>
          <w:p w14:paraId="0170E5D0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632D0506" w14:textId="77777777" w:rsidR="00C81665" w:rsidRPr="00D77E34" w:rsidRDefault="00C8166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81665" w:rsidRPr="00B926BD" w14:paraId="498C0AE4" w14:textId="77777777" w:rsidTr="0061798E">
        <w:tc>
          <w:tcPr>
            <w:tcW w:w="3823" w:type="dxa"/>
          </w:tcPr>
          <w:p w14:paraId="5014C443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47BA1A34" w14:textId="77777777" w:rsidR="00C81665" w:rsidRPr="00D77E34" w:rsidRDefault="00C8166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81665" w:rsidRPr="00B926BD" w14:paraId="2EB34537" w14:textId="77777777" w:rsidTr="0061798E">
        <w:tc>
          <w:tcPr>
            <w:tcW w:w="3823" w:type="dxa"/>
          </w:tcPr>
          <w:p w14:paraId="1C8AAA0B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0EAA19FA" w14:textId="77777777" w:rsidR="00C81665" w:rsidRPr="00B926BD" w:rsidRDefault="00C8166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,5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C81665" w:rsidRPr="00B926BD" w14:paraId="0951981B" w14:textId="77777777" w:rsidTr="0061798E">
        <w:tc>
          <w:tcPr>
            <w:tcW w:w="3823" w:type="dxa"/>
          </w:tcPr>
          <w:p w14:paraId="2E732E11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13BB08E9" w14:textId="77777777" w:rsidR="00C81665" w:rsidRPr="00B926BD" w:rsidRDefault="00C8166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C81665" w:rsidRPr="00891D3E" w14:paraId="4CA542DE" w14:textId="77777777" w:rsidTr="0061798E">
        <w:tc>
          <w:tcPr>
            <w:tcW w:w="3823" w:type="dxa"/>
          </w:tcPr>
          <w:p w14:paraId="1A4505E6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650003F9" w14:textId="77777777" w:rsidR="00C81665" w:rsidRPr="00B926BD" w:rsidRDefault="00C8166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літературознавства, історія румунської літератури</w:t>
            </w:r>
          </w:p>
        </w:tc>
      </w:tr>
      <w:tr w:rsidR="00C81665" w:rsidRPr="00891D3E" w14:paraId="17517658" w14:textId="77777777" w:rsidTr="0061798E">
        <w:tc>
          <w:tcPr>
            <w:tcW w:w="3823" w:type="dxa"/>
          </w:tcPr>
          <w:p w14:paraId="7B032F90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44449D40" w14:textId="77777777" w:rsidR="00C81665" w:rsidRPr="00B926BD" w:rsidRDefault="00C8166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C81665" w:rsidRPr="00891D3E" w14:paraId="0233EBEA" w14:textId="77777777" w:rsidTr="0061798E">
        <w:tc>
          <w:tcPr>
            <w:tcW w:w="3823" w:type="dxa"/>
          </w:tcPr>
          <w:p w14:paraId="2B35DC7F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4C58B566" w14:textId="77777777" w:rsidR="00C81665" w:rsidRPr="00B926BD" w:rsidRDefault="00C8166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23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C81665" w:rsidRPr="00DC56EE" w14:paraId="5DE033C5" w14:textId="77777777" w:rsidTr="0061798E">
        <w:tc>
          <w:tcPr>
            <w:tcW w:w="3823" w:type="dxa"/>
          </w:tcPr>
          <w:p w14:paraId="1CEE2C07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781BCEFA" w14:textId="77777777" w:rsidR="00C81665" w:rsidRPr="00B926BD" w:rsidRDefault="00C8166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C81665" w:rsidRPr="00891D3E" w14:paraId="5437D862" w14:textId="77777777" w:rsidTr="0061798E">
        <w:tc>
          <w:tcPr>
            <w:tcW w:w="3823" w:type="dxa"/>
          </w:tcPr>
          <w:p w14:paraId="7D2EFC6E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0E970F6F" w14:textId="77777777" w:rsidR="00C81665" w:rsidRPr="001A5ED9" w:rsidRDefault="00C81665" w:rsidP="006179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результа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вчення курсу студенти повинні </w:t>
            </w: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Pr="001A5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ітні течії у румунській літературі кінця ХХ ст. та початку </w:t>
            </w:r>
            <w:r w:rsidRPr="001A5ED9">
              <w:rPr>
                <w:rFonts w:ascii="Times New Roman" w:hAnsi="Times New Roman" w:cs="Times New Roman"/>
                <w:sz w:val="28"/>
                <w:szCs w:val="28"/>
              </w:rPr>
              <w:t>XXI</w:t>
            </w:r>
            <w:r w:rsidRPr="001A5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, які репрезентують провідні тенденції розвитку літературного процесу; нариси життєвого і творчого шляху майстрів слова румунської сучасної літератури зазначеного періоду.  Мета навчальної дисципліни: допомогти студентам зустрітися з творами румунської літератури останніх десятиліть художнього світу, створеного письменником та сприймати сучасні румунські твори (ліричні, епічні, драматичні) у контексті постмодерністської естетики; розглядати постмодернізм як напрям у сучасній румунській літературі, що ґрунтується на вільному поєднані усіх можливих форм, «на інтеграції різних мов». </w:t>
            </w:r>
          </w:p>
        </w:tc>
      </w:tr>
      <w:tr w:rsidR="00C81665" w:rsidRPr="00891D3E" w14:paraId="4B40137D" w14:textId="77777777" w:rsidTr="0061798E">
        <w:tc>
          <w:tcPr>
            <w:tcW w:w="3823" w:type="dxa"/>
          </w:tcPr>
          <w:p w14:paraId="7D75173E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10099818" w14:textId="77777777" w:rsidR="00C81665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езультаті вивчення курсу студент має знати: проблематику постмодерністської естетики; найталановитіших представників румунської літератури постмодернізму, різні емоційні регістри, які розкривають драматичні взаємин митця та мистецтва, </w:t>
            </w:r>
            <w:r w:rsidRPr="00C14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ючових проблем духовного життя сучасної людини. У результаті вивчення курсу студент має уміти: відрізняти моральні конфлікти минулих епох з подібними зображенням у багатьох постмодерністських романах, яким способом постмодерністська література руйнує традиційний сюжет твору, розрізняти характеристику образів.</w:t>
            </w:r>
          </w:p>
          <w:p w14:paraId="5B1C79DA" w14:textId="77777777" w:rsidR="00C81665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. Постмодернізм, як напрям у сучасній літературі</w:t>
            </w:r>
          </w:p>
          <w:p w14:paraId="6E7B95AE" w14:textId="77777777" w:rsidR="00C81665" w:rsidRDefault="00C81665" w:rsidP="0061798E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інками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модерністсько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мунсько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зи</w:t>
            </w:r>
            <w:proofErr w:type="spellEnd"/>
            <w:r w:rsidRPr="00C14435">
              <w:rPr>
                <w:lang w:val="ru-RU"/>
              </w:rPr>
              <w:t xml:space="preserve"> </w:t>
            </w:r>
          </w:p>
          <w:p w14:paraId="162A2D39" w14:textId="77777777" w:rsidR="00C81665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3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модерністські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денці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мунсько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езі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нніх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ятиліть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Х ст. </w:t>
            </w:r>
          </w:p>
          <w:p w14:paraId="6B15A4AB" w14:textId="77777777" w:rsidR="00C81665" w:rsidRPr="00C14435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4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рик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а</w:t>
            </w:r>
          </w:p>
          <w:p w14:paraId="385B2078" w14:textId="77777777" w:rsidR="00C81665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5. Система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ів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роблематика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ів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устін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ура</w:t>
            </w:r>
            <w:proofErr w:type="spellEnd"/>
          </w:p>
          <w:p w14:paraId="1AF96819" w14:textId="77777777" w:rsidR="00C81665" w:rsidRPr="00C14435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6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етичний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рреалізму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ості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ефан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рвулеску</w:t>
            </w:r>
            <w:proofErr w:type="spellEnd"/>
          </w:p>
          <w:p w14:paraId="6D1B4C03" w14:textId="77777777" w:rsidR="00C81665" w:rsidRPr="00C14435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7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ні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браження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тових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алей у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езі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вою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оан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п та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іан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унеску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81665" w:rsidRPr="00C14435" w14:paraId="20291550" w14:textId="77777777" w:rsidTr="0061798E">
        <w:tc>
          <w:tcPr>
            <w:tcW w:w="3823" w:type="dxa"/>
          </w:tcPr>
          <w:p w14:paraId="74387ABF" w14:textId="77777777" w:rsidR="00C81665" w:rsidRPr="00B926BD" w:rsidRDefault="00C81665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35C9F782" w14:textId="77777777" w:rsidR="00C81665" w:rsidRPr="00B926BD" w:rsidRDefault="00C81665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632364CB" w14:textId="77777777" w:rsidR="00C81665" w:rsidRDefault="00C81665" w:rsidP="00C816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408F73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3A1CED" w14:textId="77777777" w:rsidR="009E253F" w:rsidRDefault="009E253F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7485BE" w14:textId="77777777" w:rsidR="009E253F" w:rsidRDefault="009E253F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3B9519" w14:textId="77777777" w:rsidR="009E253F" w:rsidRDefault="009E253F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D3E06F" w14:textId="77777777" w:rsidR="009E253F" w:rsidRDefault="009E253F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55E202" w14:textId="77777777" w:rsidR="009E253F" w:rsidRDefault="009E253F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C3ED8" w14:textId="77777777" w:rsidR="009E253F" w:rsidRDefault="009E253F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93AF52" w14:textId="77777777" w:rsidR="009E253F" w:rsidRDefault="009E253F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B9C83C" w14:textId="77777777" w:rsidR="009E253F" w:rsidRDefault="009E253F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3C0297" w14:textId="512F4BD0" w:rsidR="009E253F" w:rsidRDefault="009E253F" w:rsidP="009E25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вностилістичний аналіз тексту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9E253F" w:rsidRPr="00DC56EE" w14:paraId="14B5AF12" w14:textId="77777777" w:rsidTr="0061798E">
        <w:trPr>
          <w:trHeight w:val="177"/>
        </w:trPr>
        <w:tc>
          <w:tcPr>
            <w:tcW w:w="3823" w:type="dxa"/>
          </w:tcPr>
          <w:p w14:paraId="333C3465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27B2E2DB" w14:textId="7EFC50CA" w:rsidR="009E253F" w:rsidRPr="00831C70" w:rsidRDefault="009E253F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стилістичний аналіз тексту</w:t>
            </w:r>
          </w:p>
        </w:tc>
      </w:tr>
      <w:tr w:rsidR="009E253F" w:rsidRPr="00B926BD" w14:paraId="642E6A2B" w14:textId="77777777" w:rsidTr="0061798E">
        <w:tc>
          <w:tcPr>
            <w:tcW w:w="3823" w:type="dxa"/>
          </w:tcPr>
          <w:p w14:paraId="190A1245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326B948B" w14:textId="77777777" w:rsidR="009E253F" w:rsidRPr="00B926BD" w:rsidRDefault="009E253F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9E253F" w:rsidRPr="00B926BD" w14:paraId="71CC812D" w14:textId="77777777" w:rsidTr="0061798E">
        <w:tc>
          <w:tcPr>
            <w:tcW w:w="3823" w:type="dxa"/>
          </w:tcPr>
          <w:p w14:paraId="63ABCD02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50E4BA50" w14:textId="77777777" w:rsidR="009E253F" w:rsidRPr="00D77E34" w:rsidRDefault="009E253F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E253F" w:rsidRPr="00B926BD" w14:paraId="381A41CF" w14:textId="77777777" w:rsidTr="0061798E">
        <w:tc>
          <w:tcPr>
            <w:tcW w:w="3823" w:type="dxa"/>
          </w:tcPr>
          <w:p w14:paraId="4D848DB0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713C79D1" w14:textId="77777777" w:rsidR="009E253F" w:rsidRPr="00D77E34" w:rsidRDefault="009E253F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E253F" w:rsidRPr="00B926BD" w14:paraId="384B28D9" w14:textId="77777777" w:rsidTr="0061798E">
        <w:tc>
          <w:tcPr>
            <w:tcW w:w="3823" w:type="dxa"/>
          </w:tcPr>
          <w:p w14:paraId="625B77D7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6A11648B" w14:textId="77777777" w:rsidR="009E253F" w:rsidRPr="00B926BD" w:rsidRDefault="009E253F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,5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9E253F" w:rsidRPr="00B926BD" w14:paraId="1D927F81" w14:textId="77777777" w:rsidTr="0061798E">
        <w:tc>
          <w:tcPr>
            <w:tcW w:w="3823" w:type="dxa"/>
          </w:tcPr>
          <w:p w14:paraId="366AEC71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3EFD7C33" w14:textId="77777777" w:rsidR="009E253F" w:rsidRPr="00B926BD" w:rsidRDefault="009E253F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9E253F" w:rsidRPr="00891D3E" w14:paraId="7B63F208" w14:textId="77777777" w:rsidTr="0061798E">
        <w:tc>
          <w:tcPr>
            <w:tcW w:w="3823" w:type="dxa"/>
          </w:tcPr>
          <w:p w14:paraId="18323C93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5A4A9C88" w14:textId="2AE5A686" w:rsidR="009E253F" w:rsidRPr="00B926BD" w:rsidRDefault="009E253F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лістика,</w:t>
            </w:r>
            <w:r w:rsidR="00E20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а румунська мова, вступ до мовознавства</w:t>
            </w:r>
          </w:p>
        </w:tc>
      </w:tr>
      <w:tr w:rsidR="009E253F" w:rsidRPr="00891D3E" w14:paraId="33A41508" w14:textId="77777777" w:rsidTr="0061798E">
        <w:tc>
          <w:tcPr>
            <w:tcW w:w="3823" w:type="dxa"/>
          </w:tcPr>
          <w:p w14:paraId="44491AF0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439B3098" w14:textId="77777777" w:rsidR="009E253F" w:rsidRPr="00B926BD" w:rsidRDefault="009E253F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9E253F" w:rsidRPr="00891D3E" w14:paraId="77DEE3A3" w14:textId="77777777" w:rsidTr="0061798E">
        <w:tc>
          <w:tcPr>
            <w:tcW w:w="3823" w:type="dxa"/>
          </w:tcPr>
          <w:p w14:paraId="38C79744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5C02F0DB" w14:textId="77777777" w:rsidR="009E253F" w:rsidRPr="00B926BD" w:rsidRDefault="009E253F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24" w:history="1"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9E253F" w:rsidRPr="00DC56EE" w14:paraId="50CBAAE5" w14:textId="77777777" w:rsidTr="0061798E">
        <w:tc>
          <w:tcPr>
            <w:tcW w:w="3823" w:type="dxa"/>
          </w:tcPr>
          <w:p w14:paraId="3CCFDB80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0D249DF0" w14:textId="77777777" w:rsidR="009E253F" w:rsidRPr="00B926BD" w:rsidRDefault="009E253F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9E253F" w:rsidRPr="00891D3E" w14:paraId="19C1E633" w14:textId="77777777" w:rsidTr="0061798E">
        <w:tc>
          <w:tcPr>
            <w:tcW w:w="3823" w:type="dxa"/>
          </w:tcPr>
          <w:p w14:paraId="30680190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2110BA25" w14:textId="48EA93CA" w:rsidR="009E253F" w:rsidRPr="001A5ED9" w:rsidRDefault="009E253F" w:rsidP="00E200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результа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вчення курсу студенти повинні </w:t>
            </w: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20046" w:rsidRPr="00E20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оретичн</w:t>
            </w:r>
            <w:r w:rsidR="00E20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E20046" w:rsidRPr="00E20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ан</w:t>
            </w:r>
            <w:r w:rsidR="00E20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E20046" w:rsidRPr="00E20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суті, природи, видів,</w:t>
            </w:r>
            <w:r w:rsidR="00E20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20046" w:rsidRPr="00E20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ункцій та значення тексту, а також набуття студентами знань щодо</w:t>
            </w:r>
            <w:r w:rsidR="00E20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20046" w:rsidRPr="00E200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ей побудови й аналізу текстів з урахуванням специфіки кожного виду.</w:t>
            </w:r>
          </w:p>
        </w:tc>
      </w:tr>
      <w:tr w:rsidR="009E253F" w:rsidRPr="004D1329" w14:paraId="6F624243" w14:textId="77777777" w:rsidTr="0061798E">
        <w:tc>
          <w:tcPr>
            <w:tcW w:w="3823" w:type="dxa"/>
          </w:tcPr>
          <w:p w14:paraId="3EA8F451" w14:textId="77777777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32EE5582" w14:textId="1FF4B459" w:rsidR="009E253F" w:rsidRPr="004D1329" w:rsidRDefault="004D1329" w:rsidP="004D132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ul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listic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or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turi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icale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icul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ă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91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sa </w:t>
            </w:r>
            <w:proofErr w:type="spellStart"/>
            <w:r w:rsidRPr="00891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ului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0ECF204" w14:textId="77777777" w:rsidR="004D1329" w:rsidRDefault="004D1329" w:rsidP="004D132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tribuția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xicului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n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nctul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dere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resivită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DC5DE0A" w14:textId="77777777" w:rsidR="004D1329" w:rsidRDefault="004D1329" w:rsidP="004D132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lația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ntre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artimentele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ii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nstituirea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ivelului</w:t>
            </w:r>
            <w:proofErr w:type="spellEnd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3DFB109" w14:textId="77777777" w:rsidR="004D1329" w:rsidRDefault="00537961" w:rsidP="0053796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riterii</w:t>
            </w:r>
            <w:proofErr w:type="spellEnd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aliză</w:t>
            </w:r>
            <w:proofErr w:type="spellEnd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extului</w:t>
            </w:r>
            <w:proofErr w:type="spellEnd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</w:t>
            </w:r>
            <w:proofErr w:type="spellEnd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istrelor</w:t>
            </w:r>
            <w:proofErr w:type="spellEnd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79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A67A520" w14:textId="77777777" w:rsidR="00537961" w:rsidRDefault="0089345F" w:rsidP="0089345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ganizarea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mnelor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gvistice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n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spectiva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ivelelor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D2C110C" w14:textId="77777777" w:rsidR="0089345F" w:rsidRDefault="0089345F" w:rsidP="0089345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nţionalitatea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terară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viaţia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terară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aliza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or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e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AFCCD72" w14:textId="45EE0836" w:rsidR="0089345F" w:rsidRPr="004D1329" w:rsidRDefault="0089345F" w:rsidP="0089345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ivelul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ii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mâne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urile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ne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și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urile</w:t>
            </w:r>
            <w:proofErr w:type="spellEnd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E253F" w:rsidRPr="00C14435" w14:paraId="55FF15F0" w14:textId="77777777" w:rsidTr="0061798E">
        <w:tc>
          <w:tcPr>
            <w:tcW w:w="3823" w:type="dxa"/>
          </w:tcPr>
          <w:p w14:paraId="2794F8DB" w14:textId="7E96E6AD" w:rsidR="009E253F" w:rsidRPr="00B926BD" w:rsidRDefault="009E253F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5811" w:type="dxa"/>
          </w:tcPr>
          <w:p w14:paraId="191BAE6C" w14:textId="77777777" w:rsidR="009E253F" w:rsidRPr="00B926BD" w:rsidRDefault="009E253F" w:rsidP="00617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35F97493" w14:textId="77777777" w:rsidR="009E253F" w:rsidRDefault="009E253F" w:rsidP="009E25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B22402" w14:textId="77777777" w:rsidR="00C60534" w:rsidRPr="007A62C9" w:rsidRDefault="00C60534" w:rsidP="00C6053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2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нгвістичний аналіз тексту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C60534" w:rsidRPr="003F61AC" w14:paraId="3EA3EEA7" w14:textId="77777777" w:rsidTr="0061798E">
        <w:trPr>
          <w:trHeight w:val="177"/>
        </w:trPr>
        <w:tc>
          <w:tcPr>
            <w:tcW w:w="3823" w:type="dxa"/>
          </w:tcPr>
          <w:p w14:paraId="291C1C00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366AEA1B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істичний аналіз тексту</w:t>
            </w:r>
          </w:p>
        </w:tc>
      </w:tr>
      <w:tr w:rsidR="00C60534" w:rsidRPr="003F61AC" w14:paraId="7DAEF1BE" w14:textId="77777777" w:rsidTr="0061798E">
        <w:tc>
          <w:tcPr>
            <w:tcW w:w="3823" w:type="dxa"/>
          </w:tcPr>
          <w:p w14:paraId="320760EC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601E18EC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61A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C60534" w:rsidRPr="003F61AC" w14:paraId="2F93B739" w14:textId="77777777" w:rsidTr="0061798E">
        <w:tc>
          <w:tcPr>
            <w:tcW w:w="3823" w:type="dxa"/>
          </w:tcPr>
          <w:p w14:paraId="3B7D0853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46B52D32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60534" w:rsidRPr="003F61AC" w14:paraId="27E97973" w14:textId="77777777" w:rsidTr="0061798E">
        <w:tc>
          <w:tcPr>
            <w:tcW w:w="3823" w:type="dxa"/>
          </w:tcPr>
          <w:p w14:paraId="50E8DA4D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100B9896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60534" w:rsidRPr="003F61AC" w14:paraId="7A4F6E29" w14:textId="77777777" w:rsidTr="0061798E">
        <w:tc>
          <w:tcPr>
            <w:tcW w:w="3823" w:type="dxa"/>
          </w:tcPr>
          <w:p w14:paraId="42E50B24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67E9402A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,5 кредитів ЄКТС</w:t>
            </w:r>
          </w:p>
        </w:tc>
      </w:tr>
      <w:tr w:rsidR="00C60534" w:rsidRPr="003F61AC" w14:paraId="4F65857E" w14:textId="77777777" w:rsidTr="0061798E">
        <w:tc>
          <w:tcPr>
            <w:tcW w:w="3823" w:type="dxa"/>
          </w:tcPr>
          <w:p w14:paraId="5442121B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05BD6F5A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C60534" w:rsidRPr="00891D3E" w14:paraId="4524E1BF" w14:textId="77777777" w:rsidTr="0061798E">
        <w:tc>
          <w:tcPr>
            <w:tcW w:w="3823" w:type="dxa"/>
          </w:tcPr>
          <w:p w14:paraId="04BF1CA7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32BAD908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мовознавства, вступ до спеціальності, сучасна румунська мова, теорія літератури та вступ до літературознавства, стилістика</w:t>
            </w:r>
          </w:p>
        </w:tc>
      </w:tr>
      <w:tr w:rsidR="00C60534" w:rsidRPr="00891D3E" w14:paraId="04AFDC56" w14:textId="77777777" w:rsidTr="0061798E">
        <w:tc>
          <w:tcPr>
            <w:tcW w:w="3823" w:type="dxa"/>
          </w:tcPr>
          <w:p w14:paraId="32F52E0F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02F4CED8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романських мов та зарубіжної літератури</w:t>
            </w:r>
          </w:p>
        </w:tc>
      </w:tr>
      <w:tr w:rsidR="00C60534" w:rsidRPr="00891D3E" w14:paraId="63858E30" w14:textId="77777777" w:rsidTr="0061798E">
        <w:tc>
          <w:tcPr>
            <w:tcW w:w="3823" w:type="dxa"/>
          </w:tcPr>
          <w:p w14:paraId="69A474A2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651B4DD3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25" w:history="1"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C60534" w:rsidRPr="003F61AC" w14:paraId="6A78E0B8" w14:textId="77777777" w:rsidTr="0061798E">
        <w:tc>
          <w:tcPr>
            <w:tcW w:w="3823" w:type="dxa"/>
          </w:tcPr>
          <w:p w14:paraId="15ACAEEB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1CBF1AEE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C60534" w:rsidRPr="00891D3E" w14:paraId="6B5C144A" w14:textId="77777777" w:rsidTr="0061798E">
        <w:tc>
          <w:tcPr>
            <w:tcW w:w="3823" w:type="dxa"/>
          </w:tcPr>
          <w:p w14:paraId="3A51DEE4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71E0A7D1" w14:textId="77777777" w:rsidR="00C60534" w:rsidRPr="003F61AC" w:rsidRDefault="00C60534" w:rsidP="006179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1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результаті вивчення курсу студенти повинні знати:рівні актуалізації мовних одиниць у художньому тексті; основні категорії художнього тексту; </w:t>
            </w:r>
            <w:proofErr w:type="spellStart"/>
            <w:r w:rsidRPr="003F61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ро</w:t>
            </w:r>
            <w:proofErr w:type="spellEnd"/>
            <w:r w:rsidRPr="003F61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та </w:t>
            </w:r>
            <w:proofErr w:type="spellStart"/>
            <w:r w:rsidRPr="003F61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крокомпоненти</w:t>
            </w:r>
            <w:proofErr w:type="spellEnd"/>
            <w:r w:rsidRPr="003F61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позиційної структури художнього твору; тематичну, фактологічну, композиційну, емоційно-експресивну та</w:t>
            </w:r>
          </w:p>
          <w:p w14:paraId="5292F8B5" w14:textId="77777777" w:rsidR="00C60534" w:rsidRPr="003F61AC" w:rsidRDefault="00C60534" w:rsidP="006179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1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 структури твору; особливості аналізу віршованих творів; розуміти художній текст в єдності змісту та форми</w:t>
            </w:r>
          </w:p>
        </w:tc>
      </w:tr>
      <w:tr w:rsidR="00C60534" w:rsidRPr="003F61AC" w14:paraId="735FD626" w14:textId="77777777" w:rsidTr="0061798E">
        <w:tc>
          <w:tcPr>
            <w:tcW w:w="3823" w:type="dxa"/>
          </w:tcPr>
          <w:p w14:paraId="4683413C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346A7948" w14:textId="77777777" w:rsidR="00C60534" w:rsidRPr="003F61AC" w:rsidRDefault="00C6053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biectul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u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i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rticularitățil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ulu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ajul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ndard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3BB9ADE" w14:textId="77777777" w:rsidR="00C60534" w:rsidRPr="003F61AC" w:rsidRDefault="00C6053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Sensurile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vântulu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zvoltarea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ș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versificarea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stemelor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otații</w:t>
            </w:r>
            <w:proofErr w:type="spellEnd"/>
          </w:p>
          <w:p w14:paraId="7F311D12" w14:textId="77777777" w:rsidR="00C60534" w:rsidRPr="003F61AC" w:rsidRDefault="00C6053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mbolic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în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ferit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ltur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A35476F" w14:textId="77777777" w:rsidR="00C60534" w:rsidRPr="003F61AC" w:rsidRDefault="00C6053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ărc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ză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aj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utru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ajul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pular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miliar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9022599" w14:textId="77777777" w:rsidR="00C60534" w:rsidRPr="003F61AC" w:rsidRDefault="00C6053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dul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cipal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ș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sa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cabularulu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n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spectiva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ărcilor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26921DE" w14:textId="77777777" w:rsidR="00C60534" w:rsidRPr="003F61AC" w:rsidRDefault="00C6053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Criterii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aliză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extulu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istrelor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6451FD6" w14:textId="77777777" w:rsidR="00C60534" w:rsidRPr="003F61AC" w:rsidRDefault="00C6053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6.Organizarea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mnelor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gvistic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n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spectiva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ivelelor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i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4E31495" w14:textId="77777777" w:rsidR="00C60534" w:rsidRPr="003F61AC" w:rsidRDefault="00C6053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ivelul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i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mân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uril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n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ș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uril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dividual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69968AD" w14:textId="77777777" w:rsidR="00C60534" w:rsidRPr="003F61AC" w:rsidRDefault="00C6053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Efecte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e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haimelor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și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ionalismelor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ivel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etic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xical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rfo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14:paraId="365198CE" w14:textId="77777777" w:rsidR="00C60534" w:rsidRPr="003F61AC" w:rsidRDefault="00C60534" w:rsidP="006179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</w:t>
            </w:r>
            <w:proofErr w:type="spellEnd"/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60534" w:rsidRPr="003F61AC" w14:paraId="76242F32" w14:textId="77777777" w:rsidTr="0061798E">
        <w:tc>
          <w:tcPr>
            <w:tcW w:w="3823" w:type="dxa"/>
          </w:tcPr>
          <w:p w14:paraId="3EA75C4D" w14:textId="77777777" w:rsidR="00C60534" w:rsidRPr="003F61AC" w:rsidRDefault="00C60534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358CD069" w14:textId="010C87E1" w:rsidR="00C60534" w:rsidRPr="003F61AC" w:rsidRDefault="00F71F69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6533964F" w14:textId="77777777" w:rsidR="00C60534" w:rsidRPr="003F61AC" w:rsidRDefault="00C60534" w:rsidP="00C605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967E3B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559AD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E1D30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B27E06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997FE1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55419A" w14:textId="77777777" w:rsidR="00FF7DA6" w:rsidRDefault="00FF7DA6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C2A515" w14:textId="77777777" w:rsidR="00FF7DA6" w:rsidRDefault="00FF7DA6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44054D" w14:textId="77777777" w:rsidR="00FF7DA6" w:rsidRDefault="00FF7DA6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8C1950" w14:textId="77777777" w:rsidR="00FF7DA6" w:rsidRDefault="00FF7DA6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B3F0B2" w14:textId="77777777" w:rsidR="00FF7DA6" w:rsidRDefault="00FF7DA6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25C650" w14:textId="77777777" w:rsidR="00FF7DA6" w:rsidRDefault="00FF7DA6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35C940" w14:textId="77777777" w:rsidR="00FF7DA6" w:rsidRDefault="00FF7DA6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B8A18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7D8CC4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8E1113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31BF86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8D454E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A8A211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5E5320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765C17" w14:textId="6404B06C" w:rsidR="00FF7DA6" w:rsidRPr="007A62C9" w:rsidRDefault="00FF7DA6" w:rsidP="00FF7D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сторія румунської літературної критик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F7DA6" w:rsidRPr="003F61AC" w14:paraId="0643CBB2" w14:textId="77777777" w:rsidTr="0061798E">
        <w:trPr>
          <w:trHeight w:val="177"/>
        </w:trPr>
        <w:tc>
          <w:tcPr>
            <w:tcW w:w="3823" w:type="dxa"/>
          </w:tcPr>
          <w:p w14:paraId="00B7AEE8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21BDB7E0" w14:textId="7303B625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румунської літературної критики</w:t>
            </w:r>
          </w:p>
        </w:tc>
      </w:tr>
      <w:tr w:rsidR="00FF7DA6" w:rsidRPr="003F61AC" w14:paraId="64624913" w14:textId="77777777" w:rsidTr="0061798E">
        <w:tc>
          <w:tcPr>
            <w:tcW w:w="3823" w:type="dxa"/>
          </w:tcPr>
          <w:p w14:paraId="71EA16EF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3C7EB7E9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61A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FF7DA6" w:rsidRPr="003F61AC" w14:paraId="570D72FA" w14:textId="77777777" w:rsidTr="0061798E">
        <w:tc>
          <w:tcPr>
            <w:tcW w:w="3823" w:type="dxa"/>
          </w:tcPr>
          <w:p w14:paraId="299A392B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1C8FE33E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F7DA6" w:rsidRPr="003F61AC" w14:paraId="22CC0F21" w14:textId="77777777" w:rsidTr="0061798E">
        <w:tc>
          <w:tcPr>
            <w:tcW w:w="3823" w:type="dxa"/>
          </w:tcPr>
          <w:p w14:paraId="3A00B62A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48593ED3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F7DA6" w:rsidRPr="003F61AC" w14:paraId="69033113" w14:textId="77777777" w:rsidTr="0061798E">
        <w:tc>
          <w:tcPr>
            <w:tcW w:w="3823" w:type="dxa"/>
          </w:tcPr>
          <w:p w14:paraId="096D1CBD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39F43788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,5 кредитів ЄКТС</w:t>
            </w:r>
          </w:p>
        </w:tc>
      </w:tr>
      <w:tr w:rsidR="00FF7DA6" w:rsidRPr="003F61AC" w14:paraId="2BF9E4D7" w14:textId="77777777" w:rsidTr="0061798E">
        <w:tc>
          <w:tcPr>
            <w:tcW w:w="3823" w:type="dxa"/>
          </w:tcPr>
          <w:p w14:paraId="3A7E897C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236D1CE3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FF7DA6" w:rsidRPr="00891D3E" w14:paraId="3F59B9BE" w14:textId="77777777" w:rsidTr="0061798E">
        <w:tc>
          <w:tcPr>
            <w:tcW w:w="3823" w:type="dxa"/>
          </w:tcPr>
          <w:p w14:paraId="2CCCE4AC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4B6D68C9" w14:textId="700E973F" w:rsidR="00FF7DA6" w:rsidRPr="003F61AC" w:rsidRDefault="00FF7DA6" w:rsidP="00FF7D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му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літератури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орія літер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а вступ до літературознавства.</w:t>
            </w:r>
          </w:p>
        </w:tc>
      </w:tr>
      <w:tr w:rsidR="00FF7DA6" w:rsidRPr="00891D3E" w14:paraId="3D9C1CA2" w14:textId="77777777" w:rsidTr="0061798E">
        <w:tc>
          <w:tcPr>
            <w:tcW w:w="3823" w:type="dxa"/>
          </w:tcPr>
          <w:p w14:paraId="703775E1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1AB219FF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романських мов та зарубіжної літератури</w:t>
            </w:r>
          </w:p>
        </w:tc>
      </w:tr>
      <w:tr w:rsidR="00FF7DA6" w:rsidRPr="00891D3E" w14:paraId="1DE24F0F" w14:textId="77777777" w:rsidTr="0061798E">
        <w:tc>
          <w:tcPr>
            <w:tcW w:w="3823" w:type="dxa"/>
          </w:tcPr>
          <w:p w14:paraId="29035A41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00AA3C92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26" w:history="1"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F61A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FF7DA6" w:rsidRPr="003F61AC" w14:paraId="05107B16" w14:textId="77777777" w:rsidTr="0061798E">
        <w:tc>
          <w:tcPr>
            <w:tcW w:w="3823" w:type="dxa"/>
          </w:tcPr>
          <w:p w14:paraId="0DFFB7C3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2639737E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FF7DA6" w:rsidRPr="00891D3E" w14:paraId="2758FF3A" w14:textId="77777777" w:rsidTr="0061798E">
        <w:tc>
          <w:tcPr>
            <w:tcW w:w="3823" w:type="dxa"/>
          </w:tcPr>
          <w:p w14:paraId="644EAFB4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4D7BF453" w14:textId="38645240" w:rsidR="00FF7DA6" w:rsidRPr="003F61AC" w:rsidRDefault="00FF7DA6" w:rsidP="00AC7F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61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</w:t>
            </w:r>
            <w:r w:rsidR="00AC7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я курсу студенти повинні розуміти </w:t>
            </w:r>
            <w:r w:rsidR="00AC7FA6" w:rsidRPr="00AC7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оретичний ґрунт </w:t>
            </w:r>
            <w:r w:rsidR="00AC7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</w:t>
            </w:r>
            <w:r w:rsidR="00AC7FA6" w:rsidRPr="00AC7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атурознавчої науки, знати основні поняття та</w:t>
            </w:r>
            <w:r w:rsidR="00AC7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7FA6" w:rsidRPr="00AC7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тегорії літературної критики, її специфіку; розуміти жанрову структуру, </w:t>
            </w:r>
            <w:r w:rsidR="00AC7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C7FA6" w:rsidRPr="00AC7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ти</w:t>
            </w:r>
            <w:r w:rsidR="00AC7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7FA6" w:rsidRPr="00AC7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окремлювати у текстах письменників літературно-критичні оцінки та аналізувати їх.</w:t>
            </w:r>
          </w:p>
        </w:tc>
      </w:tr>
      <w:tr w:rsidR="00FF7DA6" w:rsidRPr="00891D3E" w14:paraId="3EDF9B47" w14:textId="77777777" w:rsidTr="0061798E">
        <w:tc>
          <w:tcPr>
            <w:tcW w:w="3823" w:type="dxa"/>
          </w:tcPr>
          <w:p w14:paraId="1C441D34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07946F5C" w14:textId="77777777" w:rsidR="00FF7DA6" w:rsidRDefault="00FF7DA6" w:rsidP="00C66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C6656D"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літературної</w:t>
            </w:r>
            <w:r w:rsid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6D"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ки, її функція в</w:t>
            </w:r>
            <w:r w:rsid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56D"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ому процесі.</w:t>
            </w:r>
          </w:p>
          <w:p w14:paraId="0EDDB1ED" w14:textId="77777777" w:rsidR="00C6656D" w:rsidRDefault="00C6656D" w:rsidP="00C66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и руму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ої критики.</w:t>
            </w:r>
          </w:p>
          <w:p w14:paraId="5487E324" w14:textId="77777777" w:rsidR="00C6656D" w:rsidRDefault="00C6656D" w:rsidP="00C66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 літерату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ка в ХХ столітт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та полеміч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и.</w:t>
            </w:r>
          </w:p>
          <w:p w14:paraId="3E8B05C0" w14:textId="77777777" w:rsidR="00C6656D" w:rsidRDefault="00C6656D" w:rsidP="00C66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уджен</w:t>
            </w:r>
            <w:proofErr w:type="spellEnd"/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інеску</w:t>
            </w:r>
            <w:proofErr w:type="spellEnd"/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утація естетичних цінностей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едливість і суперечлив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ї.</w:t>
            </w:r>
          </w:p>
          <w:p w14:paraId="5B432D4A" w14:textId="77777777" w:rsidR="00C6656D" w:rsidRDefault="007E5771" w:rsidP="007E57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уджен </w:t>
            </w:r>
            <w:proofErr w:type="spellStart"/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інеску</w:t>
            </w:r>
            <w:proofErr w:type="spellEnd"/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ий імпресіоніз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ічна критика та істор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ка.</w:t>
            </w:r>
          </w:p>
          <w:p w14:paraId="6FCED9DE" w14:textId="77777777" w:rsidR="007E5771" w:rsidRDefault="007E5771" w:rsidP="007E57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дор</w:t>
            </w:r>
            <w:proofErr w:type="spellEnd"/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ану</w:t>
            </w:r>
            <w:proofErr w:type="spellEnd"/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иліст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ка. Поняття «стилістич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ї».</w:t>
            </w:r>
          </w:p>
          <w:p w14:paraId="57CBC208" w14:textId="46BFB6D4" w:rsidR="00917512" w:rsidRPr="003F61AC" w:rsidRDefault="007E5771" w:rsidP="009175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лінеску</w:t>
            </w:r>
            <w:proofErr w:type="spellEnd"/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Його ба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E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ї румунської літератури.</w:t>
            </w:r>
          </w:p>
        </w:tc>
      </w:tr>
      <w:tr w:rsidR="00FF7DA6" w:rsidRPr="00C6656D" w14:paraId="7B5BE952" w14:textId="77777777" w:rsidTr="0061798E">
        <w:tc>
          <w:tcPr>
            <w:tcW w:w="3823" w:type="dxa"/>
          </w:tcPr>
          <w:p w14:paraId="2354D2A1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еместрового контролю*</w:t>
            </w:r>
          </w:p>
        </w:tc>
        <w:tc>
          <w:tcPr>
            <w:tcW w:w="5811" w:type="dxa"/>
          </w:tcPr>
          <w:p w14:paraId="08212A2E" w14:textId="77777777" w:rsidR="00FF7DA6" w:rsidRPr="003F61AC" w:rsidRDefault="00FF7DA6" w:rsidP="00617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14:paraId="1012DAFD" w14:textId="77777777" w:rsidR="00FF7DA6" w:rsidRPr="003F61AC" w:rsidRDefault="00FF7DA6" w:rsidP="00FF7D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A7AA25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373E22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577F62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BEB50F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34CDD9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C9F007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09E920" w14:textId="77777777" w:rsidR="008E3199" w:rsidRDefault="008E3199" w:rsidP="008E31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D6533E" w14:textId="77777777" w:rsidR="00C81665" w:rsidRDefault="00C8166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81665" w:rsidSect="00545AA9">
      <w:head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9FFE" w14:textId="77777777" w:rsidR="007A5FC4" w:rsidRDefault="007A5FC4" w:rsidP="002A5DD0">
      <w:pPr>
        <w:spacing w:after="0" w:line="240" w:lineRule="auto"/>
      </w:pPr>
      <w:r>
        <w:separator/>
      </w:r>
    </w:p>
  </w:endnote>
  <w:endnote w:type="continuationSeparator" w:id="0">
    <w:p w14:paraId="7ED91C09" w14:textId="77777777" w:rsidR="007A5FC4" w:rsidRDefault="007A5FC4" w:rsidP="002A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B3149" w14:textId="77777777" w:rsidR="007A5FC4" w:rsidRDefault="007A5FC4" w:rsidP="002A5DD0">
      <w:pPr>
        <w:spacing w:after="0" w:line="240" w:lineRule="auto"/>
      </w:pPr>
      <w:r>
        <w:separator/>
      </w:r>
    </w:p>
  </w:footnote>
  <w:footnote w:type="continuationSeparator" w:id="0">
    <w:p w14:paraId="58E23F17" w14:textId="77777777" w:rsidR="007A5FC4" w:rsidRDefault="007A5FC4" w:rsidP="002A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28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832B44" w14:textId="5B2350FC" w:rsidR="0061798E" w:rsidRDefault="0061798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C7527" w14:textId="77777777" w:rsidR="0061798E" w:rsidRDefault="006179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30B"/>
    <w:multiLevelType w:val="hybridMultilevel"/>
    <w:tmpl w:val="90B2765C"/>
    <w:lvl w:ilvl="0" w:tplc="55446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156"/>
    <w:multiLevelType w:val="hybridMultilevel"/>
    <w:tmpl w:val="67E42642"/>
    <w:lvl w:ilvl="0" w:tplc="E2D0FAFE">
      <w:start w:val="1"/>
      <w:numFmt w:val="decimal"/>
      <w:lvlText w:val="%1.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2" w15:restartNumberingAfterBreak="0">
    <w:nsid w:val="0A7E2F30"/>
    <w:multiLevelType w:val="hybridMultilevel"/>
    <w:tmpl w:val="13D639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82E2ADC"/>
    <w:multiLevelType w:val="hybridMultilevel"/>
    <w:tmpl w:val="9B58115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6E694F6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072821"/>
    <w:multiLevelType w:val="hybridMultilevel"/>
    <w:tmpl w:val="17C6848C"/>
    <w:lvl w:ilvl="0" w:tplc="93906E1E"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83B2D"/>
    <w:multiLevelType w:val="hybridMultilevel"/>
    <w:tmpl w:val="E8103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33519"/>
    <w:multiLevelType w:val="hybridMultilevel"/>
    <w:tmpl w:val="190AE9B8"/>
    <w:lvl w:ilvl="0" w:tplc="3DF8D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3FCF"/>
    <w:multiLevelType w:val="hybridMultilevel"/>
    <w:tmpl w:val="74D240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D947F2"/>
    <w:multiLevelType w:val="hybridMultilevel"/>
    <w:tmpl w:val="A838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B397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6D43B9E"/>
    <w:multiLevelType w:val="hybridMultilevel"/>
    <w:tmpl w:val="C7024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FA51A3"/>
    <w:multiLevelType w:val="hybridMultilevel"/>
    <w:tmpl w:val="5E069F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D60D8D"/>
    <w:multiLevelType w:val="hybridMultilevel"/>
    <w:tmpl w:val="A9745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3B92"/>
    <w:multiLevelType w:val="hybridMultilevel"/>
    <w:tmpl w:val="0A9AF490"/>
    <w:lvl w:ilvl="0" w:tplc="8E6AEC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409E2"/>
    <w:multiLevelType w:val="hybridMultilevel"/>
    <w:tmpl w:val="86C476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608DF"/>
    <w:multiLevelType w:val="hybridMultilevel"/>
    <w:tmpl w:val="0142B1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6"/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AD"/>
    <w:rsid w:val="0001617B"/>
    <w:rsid w:val="00055B6C"/>
    <w:rsid w:val="00064762"/>
    <w:rsid w:val="00073A10"/>
    <w:rsid w:val="00085956"/>
    <w:rsid w:val="0008737A"/>
    <w:rsid w:val="00093BAF"/>
    <w:rsid w:val="000A642B"/>
    <w:rsid w:val="000B3A09"/>
    <w:rsid w:val="000B55C5"/>
    <w:rsid w:val="000B71C0"/>
    <w:rsid w:val="000C76A8"/>
    <w:rsid w:val="000C7721"/>
    <w:rsid w:val="000E00CC"/>
    <w:rsid w:val="000E49CD"/>
    <w:rsid w:val="000F5F70"/>
    <w:rsid w:val="001076BF"/>
    <w:rsid w:val="001165C7"/>
    <w:rsid w:val="001315F7"/>
    <w:rsid w:val="00131AEB"/>
    <w:rsid w:val="00146478"/>
    <w:rsid w:val="0015459D"/>
    <w:rsid w:val="00155516"/>
    <w:rsid w:val="00162352"/>
    <w:rsid w:val="00162E91"/>
    <w:rsid w:val="00163AFD"/>
    <w:rsid w:val="001701AF"/>
    <w:rsid w:val="00183FB5"/>
    <w:rsid w:val="001842DD"/>
    <w:rsid w:val="00192E4C"/>
    <w:rsid w:val="001A1F81"/>
    <w:rsid w:val="001A27DD"/>
    <w:rsid w:val="001A5ED9"/>
    <w:rsid w:val="001B708C"/>
    <w:rsid w:val="001D38E1"/>
    <w:rsid w:val="001D4DAE"/>
    <w:rsid w:val="001F3CC0"/>
    <w:rsid w:val="001F3FB3"/>
    <w:rsid w:val="00215904"/>
    <w:rsid w:val="00216F1D"/>
    <w:rsid w:val="00226DCF"/>
    <w:rsid w:val="00232959"/>
    <w:rsid w:val="00233446"/>
    <w:rsid w:val="00254316"/>
    <w:rsid w:val="00255C36"/>
    <w:rsid w:val="00264F16"/>
    <w:rsid w:val="00265DBA"/>
    <w:rsid w:val="002675C5"/>
    <w:rsid w:val="00273763"/>
    <w:rsid w:val="00275608"/>
    <w:rsid w:val="00297777"/>
    <w:rsid w:val="002A3862"/>
    <w:rsid w:val="002A4B31"/>
    <w:rsid w:val="002A5DD0"/>
    <w:rsid w:val="002D0ACC"/>
    <w:rsid w:val="002D6F1A"/>
    <w:rsid w:val="00317A1F"/>
    <w:rsid w:val="00317D0B"/>
    <w:rsid w:val="0032636C"/>
    <w:rsid w:val="00332F3E"/>
    <w:rsid w:val="003378E6"/>
    <w:rsid w:val="00343FA0"/>
    <w:rsid w:val="003465BF"/>
    <w:rsid w:val="003548D8"/>
    <w:rsid w:val="00361197"/>
    <w:rsid w:val="003864DF"/>
    <w:rsid w:val="003927F2"/>
    <w:rsid w:val="00393FE0"/>
    <w:rsid w:val="003A0797"/>
    <w:rsid w:val="003A22D2"/>
    <w:rsid w:val="003A51D0"/>
    <w:rsid w:val="003B1EB3"/>
    <w:rsid w:val="003C1517"/>
    <w:rsid w:val="003C6D30"/>
    <w:rsid w:val="003C76FC"/>
    <w:rsid w:val="003D3996"/>
    <w:rsid w:val="003D586F"/>
    <w:rsid w:val="003E7980"/>
    <w:rsid w:val="003F61AC"/>
    <w:rsid w:val="003F7F09"/>
    <w:rsid w:val="00404E0B"/>
    <w:rsid w:val="00415437"/>
    <w:rsid w:val="00416D0C"/>
    <w:rsid w:val="004204BC"/>
    <w:rsid w:val="00424657"/>
    <w:rsid w:val="004452B3"/>
    <w:rsid w:val="00447EE5"/>
    <w:rsid w:val="004503DE"/>
    <w:rsid w:val="004540CD"/>
    <w:rsid w:val="00464EB8"/>
    <w:rsid w:val="004720DD"/>
    <w:rsid w:val="00481A85"/>
    <w:rsid w:val="004832C4"/>
    <w:rsid w:val="00485203"/>
    <w:rsid w:val="004B2FB8"/>
    <w:rsid w:val="004D1329"/>
    <w:rsid w:val="004E71F0"/>
    <w:rsid w:val="004E72B9"/>
    <w:rsid w:val="004F4C61"/>
    <w:rsid w:val="00500510"/>
    <w:rsid w:val="00514FE2"/>
    <w:rsid w:val="005170F3"/>
    <w:rsid w:val="00526B08"/>
    <w:rsid w:val="005301D0"/>
    <w:rsid w:val="00537961"/>
    <w:rsid w:val="00540011"/>
    <w:rsid w:val="00542A75"/>
    <w:rsid w:val="00545899"/>
    <w:rsid w:val="00545AA9"/>
    <w:rsid w:val="00552C66"/>
    <w:rsid w:val="00571359"/>
    <w:rsid w:val="00571EAD"/>
    <w:rsid w:val="00577999"/>
    <w:rsid w:val="00581EA5"/>
    <w:rsid w:val="00592EBE"/>
    <w:rsid w:val="005967A3"/>
    <w:rsid w:val="005A15AE"/>
    <w:rsid w:val="005A2F85"/>
    <w:rsid w:val="005A3A1B"/>
    <w:rsid w:val="005A469D"/>
    <w:rsid w:val="005D437E"/>
    <w:rsid w:val="005E067D"/>
    <w:rsid w:val="005E6997"/>
    <w:rsid w:val="00611B4A"/>
    <w:rsid w:val="0061798E"/>
    <w:rsid w:val="00635F37"/>
    <w:rsid w:val="00642361"/>
    <w:rsid w:val="00654286"/>
    <w:rsid w:val="0066281D"/>
    <w:rsid w:val="0066328D"/>
    <w:rsid w:val="006852E6"/>
    <w:rsid w:val="006856DA"/>
    <w:rsid w:val="00687C6C"/>
    <w:rsid w:val="00697CA5"/>
    <w:rsid w:val="006A2845"/>
    <w:rsid w:val="006A4A74"/>
    <w:rsid w:val="006A6808"/>
    <w:rsid w:val="006B1490"/>
    <w:rsid w:val="006B2D6C"/>
    <w:rsid w:val="006C526C"/>
    <w:rsid w:val="006D389D"/>
    <w:rsid w:val="006D6898"/>
    <w:rsid w:val="006E57C8"/>
    <w:rsid w:val="006E71F7"/>
    <w:rsid w:val="006F331A"/>
    <w:rsid w:val="00712362"/>
    <w:rsid w:val="00713CD7"/>
    <w:rsid w:val="00732A19"/>
    <w:rsid w:val="00733F79"/>
    <w:rsid w:val="0074191B"/>
    <w:rsid w:val="00754AAC"/>
    <w:rsid w:val="00763FB8"/>
    <w:rsid w:val="00773ACC"/>
    <w:rsid w:val="007815F8"/>
    <w:rsid w:val="00791A16"/>
    <w:rsid w:val="007937B6"/>
    <w:rsid w:val="007A2ABC"/>
    <w:rsid w:val="007A5FC4"/>
    <w:rsid w:val="007A62C9"/>
    <w:rsid w:val="007C2670"/>
    <w:rsid w:val="007C6AB0"/>
    <w:rsid w:val="007D17BA"/>
    <w:rsid w:val="007D2B73"/>
    <w:rsid w:val="007E00C9"/>
    <w:rsid w:val="007E5771"/>
    <w:rsid w:val="007F638F"/>
    <w:rsid w:val="00804807"/>
    <w:rsid w:val="00810B6B"/>
    <w:rsid w:val="0082083C"/>
    <w:rsid w:val="00831C70"/>
    <w:rsid w:val="00867E45"/>
    <w:rsid w:val="00875801"/>
    <w:rsid w:val="0088605D"/>
    <w:rsid w:val="00891D3E"/>
    <w:rsid w:val="0089345F"/>
    <w:rsid w:val="0089348A"/>
    <w:rsid w:val="008A47CA"/>
    <w:rsid w:val="008D0D85"/>
    <w:rsid w:val="008E3199"/>
    <w:rsid w:val="0090565E"/>
    <w:rsid w:val="00917512"/>
    <w:rsid w:val="0092174E"/>
    <w:rsid w:val="00931A79"/>
    <w:rsid w:val="00935A9B"/>
    <w:rsid w:val="0096172A"/>
    <w:rsid w:val="009861A6"/>
    <w:rsid w:val="009870C9"/>
    <w:rsid w:val="00993C31"/>
    <w:rsid w:val="00994B45"/>
    <w:rsid w:val="009B2652"/>
    <w:rsid w:val="009B28A1"/>
    <w:rsid w:val="009C47CD"/>
    <w:rsid w:val="009D44A2"/>
    <w:rsid w:val="009E253F"/>
    <w:rsid w:val="009F14E9"/>
    <w:rsid w:val="00A03DDB"/>
    <w:rsid w:val="00A231E9"/>
    <w:rsid w:val="00A274E2"/>
    <w:rsid w:val="00A31743"/>
    <w:rsid w:val="00A447F3"/>
    <w:rsid w:val="00A772EC"/>
    <w:rsid w:val="00A86963"/>
    <w:rsid w:val="00A916EC"/>
    <w:rsid w:val="00A96223"/>
    <w:rsid w:val="00AA0938"/>
    <w:rsid w:val="00AC5926"/>
    <w:rsid w:val="00AC7FA6"/>
    <w:rsid w:val="00AD0E18"/>
    <w:rsid w:val="00AF1437"/>
    <w:rsid w:val="00B0106A"/>
    <w:rsid w:val="00B031EC"/>
    <w:rsid w:val="00B0771A"/>
    <w:rsid w:val="00B224AF"/>
    <w:rsid w:val="00B327D8"/>
    <w:rsid w:val="00B338A8"/>
    <w:rsid w:val="00B408C3"/>
    <w:rsid w:val="00B47077"/>
    <w:rsid w:val="00B6796B"/>
    <w:rsid w:val="00B67D35"/>
    <w:rsid w:val="00B71669"/>
    <w:rsid w:val="00B95615"/>
    <w:rsid w:val="00BB3877"/>
    <w:rsid w:val="00BB6979"/>
    <w:rsid w:val="00BB7A10"/>
    <w:rsid w:val="00BC0E66"/>
    <w:rsid w:val="00BC652E"/>
    <w:rsid w:val="00BF738D"/>
    <w:rsid w:val="00C14435"/>
    <w:rsid w:val="00C14CD8"/>
    <w:rsid w:val="00C15794"/>
    <w:rsid w:val="00C2689E"/>
    <w:rsid w:val="00C30925"/>
    <w:rsid w:val="00C36975"/>
    <w:rsid w:val="00C523DF"/>
    <w:rsid w:val="00C60534"/>
    <w:rsid w:val="00C635D5"/>
    <w:rsid w:val="00C6656D"/>
    <w:rsid w:val="00C668B1"/>
    <w:rsid w:val="00C76FA2"/>
    <w:rsid w:val="00C81665"/>
    <w:rsid w:val="00C823EB"/>
    <w:rsid w:val="00C9147E"/>
    <w:rsid w:val="00C95D5B"/>
    <w:rsid w:val="00CA71C4"/>
    <w:rsid w:val="00CD2883"/>
    <w:rsid w:val="00CF1783"/>
    <w:rsid w:val="00D04A06"/>
    <w:rsid w:val="00D06FAF"/>
    <w:rsid w:val="00D139DC"/>
    <w:rsid w:val="00D23C18"/>
    <w:rsid w:val="00D24937"/>
    <w:rsid w:val="00D24A26"/>
    <w:rsid w:val="00D377B0"/>
    <w:rsid w:val="00D439C1"/>
    <w:rsid w:val="00D4735A"/>
    <w:rsid w:val="00D52747"/>
    <w:rsid w:val="00D8747B"/>
    <w:rsid w:val="00DB038F"/>
    <w:rsid w:val="00DB5E4A"/>
    <w:rsid w:val="00DB72C8"/>
    <w:rsid w:val="00DC56EE"/>
    <w:rsid w:val="00DC6479"/>
    <w:rsid w:val="00DD635C"/>
    <w:rsid w:val="00DE06D6"/>
    <w:rsid w:val="00DF639C"/>
    <w:rsid w:val="00E066B2"/>
    <w:rsid w:val="00E20046"/>
    <w:rsid w:val="00E27444"/>
    <w:rsid w:val="00E279BE"/>
    <w:rsid w:val="00E31BC0"/>
    <w:rsid w:val="00E33AC0"/>
    <w:rsid w:val="00E33FB1"/>
    <w:rsid w:val="00E43A27"/>
    <w:rsid w:val="00E459B3"/>
    <w:rsid w:val="00E576E7"/>
    <w:rsid w:val="00E64084"/>
    <w:rsid w:val="00E6520D"/>
    <w:rsid w:val="00E75252"/>
    <w:rsid w:val="00E81897"/>
    <w:rsid w:val="00EE70AF"/>
    <w:rsid w:val="00EF2226"/>
    <w:rsid w:val="00EF4328"/>
    <w:rsid w:val="00EF559D"/>
    <w:rsid w:val="00EF6075"/>
    <w:rsid w:val="00F034CD"/>
    <w:rsid w:val="00F04CB6"/>
    <w:rsid w:val="00F0639E"/>
    <w:rsid w:val="00F2308B"/>
    <w:rsid w:val="00F53254"/>
    <w:rsid w:val="00F547F7"/>
    <w:rsid w:val="00F62800"/>
    <w:rsid w:val="00F71D6B"/>
    <w:rsid w:val="00F71F69"/>
    <w:rsid w:val="00F96842"/>
    <w:rsid w:val="00FA1CD3"/>
    <w:rsid w:val="00FB2621"/>
    <w:rsid w:val="00FC337A"/>
    <w:rsid w:val="00FD0D10"/>
    <w:rsid w:val="00FD4F1E"/>
    <w:rsid w:val="00FE6C9F"/>
    <w:rsid w:val="00FF1445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F14E"/>
  <w15:docId w15:val="{5A0EBBDF-C415-4E64-BE6C-6804E008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66"/>
  </w:style>
  <w:style w:type="paragraph" w:styleId="1">
    <w:name w:val="heading 1"/>
    <w:basedOn w:val="a"/>
    <w:next w:val="a"/>
    <w:link w:val="10"/>
    <w:uiPriority w:val="9"/>
    <w:qFormat/>
    <w:rsid w:val="00A44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47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1D0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3"/>
    <w:uiPriority w:val="39"/>
    <w:rsid w:val="00A0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3"/>
    <w:uiPriority w:val="39"/>
    <w:rsid w:val="0057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uiPriority w:val="39"/>
    <w:rsid w:val="004E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36C"/>
    <w:pPr>
      <w:ind w:left="720"/>
      <w:contextualSpacing/>
    </w:pPr>
    <w:rPr>
      <w:lang w:val="ru-RU"/>
    </w:rPr>
  </w:style>
  <w:style w:type="paragraph" w:styleId="a5">
    <w:name w:val="Body Text"/>
    <w:basedOn w:val="a"/>
    <w:link w:val="a6"/>
    <w:qFormat/>
    <w:rsid w:val="000A64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ий текст Знак"/>
    <w:basedOn w:val="a0"/>
    <w:link w:val="a5"/>
    <w:rsid w:val="000A642B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99"/>
    <w:qFormat/>
    <w:rsid w:val="000A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2A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A5DD0"/>
  </w:style>
  <w:style w:type="paragraph" w:styleId="a9">
    <w:name w:val="footer"/>
    <w:basedOn w:val="a"/>
    <w:link w:val="aa"/>
    <w:uiPriority w:val="99"/>
    <w:unhideWhenUsed/>
    <w:rsid w:val="002A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A5DD0"/>
  </w:style>
  <w:style w:type="paragraph" w:styleId="ab">
    <w:name w:val="Balloon Text"/>
    <w:basedOn w:val="a"/>
    <w:link w:val="ac"/>
    <w:uiPriority w:val="99"/>
    <w:semiHidden/>
    <w:unhideWhenUsed/>
    <w:rsid w:val="00F230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2308B"/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5301D0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4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47F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d">
    <w:name w:val="Hyperlink"/>
    <w:basedOn w:val="a0"/>
    <w:uiPriority w:val="99"/>
    <w:unhideWhenUsed/>
    <w:rsid w:val="00E81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unibuk.ro/Filologie.htm" TargetMode="External"/><Relationship Id="rId13" Type="http://schemas.openxmlformats.org/officeDocument/2006/relationships/hyperlink" Target="http://ebooks.unibuk.ro/Filologie.htm" TargetMode="External"/><Relationship Id="rId18" Type="http://schemas.openxmlformats.org/officeDocument/2006/relationships/hyperlink" Target="http://ebooks.unibuk.ro/Filologie.htm" TargetMode="External"/><Relationship Id="rId26" Type="http://schemas.openxmlformats.org/officeDocument/2006/relationships/hyperlink" Target="http://ebooks.unibuk.ro/Filologi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books.unibuk.ro/Filologi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books.unibuk.ro/Filologie.htm" TargetMode="External"/><Relationship Id="rId17" Type="http://schemas.openxmlformats.org/officeDocument/2006/relationships/hyperlink" Target="http://ebooks.unibuk.ro/Filologie.htm" TargetMode="External"/><Relationship Id="rId25" Type="http://schemas.openxmlformats.org/officeDocument/2006/relationships/hyperlink" Target="http://ebooks.unibuk.ro/Filologi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books.unibuk.ro/Filologie.htm" TargetMode="External"/><Relationship Id="rId20" Type="http://schemas.openxmlformats.org/officeDocument/2006/relationships/hyperlink" Target="http://ebooks.unibuk.ro/Filologie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s.unibuk.ro/Filologie.htm" TargetMode="External"/><Relationship Id="rId24" Type="http://schemas.openxmlformats.org/officeDocument/2006/relationships/hyperlink" Target="http://ebooks.unibuk.ro/Filologi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books.unibuk.ro/Filologie.htm" TargetMode="External"/><Relationship Id="rId23" Type="http://schemas.openxmlformats.org/officeDocument/2006/relationships/hyperlink" Target="http://ebooks.unibuk.ro/Filologie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books.unibuk.ro/Filologie.htm" TargetMode="External"/><Relationship Id="rId19" Type="http://schemas.openxmlformats.org/officeDocument/2006/relationships/hyperlink" Target="http://ebooks.unibuk.ro/Filologi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ooks.unibuk.ro/Filologie.htm" TargetMode="External"/><Relationship Id="rId14" Type="http://schemas.openxmlformats.org/officeDocument/2006/relationships/hyperlink" Target="http://ebooks.unibuk.ro/Filologie.htm" TargetMode="External"/><Relationship Id="rId22" Type="http://schemas.openxmlformats.org/officeDocument/2006/relationships/hyperlink" Target="http://ebooks.unibuk.ro/Filologie.ht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D7EC-549E-4D74-B5F1-7B05540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4064</Words>
  <Characters>13717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atkaf</cp:lastModifiedBy>
  <cp:revision>2</cp:revision>
  <cp:lastPrinted>2022-05-16T09:14:00Z</cp:lastPrinted>
  <dcterms:created xsi:type="dcterms:W3CDTF">2023-03-08T09:38:00Z</dcterms:created>
  <dcterms:modified xsi:type="dcterms:W3CDTF">2023-03-08T09:38:00Z</dcterms:modified>
</cp:coreProperties>
</file>